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F78" w:rsidRPr="00E84F78" w:rsidRDefault="00DD3EBE" w:rsidP="000D5B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記者発表資料　１</w:t>
      </w:r>
      <w:r w:rsidR="00E84F78" w:rsidRPr="00E84F78">
        <w:rPr>
          <w:rFonts w:hint="eastAsia"/>
          <w:sz w:val="24"/>
          <w:szCs w:val="24"/>
        </w:rPr>
        <w:t>枚</w:t>
      </w:r>
    </w:p>
    <w:p w:rsidR="00E84F78" w:rsidRPr="00E754D6" w:rsidRDefault="00AC03AB" w:rsidP="005C229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別紙あり</w:t>
      </w:r>
      <w:r w:rsidR="005C2293">
        <w:rPr>
          <w:rFonts w:hint="eastAsia"/>
          <w:sz w:val="24"/>
          <w:szCs w:val="24"/>
        </w:rPr>
        <w:t>）</w:t>
      </w:r>
    </w:p>
    <w:p w:rsidR="00E84F78" w:rsidRPr="00E84F78" w:rsidRDefault="00347783" w:rsidP="004C4998">
      <w:pPr>
        <w:jc w:val="right"/>
        <w:rPr>
          <w:sz w:val="24"/>
          <w:szCs w:val="24"/>
        </w:rPr>
      </w:pPr>
      <w:r w:rsidRPr="00347783">
        <w:rPr>
          <w:rFonts w:hint="eastAsia"/>
          <w:spacing w:val="13"/>
          <w:kern w:val="0"/>
          <w:sz w:val="24"/>
          <w:szCs w:val="24"/>
          <w:fitText w:val="2640" w:id="2059601152"/>
        </w:rPr>
        <w:t>令和２</w:t>
      </w:r>
      <w:r w:rsidR="004C4998" w:rsidRPr="00347783">
        <w:rPr>
          <w:rFonts w:hint="eastAsia"/>
          <w:spacing w:val="13"/>
          <w:kern w:val="0"/>
          <w:sz w:val="24"/>
          <w:szCs w:val="24"/>
          <w:fitText w:val="2640" w:id="2059601152"/>
        </w:rPr>
        <w:t>年</w:t>
      </w:r>
      <w:r w:rsidR="0094674F" w:rsidRPr="00347783">
        <w:rPr>
          <w:rFonts w:hint="eastAsia"/>
          <w:spacing w:val="13"/>
          <w:kern w:val="0"/>
          <w:sz w:val="24"/>
          <w:szCs w:val="24"/>
          <w:fitText w:val="2640" w:id="2059601152"/>
        </w:rPr>
        <w:t>１０</w:t>
      </w:r>
      <w:r w:rsidR="008D6FAC" w:rsidRPr="00347783">
        <w:rPr>
          <w:rFonts w:hint="eastAsia"/>
          <w:spacing w:val="13"/>
          <w:kern w:val="0"/>
          <w:sz w:val="24"/>
          <w:szCs w:val="24"/>
          <w:fitText w:val="2640" w:id="2059601152"/>
        </w:rPr>
        <w:t>月</w:t>
      </w:r>
      <w:r w:rsidRPr="00347783">
        <w:rPr>
          <w:rFonts w:hint="eastAsia"/>
          <w:spacing w:val="13"/>
          <w:kern w:val="0"/>
          <w:sz w:val="24"/>
          <w:szCs w:val="24"/>
          <w:fitText w:val="2640" w:id="2059601152"/>
        </w:rPr>
        <w:t>１９</w:t>
      </w:r>
      <w:r w:rsidR="00E84F78" w:rsidRPr="00347783">
        <w:rPr>
          <w:rFonts w:hint="eastAsia"/>
          <w:spacing w:val="3"/>
          <w:kern w:val="0"/>
          <w:sz w:val="24"/>
          <w:szCs w:val="24"/>
          <w:fitText w:val="2640" w:id="2059601152"/>
        </w:rPr>
        <w:t>日</w:t>
      </w:r>
    </w:p>
    <w:p w:rsidR="00E84F78" w:rsidRDefault="00E84F78" w:rsidP="007C7E62">
      <w:pPr>
        <w:jc w:val="right"/>
        <w:rPr>
          <w:sz w:val="24"/>
          <w:szCs w:val="24"/>
        </w:rPr>
      </w:pPr>
      <w:r w:rsidRPr="00E84F78">
        <w:rPr>
          <w:rFonts w:hint="eastAsia"/>
          <w:sz w:val="24"/>
          <w:szCs w:val="24"/>
        </w:rPr>
        <w:t>福島県</w:t>
      </w:r>
      <w:r w:rsidR="007C7E62">
        <w:rPr>
          <w:rFonts w:hint="eastAsia"/>
          <w:sz w:val="24"/>
          <w:szCs w:val="24"/>
        </w:rPr>
        <w:t>南会津</w:t>
      </w:r>
      <w:r w:rsidR="007C7E62">
        <w:rPr>
          <w:sz w:val="24"/>
          <w:szCs w:val="24"/>
        </w:rPr>
        <w:t>建設事務所</w:t>
      </w:r>
    </w:p>
    <w:p w:rsidR="00E84F78" w:rsidRDefault="00E84F78" w:rsidP="00E84F78">
      <w:pPr>
        <w:rPr>
          <w:sz w:val="24"/>
          <w:szCs w:val="24"/>
        </w:rPr>
      </w:pPr>
    </w:p>
    <w:p w:rsidR="000465ED" w:rsidRPr="007C7E62" w:rsidRDefault="007C7E62" w:rsidP="007C7E62">
      <w:pPr>
        <w:jc w:val="center"/>
        <w:rPr>
          <w:rFonts w:ascii="ＤＦ特太ゴシック体" w:eastAsia="ＤＦ特太ゴシック体" w:hAnsi="ＤＦ特太ゴシック体"/>
          <w:sz w:val="32"/>
          <w:szCs w:val="32"/>
        </w:rPr>
      </w:pPr>
      <w:r w:rsidRPr="007C7E62">
        <w:rPr>
          <w:rFonts w:ascii="ＤＦ特太ゴシック体" w:eastAsia="ＤＦ特太ゴシック体" w:hAnsi="ＤＦ特太ゴシック体"/>
          <w:sz w:val="32"/>
          <w:szCs w:val="32"/>
        </w:rPr>
        <w:t>除雪</w:t>
      </w:r>
      <w:r w:rsidR="001F5A5F">
        <w:rPr>
          <w:rFonts w:ascii="ＤＦ特太ゴシック体" w:eastAsia="ＤＦ特太ゴシック体" w:hAnsi="ＤＦ特太ゴシック体" w:hint="eastAsia"/>
          <w:sz w:val="32"/>
          <w:szCs w:val="32"/>
        </w:rPr>
        <w:t>功労者</w:t>
      </w:r>
      <w:r w:rsidRPr="007C7E62">
        <w:rPr>
          <w:rFonts w:ascii="ＤＦ特太ゴシック体" w:eastAsia="ＤＦ特太ゴシック体" w:hAnsi="ＤＦ特太ゴシック体" w:hint="eastAsia"/>
          <w:sz w:val="32"/>
          <w:szCs w:val="32"/>
        </w:rPr>
        <w:t>に</w:t>
      </w:r>
      <w:r w:rsidR="00070A23">
        <w:rPr>
          <w:rFonts w:ascii="ＤＦ特太ゴシック体" w:eastAsia="ＤＦ特太ゴシック体" w:hAnsi="ＤＦ特太ゴシック体"/>
          <w:sz w:val="32"/>
          <w:szCs w:val="32"/>
        </w:rPr>
        <w:t>対</w:t>
      </w:r>
      <w:r w:rsidR="00070A23">
        <w:rPr>
          <w:rFonts w:ascii="ＤＦ特太ゴシック体" w:eastAsia="ＤＦ特太ゴシック体" w:hAnsi="ＤＦ特太ゴシック体" w:hint="eastAsia"/>
          <w:sz w:val="32"/>
          <w:szCs w:val="32"/>
        </w:rPr>
        <w:t>して</w:t>
      </w:r>
      <w:r w:rsidRPr="007C7E62">
        <w:rPr>
          <w:rFonts w:ascii="ＤＦ特太ゴシック体" w:eastAsia="ＤＦ特太ゴシック体" w:hAnsi="ＤＦ特太ゴシック体"/>
          <w:sz w:val="32"/>
          <w:szCs w:val="32"/>
        </w:rPr>
        <w:t>感謝状</w:t>
      </w:r>
      <w:r w:rsidR="00070A23">
        <w:rPr>
          <w:rFonts w:ascii="ＤＦ特太ゴシック体" w:eastAsia="ＤＦ特太ゴシック体" w:hAnsi="ＤＦ特太ゴシック体" w:hint="eastAsia"/>
          <w:sz w:val="32"/>
          <w:szCs w:val="32"/>
        </w:rPr>
        <w:t>を</w:t>
      </w:r>
      <w:r w:rsidRPr="007C7E62">
        <w:rPr>
          <w:rFonts w:ascii="ＤＦ特太ゴシック体" w:eastAsia="ＤＦ特太ゴシック体" w:hAnsi="ＤＦ特太ゴシック体"/>
          <w:sz w:val="32"/>
          <w:szCs w:val="32"/>
        </w:rPr>
        <w:t>贈呈</w:t>
      </w:r>
      <w:r w:rsidR="00070A23">
        <w:rPr>
          <w:rFonts w:ascii="ＤＦ特太ゴシック体" w:eastAsia="ＤＦ特太ゴシック体" w:hAnsi="ＤＦ特太ゴシック体" w:hint="eastAsia"/>
          <w:sz w:val="32"/>
          <w:szCs w:val="32"/>
        </w:rPr>
        <w:t>します。</w:t>
      </w:r>
    </w:p>
    <w:tbl>
      <w:tblPr>
        <w:tblW w:w="104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9"/>
      </w:tblGrid>
      <w:tr w:rsidR="00E84F78" w:rsidRPr="00670F52" w:rsidTr="00176FA3">
        <w:trPr>
          <w:trHeight w:val="810"/>
        </w:trPr>
        <w:tc>
          <w:tcPr>
            <w:tcW w:w="104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0A23" w:rsidRDefault="00F72B4B" w:rsidP="00070A23">
            <w:pPr>
              <w:ind w:left="8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永年</w:t>
            </w:r>
            <w:r w:rsidR="007C7E62">
              <w:rPr>
                <w:rFonts w:hint="eastAsia"/>
                <w:sz w:val="24"/>
                <w:szCs w:val="24"/>
              </w:rPr>
              <w:t>にわたり</w:t>
            </w:r>
            <w:r w:rsidR="006C3624">
              <w:rPr>
                <w:rFonts w:hint="eastAsia"/>
                <w:sz w:val="24"/>
                <w:szCs w:val="24"/>
              </w:rPr>
              <w:t>道路</w:t>
            </w:r>
            <w:r w:rsidR="007C7E62">
              <w:rPr>
                <w:rFonts w:hint="eastAsia"/>
                <w:sz w:val="24"/>
                <w:szCs w:val="24"/>
              </w:rPr>
              <w:t>除雪に</w:t>
            </w:r>
            <w:r w:rsidR="00351FF4">
              <w:rPr>
                <w:sz w:val="24"/>
                <w:szCs w:val="24"/>
              </w:rPr>
              <w:t>尽力</w:t>
            </w:r>
            <w:r w:rsidR="00235C5F">
              <w:rPr>
                <w:rFonts w:hint="eastAsia"/>
                <w:sz w:val="24"/>
                <w:szCs w:val="24"/>
              </w:rPr>
              <w:t>された</w:t>
            </w:r>
            <w:r w:rsidR="00070A23">
              <w:rPr>
                <w:rFonts w:hint="eastAsia"/>
                <w:sz w:val="24"/>
                <w:szCs w:val="24"/>
              </w:rPr>
              <w:t>県民の</w:t>
            </w:r>
            <w:r w:rsidR="00B02634">
              <w:rPr>
                <w:rFonts w:hint="eastAsia"/>
                <w:sz w:val="24"/>
                <w:szCs w:val="24"/>
              </w:rPr>
              <w:t>方</w:t>
            </w:r>
            <w:r w:rsidR="00176FA3">
              <w:rPr>
                <w:rFonts w:hint="eastAsia"/>
                <w:sz w:val="24"/>
                <w:szCs w:val="24"/>
              </w:rPr>
              <w:t>に</w:t>
            </w:r>
            <w:r w:rsidR="00176FA3">
              <w:rPr>
                <w:sz w:val="24"/>
                <w:szCs w:val="24"/>
              </w:rPr>
              <w:t>対し</w:t>
            </w:r>
            <w:r w:rsidR="009508A4">
              <w:rPr>
                <w:rFonts w:hint="eastAsia"/>
                <w:sz w:val="24"/>
                <w:szCs w:val="24"/>
              </w:rPr>
              <w:t>、</w:t>
            </w:r>
            <w:r w:rsidR="00070A23">
              <w:rPr>
                <w:rFonts w:hint="eastAsia"/>
                <w:sz w:val="24"/>
                <w:szCs w:val="24"/>
              </w:rPr>
              <w:t>感謝状</w:t>
            </w:r>
            <w:r w:rsidR="007C7E62" w:rsidRPr="007C7E62">
              <w:rPr>
                <w:rFonts w:hint="eastAsia"/>
                <w:sz w:val="24"/>
                <w:szCs w:val="24"/>
              </w:rPr>
              <w:t>贈呈</w:t>
            </w:r>
            <w:r w:rsidR="00070A23">
              <w:rPr>
                <w:rFonts w:hint="eastAsia"/>
                <w:sz w:val="24"/>
                <w:szCs w:val="24"/>
              </w:rPr>
              <w:t>式を開催しますので</w:t>
            </w:r>
          </w:p>
          <w:p w:rsidR="007C7E62" w:rsidRDefault="007C7E62" w:rsidP="00070A23">
            <w:pPr>
              <w:ind w:left="81"/>
              <w:rPr>
                <w:sz w:val="24"/>
                <w:szCs w:val="24"/>
              </w:rPr>
            </w:pPr>
            <w:r w:rsidRPr="007C7E62">
              <w:rPr>
                <w:rFonts w:hint="eastAsia"/>
                <w:sz w:val="24"/>
                <w:szCs w:val="24"/>
              </w:rPr>
              <w:t>お知らせします。</w:t>
            </w:r>
          </w:p>
        </w:tc>
      </w:tr>
    </w:tbl>
    <w:p w:rsidR="00E84F78" w:rsidRPr="00153741" w:rsidRDefault="00E84F78" w:rsidP="00E84F78">
      <w:pPr>
        <w:jc w:val="left"/>
        <w:rPr>
          <w:sz w:val="24"/>
          <w:szCs w:val="24"/>
        </w:rPr>
      </w:pPr>
    </w:p>
    <w:tbl>
      <w:tblPr>
        <w:tblW w:w="10399" w:type="dxa"/>
        <w:tblInd w:w="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9"/>
      </w:tblGrid>
      <w:tr w:rsidR="00E84F78" w:rsidTr="000D5B3E">
        <w:trPr>
          <w:trHeight w:val="2612"/>
        </w:trPr>
        <w:tc>
          <w:tcPr>
            <w:tcW w:w="10399" w:type="dxa"/>
          </w:tcPr>
          <w:p w:rsidR="00235C5F" w:rsidRPr="00235C5F" w:rsidRDefault="005C2293" w:rsidP="00235C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概要</w:t>
            </w:r>
          </w:p>
          <w:p w:rsidR="005C2293" w:rsidRPr="00235C5F" w:rsidRDefault="00235C5F" w:rsidP="00A80591">
            <w:pPr>
              <w:ind w:leftChars="200" w:left="420" w:firstLineChars="100" w:firstLine="240"/>
              <w:jc w:val="left"/>
              <w:rPr>
                <w:sz w:val="24"/>
                <w:szCs w:val="24"/>
              </w:rPr>
            </w:pPr>
            <w:r w:rsidRPr="00235C5F">
              <w:rPr>
                <w:rFonts w:hint="eastAsia"/>
                <w:sz w:val="24"/>
                <w:szCs w:val="24"/>
              </w:rPr>
              <w:t>福島県では、永年にわたり除雪に取り組まれた企業及び現場の最前線</w:t>
            </w:r>
            <w:r w:rsidR="00B02634">
              <w:rPr>
                <w:rFonts w:hint="eastAsia"/>
                <w:sz w:val="24"/>
                <w:szCs w:val="24"/>
              </w:rPr>
              <w:t>の</w:t>
            </w:r>
            <w:r w:rsidRPr="00235C5F">
              <w:rPr>
                <w:rFonts w:hint="eastAsia"/>
                <w:sz w:val="24"/>
                <w:szCs w:val="24"/>
              </w:rPr>
              <w:t>除雪従事者の方々に対して、これまでの</w:t>
            </w:r>
            <w:r w:rsidR="00B02634">
              <w:rPr>
                <w:rFonts w:hint="eastAsia"/>
                <w:sz w:val="24"/>
                <w:szCs w:val="24"/>
              </w:rPr>
              <w:t>多大な</w:t>
            </w:r>
            <w:r w:rsidR="00070A23">
              <w:rPr>
                <w:rFonts w:hint="eastAsia"/>
                <w:sz w:val="24"/>
                <w:szCs w:val="24"/>
              </w:rPr>
              <w:t>社会的貢献に感謝の意</w:t>
            </w:r>
            <w:r w:rsidRPr="00235C5F">
              <w:rPr>
                <w:rFonts w:hint="eastAsia"/>
                <w:sz w:val="24"/>
                <w:szCs w:val="24"/>
              </w:rPr>
              <w:t>を表</w:t>
            </w:r>
            <w:r w:rsidR="00B02634">
              <w:rPr>
                <w:rFonts w:hint="eastAsia"/>
                <w:sz w:val="24"/>
                <w:szCs w:val="24"/>
              </w:rPr>
              <w:t>するため感謝状を贈る「福島県道路除雪表彰事業」を</w:t>
            </w:r>
            <w:r w:rsidRPr="00235C5F">
              <w:rPr>
                <w:rFonts w:hint="eastAsia"/>
                <w:sz w:val="24"/>
                <w:szCs w:val="24"/>
              </w:rPr>
              <w:t>実施しており、</w:t>
            </w:r>
            <w:r>
              <w:rPr>
                <w:rFonts w:hint="eastAsia"/>
                <w:sz w:val="24"/>
                <w:szCs w:val="24"/>
              </w:rPr>
              <w:t>南会津</w:t>
            </w:r>
            <w:r>
              <w:rPr>
                <w:sz w:val="24"/>
                <w:szCs w:val="24"/>
              </w:rPr>
              <w:t>建設</w:t>
            </w:r>
            <w:r>
              <w:rPr>
                <w:rFonts w:hint="eastAsia"/>
                <w:sz w:val="24"/>
                <w:szCs w:val="24"/>
              </w:rPr>
              <w:t>事務所管内ではこれまでに、ボランティア</w:t>
            </w:r>
            <w:r w:rsidR="004C4998">
              <w:rPr>
                <w:sz w:val="24"/>
                <w:szCs w:val="24"/>
              </w:rPr>
              <w:t>団体表彰１</w:t>
            </w:r>
            <w:r w:rsidR="004C4998">
              <w:rPr>
                <w:rFonts w:hint="eastAsia"/>
                <w:sz w:val="24"/>
                <w:szCs w:val="24"/>
              </w:rPr>
              <w:t>７</w:t>
            </w:r>
            <w:r>
              <w:rPr>
                <w:sz w:val="24"/>
                <w:szCs w:val="24"/>
              </w:rPr>
              <w:t>団体、</w:t>
            </w:r>
            <w:r w:rsidR="00F67ED9">
              <w:rPr>
                <w:rFonts w:hint="eastAsia"/>
                <w:sz w:val="24"/>
                <w:szCs w:val="24"/>
              </w:rPr>
              <w:t>企業表彰１５企業</w:t>
            </w:r>
            <w:r w:rsidR="00347783">
              <w:rPr>
                <w:rFonts w:hint="eastAsia"/>
                <w:sz w:val="24"/>
                <w:szCs w:val="24"/>
              </w:rPr>
              <w:t>、個人表彰１０８</w:t>
            </w:r>
            <w:r w:rsidRPr="00235C5F">
              <w:rPr>
                <w:rFonts w:hint="eastAsia"/>
                <w:sz w:val="24"/>
                <w:szCs w:val="24"/>
              </w:rPr>
              <w:t>名に感謝状</w:t>
            </w:r>
            <w:r w:rsidR="00B02634">
              <w:rPr>
                <w:rFonts w:hint="eastAsia"/>
                <w:sz w:val="24"/>
                <w:szCs w:val="24"/>
              </w:rPr>
              <w:t>を</w:t>
            </w:r>
            <w:r w:rsidR="00B02634">
              <w:rPr>
                <w:sz w:val="24"/>
                <w:szCs w:val="24"/>
              </w:rPr>
              <w:t>お贈りしてい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176FA3" w:rsidRDefault="005C2293" w:rsidP="0034778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対象</w:t>
            </w:r>
          </w:p>
          <w:p w:rsidR="00347783" w:rsidRDefault="00B46CB6" w:rsidP="00347783">
            <w:pPr>
              <w:ind w:leftChars="300" w:left="87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B02634">
              <w:rPr>
                <w:rFonts w:asciiTheme="minorEastAsia" w:hAnsiTheme="minorEastAsia" w:hint="eastAsia"/>
                <w:sz w:val="24"/>
                <w:szCs w:val="24"/>
              </w:rPr>
              <w:t>県管理道路</w:t>
            </w:r>
            <w:r w:rsidR="00B02634">
              <w:rPr>
                <w:rFonts w:asciiTheme="minorEastAsia" w:hAnsiTheme="minorEastAsia"/>
                <w:sz w:val="24"/>
                <w:szCs w:val="24"/>
              </w:rPr>
              <w:t>の除雪をしている</w:t>
            </w:r>
            <w:r w:rsidR="001F5A5F">
              <w:rPr>
                <w:rFonts w:asciiTheme="minorEastAsia" w:hAnsiTheme="minorEastAsia"/>
                <w:sz w:val="24"/>
                <w:szCs w:val="24"/>
              </w:rPr>
              <w:t>団体</w:t>
            </w:r>
            <w:r w:rsidR="006C3624">
              <w:rPr>
                <w:rFonts w:asciiTheme="minorEastAsia" w:hAnsiTheme="minorEastAsia"/>
                <w:sz w:val="24"/>
                <w:szCs w:val="24"/>
              </w:rPr>
              <w:t>で５年</w:t>
            </w:r>
            <w:r w:rsidR="00ED11D5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  <w:r w:rsidR="006C3624">
              <w:rPr>
                <w:rFonts w:asciiTheme="minorEastAsia" w:hAnsiTheme="minorEastAsia"/>
                <w:sz w:val="24"/>
                <w:szCs w:val="24"/>
              </w:rPr>
              <w:t>連続して</w:t>
            </w:r>
            <w:r w:rsidR="006C3624">
              <w:rPr>
                <w:rFonts w:asciiTheme="minorEastAsia" w:hAnsiTheme="minorEastAsia" w:hint="eastAsia"/>
                <w:sz w:val="24"/>
                <w:szCs w:val="24"/>
              </w:rPr>
              <w:t>作業に</w:t>
            </w:r>
            <w:r w:rsidR="00FC7B96">
              <w:rPr>
                <w:rFonts w:asciiTheme="minorEastAsia" w:hAnsiTheme="minorEastAsia" w:hint="eastAsia"/>
                <w:sz w:val="24"/>
                <w:szCs w:val="24"/>
              </w:rPr>
              <w:t>あたられ</w:t>
            </w:r>
            <w:r w:rsidR="00CC753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6C3624">
              <w:rPr>
                <w:rFonts w:asciiTheme="minorEastAsia" w:hAnsiTheme="minorEastAsia"/>
                <w:sz w:val="24"/>
                <w:szCs w:val="24"/>
              </w:rPr>
              <w:t>他の</w:t>
            </w:r>
            <w:r w:rsidR="001F5A5F">
              <w:rPr>
                <w:rFonts w:asciiTheme="minorEastAsia" w:hAnsiTheme="minorEastAsia" w:hint="eastAsia"/>
                <w:sz w:val="24"/>
                <w:szCs w:val="24"/>
              </w:rPr>
              <w:t>模範</w:t>
            </w:r>
            <w:r w:rsidR="006C3624">
              <w:rPr>
                <w:rFonts w:asciiTheme="minorEastAsia" w:hAnsiTheme="minorEastAsia"/>
                <w:sz w:val="24"/>
                <w:szCs w:val="24"/>
              </w:rPr>
              <w:t>となる</w:t>
            </w:r>
            <w:r w:rsidR="00DD270A">
              <w:rPr>
                <w:rFonts w:asciiTheme="minorEastAsia" w:hAnsiTheme="minorEastAsia" w:hint="eastAsia"/>
                <w:sz w:val="24"/>
                <w:szCs w:val="24"/>
              </w:rPr>
              <w:t>除雪</w:t>
            </w:r>
            <w:r w:rsidR="00FC7B96">
              <w:rPr>
                <w:rFonts w:asciiTheme="minorEastAsia" w:hAnsiTheme="minorEastAsia" w:hint="eastAsia"/>
                <w:sz w:val="24"/>
                <w:szCs w:val="24"/>
              </w:rPr>
              <w:t>功労者</w:t>
            </w:r>
            <w:r w:rsidR="00DD270A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DD270A">
              <w:rPr>
                <w:rFonts w:asciiTheme="minorEastAsia" w:hAnsiTheme="minorEastAsia"/>
                <w:sz w:val="24"/>
                <w:szCs w:val="24"/>
              </w:rPr>
              <w:t>各企業</w:t>
            </w:r>
            <w:r w:rsidR="00FC7B96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C7B96">
              <w:rPr>
                <w:rFonts w:asciiTheme="minorEastAsia" w:hAnsiTheme="minorEastAsia"/>
                <w:sz w:val="24"/>
                <w:szCs w:val="24"/>
              </w:rPr>
              <w:t>団体</w:t>
            </w:r>
            <w:r w:rsidR="00DD270A">
              <w:rPr>
                <w:rFonts w:asciiTheme="minorEastAsia" w:hAnsiTheme="minorEastAsia"/>
                <w:sz w:val="24"/>
                <w:szCs w:val="24"/>
              </w:rPr>
              <w:t>から</w:t>
            </w:r>
            <w:r w:rsidR="006C3624">
              <w:rPr>
                <w:rFonts w:asciiTheme="minorEastAsia" w:hAnsiTheme="minorEastAsia"/>
                <w:sz w:val="24"/>
                <w:szCs w:val="24"/>
              </w:rPr>
              <w:t>推薦</w:t>
            </w:r>
            <w:r w:rsidR="00FC7B96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FC7B96">
              <w:rPr>
                <w:rFonts w:asciiTheme="minorEastAsia" w:hAnsiTheme="minorEastAsia"/>
                <w:sz w:val="24"/>
                <w:szCs w:val="24"/>
              </w:rPr>
              <w:t>あった方</w:t>
            </w:r>
            <w:r w:rsidR="003F6ACF" w:rsidRPr="003F6ACF">
              <w:rPr>
                <w:rFonts w:hint="eastAsia"/>
                <w:sz w:val="24"/>
                <w:szCs w:val="24"/>
              </w:rPr>
              <w:t>。</w:t>
            </w:r>
            <w:r w:rsidR="003F6ACF">
              <w:rPr>
                <w:rFonts w:hint="eastAsia"/>
                <w:sz w:val="24"/>
                <w:szCs w:val="24"/>
              </w:rPr>
              <w:t>（</w:t>
            </w:r>
            <w:r w:rsidR="00FC7B96">
              <w:rPr>
                <w:rFonts w:hint="eastAsia"/>
                <w:sz w:val="24"/>
                <w:szCs w:val="24"/>
              </w:rPr>
              <w:t>別紙</w:t>
            </w:r>
            <w:r w:rsidR="00E94BAF">
              <w:rPr>
                <w:sz w:val="24"/>
                <w:szCs w:val="24"/>
              </w:rPr>
              <w:t>一覧表の</w:t>
            </w:r>
            <w:r w:rsidR="00F43BF3">
              <w:rPr>
                <w:rFonts w:hint="eastAsia"/>
                <w:sz w:val="24"/>
                <w:szCs w:val="24"/>
              </w:rPr>
              <w:t>１</w:t>
            </w:r>
            <w:r w:rsidR="00347783">
              <w:rPr>
                <w:rFonts w:hint="eastAsia"/>
                <w:sz w:val="24"/>
                <w:szCs w:val="24"/>
              </w:rPr>
              <w:t>６</w:t>
            </w:r>
            <w:r w:rsidR="0094674F">
              <w:rPr>
                <w:rFonts w:hint="eastAsia"/>
                <w:sz w:val="24"/>
                <w:szCs w:val="24"/>
              </w:rPr>
              <w:t>名</w:t>
            </w:r>
            <w:r w:rsidR="003F6ACF">
              <w:rPr>
                <w:rFonts w:hint="eastAsia"/>
                <w:sz w:val="24"/>
                <w:szCs w:val="24"/>
              </w:rPr>
              <w:t>）</w:t>
            </w:r>
          </w:p>
          <w:p w:rsidR="005C2293" w:rsidRPr="009508A4" w:rsidRDefault="005C2293" w:rsidP="0034778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感謝状</w:t>
            </w:r>
            <w:r w:rsidRPr="009508A4">
              <w:rPr>
                <w:rFonts w:hint="eastAsia"/>
                <w:sz w:val="24"/>
                <w:szCs w:val="24"/>
              </w:rPr>
              <w:t>贈呈</w:t>
            </w:r>
            <w:r>
              <w:rPr>
                <w:rFonts w:hint="eastAsia"/>
                <w:sz w:val="24"/>
                <w:szCs w:val="24"/>
              </w:rPr>
              <w:t>式日時・</w:t>
            </w:r>
            <w:r>
              <w:rPr>
                <w:sz w:val="24"/>
                <w:szCs w:val="24"/>
              </w:rPr>
              <w:t>場所</w:t>
            </w:r>
          </w:p>
          <w:p w:rsidR="003F6ACF" w:rsidRDefault="00347783" w:rsidP="00347783">
            <w:pPr>
              <w:ind w:left="6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２</w:t>
            </w:r>
            <w:r w:rsidR="004C4998">
              <w:rPr>
                <w:rFonts w:hint="eastAsia"/>
                <w:sz w:val="24"/>
                <w:szCs w:val="24"/>
              </w:rPr>
              <w:t>年</w:t>
            </w:r>
            <w:r w:rsidR="0094674F">
              <w:rPr>
                <w:rFonts w:hint="eastAsia"/>
                <w:sz w:val="24"/>
                <w:szCs w:val="24"/>
              </w:rPr>
              <w:t>１０</w:t>
            </w:r>
            <w:r w:rsidR="005C2293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２９</w:t>
            </w:r>
            <w:r w:rsidR="005C2293">
              <w:rPr>
                <w:rFonts w:hint="eastAsia"/>
                <w:sz w:val="24"/>
                <w:szCs w:val="24"/>
              </w:rPr>
              <w:t>日</w:t>
            </w:r>
            <w:r w:rsidR="005C2293"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木</w:t>
            </w:r>
            <w:r w:rsidR="005C2293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１３：３</w:t>
            </w:r>
            <w:r w:rsidR="005C2293">
              <w:rPr>
                <w:rFonts w:hint="eastAsia"/>
                <w:sz w:val="24"/>
                <w:szCs w:val="24"/>
              </w:rPr>
              <w:t>０</w:t>
            </w:r>
            <w:r w:rsidR="005C2293">
              <w:rPr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１４：３</w:t>
            </w:r>
            <w:r w:rsidR="0094674F">
              <w:rPr>
                <w:rFonts w:hint="eastAsia"/>
                <w:sz w:val="24"/>
                <w:szCs w:val="24"/>
              </w:rPr>
              <w:t>０</w:t>
            </w:r>
            <w:r w:rsidR="005C2293">
              <w:rPr>
                <w:rFonts w:hint="eastAsia"/>
                <w:sz w:val="24"/>
                <w:szCs w:val="24"/>
              </w:rPr>
              <w:t xml:space="preserve">　南会津</w:t>
            </w:r>
            <w:r w:rsidR="005C2293">
              <w:rPr>
                <w:sz w:val="24"/>
                <w:szCs w:val="24"/>
              </w:rPr>
              <w:t>合同庁舎</w:t>
            </w:r>
            <w:r w:rsidR="004C4998">
              <w:rPr>
                <w:rFonts w:hint="eastAsia"/>
                <w:sz w:val="24"/>
                <w:szCs w:val="24"/>
              </w:rPr>
              <w:t>３</w:t>
            </w:r>
            <w:r w:rsidR="005C2293">
              <w:rPr>
                <w:rFonts w:hint="eastAsia"/>
                <w:sz w:val="24"/>
                <w:szCs w:val="24"/>
              </w:rPr>
              <w:t>階会議室</w:t>
            </w:r>
          </w:p>
          <w:p w:rsidR="005C2293" w:rsidRDefault="005C2293" w:rsidP="005C2293">
            <w:pPr>
              <w:jc w:val="left"/>
              <w:rPr>
                <w:sz w:val="24"/>
                <w:szCs w:val="24"/>
              </w:rPr>
            </w:pPr>
          </w:p>
        </w:tc>
      </w:tr>
    </w:tbl>
    <w:p w:rsidR="000D5B3E" w:rsidRDefault="000D5B3E" w:rsidP="00E84F78">
      <w:pPr>
        <w:jc w:val="left"/>
        <w:rPr>
          <w:sz w:val="24"/>
          <w:szCs w:val="24"/>
        </w:rPr>
      </w:pPr>
    </w:p>
    <w:tbl>
      <w:tblPr>
        <w:tblpPr w:leftFromText="142" w:rightFromText="142" w:vertAnchor="text" w:tblpX="3637" w:tblpY="1"/>
        <w:tblOverlap w:val="never"/>
        <w:tblW w:w="67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9"/>
      </w:tblGrid>
      <w:tr w:rsidR="00FF40A9" w:rsidTr="00F72B4B">
        <w:trPr>
          <w:trHeight w:val="183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9" w:rsidRDefault="00FF40A9" w:rsidP="00F72B4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問い合わせ先】</w:t>
            </w:r>
          </w:p>
          <w:p w:rsidR="00FF40A9" w:rsidRDefault="003F6ACF" w:rsidP="00F72B4B">
            <w:pPr>
              <w:ind w:rightChars="820" w:right="172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島県</w:t>
            </w:r>
            <w:r>
              <w:rPr>
                <w:sz w:val="24"/>
                <w:szCs w:val="24"/>
              </w:rPr>
              <w:t>南会津建設事務所</w:t>
            </w:r>
          </w:p>
          <w:p w:rsidR="00FF40A9" w:rsidRDefault="00FF40A9" w:rsidP="00F72B4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担当者）</w:t>
            </w:r>
            <w:r w:rsidR="001F5A5F">
              <w:rPr>
                <w:rFonts w:hint="eastAsia"/>
                <w:sz w:val="24"/>
                <w:szCs w:val="24"/>
              </w:rPr>
              <w:t xml:space="preserve">企画管理部長　</w:t>
            </w:r>
            <w:r w:rsidR="00347783">
              <w:rPr>
                <w:rFonts w:hint="eastAsia"/>
                <w:sz w:val="24"/>
                <w:szCs w:val="24"/>
              </w:rPr>
              <w:t>西澤　建司</w:t>
            </w:r>
          </w:p>
          <w:p w:rsidR="00FF40A9" w:rsidRDefault="00FF40A9" w:rsidP="00F72B4B">
            <w:pPr>
              <w:ind w:leftChars="153" w:left="3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F72B4B">
              <w:rPr>
                <w:rFonts w:hint="eastAsia"/>
                <w:sz w:val="24"/>
                <w:szCs w:val="24"/>
              </w:rPr>
              <w:t xml:space="preserve"> : </w:t>
            </w:r>
            <w:r>
              <w:rPr>
                <w:rFonts w:hint="eastAsia"/>
                <w:sz w:val="24"/>
                <w:szCs w:val="24"/>
              </w:rPr>
              <w:t>024</w:t>
            </w:r>
            <w:r w:rsidR="003F6ACF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3F6ACF">
              <w:rPr>
                <w:sz w:val="24"/>
                <w:szCs w:val="24"/>
              </w:rPr>
              <w:t>6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1F5A5F">
              <w:rPr>
                <w:sz w:val="24"/>
                <w:szCs w:val="24"/>
              </w:rPr>
              <w:t>53</w:t>
            </w:r>
            <w:r w:rsidR="001F5A5F">
              <w:rPr>
                <w:rFonts w:hint="eastAsia"/>
                <w:sz w:val="24"/>
                <w:szCs w:val="24"/>
              </w:rPr>
              <w:t>0</w:t>
            </w:r>
            <w:r w:rsidR="001F5A5F">
              <w:rPr>
                <w:sz w:val="24"/>
                <w:szCs w:val="24"/>
              </w:rPr>
              <w:t>2</w:t>
            </w:r>
          </w:p>
          <w:p w:rsidR="00FF40A9" w:rsidRDefault="00F72B4B" w:rsidP="00F72B4B">
            <w:pPr>
              <w:ind w:leftChars="153" w:left="321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 xml:space="preserve">ail : </w:t>
            </w:r>
            <w:hyperlink r:id="rId7" w:history="1">
              <w:r w:rsidR="001C4F01" w:rsidRPr="00B15A99">
                <w:rPr>
                  <w:rStyle w:val="ad"/>
                  <w:sz w:val="24"/>
                  <w:szCs w:val="24"/>
                </w:rPr>
                <w:t>minamiaizu.ken.kanri@pref.fukushima.lg.jp</w:t>
              </w:r>
            </w:hyperlink>
          </w:p>
        </w:tc>
      </w:tr>
    </w:tbl>
    <w:p w:rsidR="00057B86" w:rsidRDefault="0006111F" w:rsidP="00347783">
      <w:pPr>
        <w:spacing w:line="360" w:lineRule="auto"/>
        <w:ind w:right="968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textWrapping" w:clear="all"/>
      </w:r>
    </w:p>
    <w:p w:rsidR="005C2293" w:rsidRDefault="005C2293" w:rsidP="00823A19">
      <w:pPr>
        <w:spacing w:line="360" w:lineRule="auto"/>
        <w:ind w:right="968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C4F01" w:rsidRDefault="001C4F01" w:rsidP="00823A19">
      <w:pPr>
        <w:spacing w:line="360" w:lineRule="auto"/>
        <w:ind w:right="968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347783" w:rsidRDefault="00347783" w:rsidP="00823A19">
      <w:pPr>
        <w:spacing w:line="360" w:lineRule="auto"/>
        <w:ind w:right="968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:rsidR="001C4F01" w:rsidRPr="001C4F01" w:rsidRDefault="001C4F01" w:rsidP="001C4F01">
      <w:pPr>
        <w:snapToGrid w:val="0"/>
        <w:spacing w:line="240" w:lineRule="atLeast"/>
        <w:ind w:right="-24"/>
        <w:jc w:val="center"/>
        <w:rPr>
          <w:rFonts w:asciiTheme="minorEastAsia" w:hAnsiTheme="minorEastAsia"/>
          <w:sz w:val="24"/>
        </w:rPr>
      </w:pPr>
    </w:p>
    <w:p w:rsidR="001C4F01" w:rsidRPr="001C4F01" w:rsidRDefault="001C4F01" w:rsidP="001C4F01">
      <w:pPr>
        <w:snapToGrid w:val="0"/>
        <w:spacing w:line="240" w:lineRule="atLeast"/>
        <w:ind w:right="-24"/>
        <w:jc w:val="center"/>
        <w:rPr>
          <w:rFonts w:asciiTheme="minorEastAsia" w:hAnsiTheme="minorEastAsia"/>
          <w:sz w:val="24"/>
        </w:rPr>
      </w:pPr>
      <w:r w:rsidRPr="001C4F01">
        <w:rPr>
          <w:rFonts w:asciiTheme="minorEastAsia" w:hAnsiTheme="minorEastAsia" w:hint="eastAsia"/>
          <w:sz w:val="24"/>
        </w:rPr>
        <w:t>感謝状</w:t>
      </w:r>
      <w:r w:rsidR="00267398">
        <w:rPr>
          <w:rFonts w:asciiTheme="minorEastAsia" w:hAnsiTheme="minorEastAsia" w:hint="eastAsia"/>
          <w:sz w:val="24"/>
        </w:rPr>
        <w:t>贈呈対象者</w:t>
      </w:r>
      <w:r w:rsidRPr="001C4F01">
        <w:rPr>
          <w:rFonts w:asciiTheme="minorEastAsia" w:hAnsiTheme="minorEastAsia" w:hint="eastAsia"/>
          <w:sz w:val="24"/>
        </w:rPr>
        <w:t>一覧表</w:t>
      </w:r>
    </w:p>
    <w:p w:rsidR="001C4F01" w:rsidRPr="001C4F01" w:rsidRDefault="001C4F01" w:rsidP="001C4F01">
      <w:pPr>
        <w:snapToGrid w:val="0"/>
        <w:spacing w:line="240" w:lineRule="atLeast"/>
        <w:ind w:right="-24"/>
        <w:jc w:val="center"/>
        <w:rPr>
          <w:rFonts w:asciiTheme="minorEastAsia" w:hAnsiTheme="minorEastAsia"/>
          <w:sz w:val="24"/>
        </w:rPr>
      </w:pPr>
    </w:p>
    <w:p w:rsidR="00347783" w:rsidRDefault="00347783" w:rsidP="00347783">
      <w:pPr>
        <w:snapToGrid w:val="0"/>
        <w:spacing w:line="240" w:lineRule="atLeast"/>
        <w:ind w:right="-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除雪企業　　　　　　　　　　　　　　　　　　　　　　　　　　　　　　（敬称略）</w:t>
      </w:r>
    </w:p>
    <w:tbl>
      <w:tblPr>
        <w:tblStyle w:val="ac"/>
        <w:tblW w:w="4164" w:type="pct"/>
        <w:jc w:val="center"/>
        <w:tblLook w:val="04A0" w:firstRow="1" w:lastRow="0" w:firstColumn="1" w:lastColumn="0" w:noHBand="0" w:noVBand="1"/>
      </w:tblPr>
      <w:tblGrid>
        <w:gridCol w:w="5882"/>
        <w:gridCol w:w="3014"/>
      </w:tblGrid>
      <w:tr w:rsidR="00347783" w:rsidRPr="00823A19" w:rsidTr="00347783">
        <w:trPr>
          <w:trHeight w:val="288"/>
          <w:jc w:val="center"/>
        </w:trPr>
        <w:tc>
          <w:tcPr>
            <w:tcW w:w="5881" w:type="dxa"/>
            <w:shd w:val="clear" w:color="auto" w:fill="D9D9D9" w:themeFill="background1" w:themeFillShade="D9"/>
          </w:tcPr>
          <w:p w:rsidR="00347783" w:rsidRPr="00FA2F93" w:rsidRDefault="00347783" w:rsidP="008E73D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A2F93">
              <w:rPr>
                <w:rFonts w:asciiTheme="minorEastAsia" w:hAnsiTheme="minorEastAsia"/>
                <w:color w:val="000000" w:themeColor="text1"/>
              </w:rPr>
              <w:t>企業名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:rsidR="00347783" w:rsidRPr="00FA2F93" w:rsidRDefault="00347783" w:rsidP="008E73DB">
            <w:pPr>
              <w:snapToGrid w:val="0"/>
              <w:spacing w:line="240" w:lineRule="atLeast"/>
              <w:ind w:rightChars="56" w:right="11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A2F93">
              <w:rPr>
                <w:rFonts w:asciiTheme="minorEastAsia" w:hAnsiTheme="minorEastAsia" w:hint="eastAsia"/>
                <w:color w:val="000000" w:themeColor="text1"/>
              </w:rPr>
              <w:t>除雪功労者</w:t>
            </w:r>
          </w:p>
        </w:tc>
      </w:tr>
      <w:tr w:rsidR="00347783" w:rsidRPr="00823A19" w:rsidTr="00347783">
        <w:trPr>
          <w:trHeight w:val="289"/>
          <w:jc w:val="center"/>
        </w:trPr>
        <w:tc>
          <w:tcPr>
            <w:tcW w:w="5881" w:type="dxa"/>
          </w:tcPr>
          <w:p w:rsidR="00347783" w:rsidRPr="00F43BF3" w:rsidRDefault="00347783" w:rsidP="008E73DB">
            <w:pPr>
              <w:snapToGrid w:val="0"/>
              <w:spacing w:line="240" w:lineRule="atLeast"/>
              <w:ind w:right="68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五十嵐建設</w:t>
            </w:r>
            <w:r w:rsidRPr="00F43BF3">
              <w:rPr>
                <w:rFonts w:asciiTheme="minorEastAsia" w:hAnsiTheme="minorEastAsia"/>
                <w:color w:val="000000" w:themeColor="text1"/>
                <w:sz w:val="22"/>
              </w:rPr>
              <w:t>株式会社</w:t>
            </w:r>
          </w:p>
        </w:tc>
        <w:tc>
          <w:tcPr>
            <w:tcW w:w="3014" w:type="dxa"/>
            <w:vAlign w:val="center"/>
          </w:tcPr>
          <w:p w:rsidR="00347783" w:rsidRPr="00F43BF3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室井　和也</w:t>
            </w:r>
          </w:p>
        </w:tc>
      </w:tr>
      <w:tr w:rsidR="00347783" w:rsidRPr="00823A19" w:rsidTr="00347783">
        <w:trPr>
          <w:trHeight w:val="289"/>
          <w:jc w:val="center"/>
        </w:trPr>
        <w:tc>
          <w:tcPr>
            <w:tcW w:w="5881" w:type="dxa"/>
          </w:tcPr>
          <w:p w:rsidR="00347783" w:rsidRPr="00F43BF3" w:rsidRDefault="00347783" w:rsidP="008E73DB">
            <w:pPr>
              <w:snapToGrid w:val="0"/>
              <w:spacing w:line="240" w:lineRule="atLeast"/>
              <w:ind w:right="6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久米工業</w:t>
            </w:r>
            <w:r w:rsidRPr="00F43BF3">
              <w:rPr>
                <w:rFonts w:asciiTheme="minorEastAsia" w:hAnsiTheme="minorEastAsia"/>
                <w:color w:val="000000" w:themeColor="text1"/>
                <w:sz w:val="22"/>
              </w:rPr>
              <w:t>株式会社</w:t>
            </w:r>
          </w:p>
        </w:tc>
        <w:tc>
          <w:tcPr>
            <w:tcW w:w="3014" w:type="dxa"/>
            <w:vAlign w:val="center"/>
          </w:tcPr>
          <w:p w:rsidR="00347783" w:rsidRPr="00F43BF3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坂内　勉</w:t>
            </w:r>
          </w:p>
        </w:tc>
      </w:tr>
      <w:tr w:rsidR="00347783" w:rsidRPr="00823A19" w:rsidTr="00347783">
        <w:trPr>
          <w:trHeight w:val="289"/>
          <w:jc w:val="center"/>
        </w:trPr>
        <w:tc>
          <w:tcPr>
            <w:tcW w:w="5881" w:type="dxa"/>
          </w:tcPr>
          <w:p w:rsidR="00347783" w:rsidRPr="00F43BF3" w:rsidRDefault="00347783" w:rsidP="008E73DB">
            <w:pPr>
              <w:snapToGrid w:val="0"/>
              <w:spacing w:line="240" w:lineRule="atLeast"/>
              <w:ind w:right="6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三立土建</w:t>
            </w:r>
            <w:r w:rsidRPr="00F43BF3">
              <w:rPr>
                <w:rFonts w:asciiTheme="minorEastAsia" w:hAnsiTheme="minorEastAsia"/>
                <w:color w:val="000000" w:themeColor="text1"/>
                <w:sz w:val="22"/>
              </w:rPr>
              <w:t>株式会社</w:t>
            </w:r>
          </w:p>
        </w:tc>
        <w:tc>
          <w:tcPr>
            <w:tcW w:w="3014" w:type="dxa"/>
            <w:vAlign w:val="center"/>
          </w:tcPr>
          <w:p w:rsidR="00347783" w:rsidRPr="00F43BF3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渡部　孝雄</w:t>
            </w:r>
          </w:p>
        </w:tc>
      </w:tr>
      <w:tr w:rsidR="00347783" w:rsidRPr="00823A19" w:rsidTr="00347783">
        <w:trPr>
          <w:trHeight w:val="289"/>
          <w:jc w:val="center"/>
        </w:trPr>
        <w:tc>
          <w:tcPr>
            <w:tcW w:w="5881" w:type="dxa"/>
          </w:tcPr>
          <w:p w:rsidR="00347783" w:rsidRPr="00F43BF3" w:rsidRDefault="00347783" w:rsidP="008E73DB">
            <w:pPr>
              <w:snapToGrid w:val="0"/>
              <w:spacing w:line="240" w:lineRule="atLeast"/>
              <w:ind w:right="6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株式会社渡部工務所</w:t>
            </w:r>
          </w:p>
        </w:tc>
        <w:tc>
          <w:tcPr>
            <w:tcW w:w="3014" w:type="dxa"/>
            <w:vAlign w:val="center"/>
          </w:tcPr>
          <w:p w:rsidR="00347783" w:rsidRPr="00F43BF3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藤原　明彦</w:t>
            </w:r>
          </w:p>
        </w:tc>
      </w:tr>
      <w:tr w:rsidR="00347783" w:rsidRPr="00823A19" w:rsidTr="00347783">
        <w:trPr>
          <w:trHeight w:val="288"/>
          <w:jc w:val="center"/>
        </w:trPr>
        <w:tc>
          <w:tcPr>
            <w:tcW w:w="5881" w:type="dxa"/>
          </w:tcPr>
          <w:p w:rsidR="00347783" w:rsidRPr="00F43BF3" w:rsidRDefault="00347783" w:rsidP="008E73DB">
            <w:pPr>
              <w:snapToGrid w:val="0"/>
              <w:spacing w:line="240" w:lineRule="atLeast"/>
              <w:ind w:right="6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株式会社新井組</w:t>
            </w:r>
          </w:p>
        </w:tc>
        <w:tc>
          <w:tcPr>
            <w:tcW w:w="3014" w:type="dxa"/>
            <w:vAlign w:val="center"/>
          </w:tcPr>
          <w:p w:rsidR="00347783" w:rsidRPr="00F43BF3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星　秀美</w:t>
            </w:r>
          </w:p>
        </w:tc>
      </w:tr>
      <w:tr w:rsidR="00347783" w:rsidRPr="00823A19" w:rsidTr="00347783">
        <w:trPr>
          <w:trHeight w:val="289"/>
          <w:jc w:val="center"/>
        </w:trPr>
        <w:tc>
          <w:tcPr>
            <w:tcW w:w="5881" w:type="dxa"/>
          </w:tcPr>
          <w:p w:rsidR="00347783" w:rsidRPr="006431E2" w:rsidRDefault="00347783" w:rsidP="008E73DB">
            <w:pPr>
              <w:snapToGrid w:val="0"/>
              <w:spacing w:line="240" w:lineRule="atLeast"/>
              <w:ind w:right="6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有限会社伊南川建材</w:t>
            </w:r>
          </w:p>
        </w:tc>
        <w:tc>
          <w:tcPr>
            <w:tcW w:w="3014" w:type="dxa"/>
            <w:vAlign w:val="center"/>
          </w:tcPr>
          <w:p w:rsidR="00347783" w:rsidRPr="00F43BF3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五十嵐　直哉</w:t>
            </w:r>
          </w:p>
        </w:tc>
      </w:tr>
      <w:tr w:rsidR="00347783" w:rsidRPr="00823A19" w:rsidTr="00347783">
        <w:trPr>
          <w:trHeight w:val="289"/>
          <w:jc w:val="center"/>
        </w:trPr>
        <w:tc>
          <w:tcPr>
            <w:tcW w:w="5881" w:type="dxa"/>
          </w:tcPr>
          <w:p w:rsidR="00347783" w:rsidRPr="00F43BF3" w:rsidRDefault="00347783" w:rsidP="008E73DB">
            <w:pPr>
              <w:snapToGrid w:val="0"/>
              <w:spacing w:line="240" w:lineRule="atLeast"/>
              <w:ind w:right="6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株式会社舘岩工務所</w:t>
            </w:r>
          </w:p>
        </w:tc>
        <w:tc>
          <w:tcPr>
            <w:tcW w:w="3014" w:type="dxa"/>
            <w:vAlign w:val="center"/>
          </w:tcPr>
          <w:p w:rsidR="00347783" w:rsidRPr="00F43BF3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穴澤　幸一</w:t>
            </w:r>
          </w:p>
        </w:tc>
      </w:tr>
      <w:tr w:rsidR="00347783" w:rsidRPr="00823A19" w:rsidTr="00347783">
        <w:trPr>
          <w:trHeight w:val="289"/>
          <w:jc w:val="center"/>
        </w:trPr>
        <w:tc>
          <w:tcPr>
            <w:tcW w:w="5881" w:type="dxa"/>
          </w:tcPr>
          <w:p w:rsidR="00347783" w:rsidRPr="00F43BF3" w:rsidRDefault="00347783" w:rsidP="008E73DB">
            <w:pPr>
              <w:snapToGrid w:val="0"/>
              <w:spacing w:line="288" w:lineRule="auto"/>
              <w:ind w:left="147" w:right="68" w:hangingChars="67" w:hanging="147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株式会社南会西部建設ｺｰﾎﾟﾚｰｼｮﾝ</w:t>
            </w:r>
          </w:p>
        </w:tc>
        <w:tc>
          <w:tcPr>
            <w:tcW w:w="3014" w:type="dxa"/>
            <w:vAlign w:val="center"/>
          </w:tcPr>
          <w:p w:rsidR="00347783" w:rsidRPr="00F43BF3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角田　朋之</w:t>
            </w:r>
          </w:p>
        </w:tc>
      </w:tr>
      <w:tr w:rsidR="00347783" w:rsidRPr="00823A19" w:rsidTr="00347783">
        <w:trPr>
          <w:trHeight w:val="289"/>
          <w:jc w:val="center"/>
        </w:trPr>
        <w:tc>
          <w:tcPr>
            <w:tcW w:w="5881" w:type="dxa"/>
          </w:tcPr>
          <w:p w:rsidR="00347783" w:rsidRPr="00F43BF3" w:rsidRDefault="00347783" w:rsidP="008E73DB">
            <w:pPr>
              <w:tabs>
                <w:tab w:val="left" w:pos="1260"/>
              </w:tabs>
              <w:snapToGrid w:val="0"/>
              <w:spacing w:line="240" w:lineRule="atLeast"/>
              <w:ind w:right="6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山星建設株式会社</w:t>
            </w:r>
          </w:p>
        </w:tc>
        <w:tc>
          <w:tcPr>
            <w:tcW w:w="3014" w:type="dxa"/>
            <w:vAlign w:val="center"/>
          </w:tcPr>
          <w:p w:rsidR="00347783" w:rsidRPr="00F43BF3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平野　昌志</w:t>
            </w:r>
          </w:p>
        </w:tc>
      </w:tr>
      <w:tr w:rsidR="00347783" w:rsidRPr="00823A19" w:rsidTr="00347783">
        <w:trPr>
          <w:trHeight w:val="288"/>
          <w:jc w:val="center"/>
        </w:trPr>
        <w:tc>
          <w:tcPr>
            <w:tcW w:w="5881" w:type="dxa"/>
          </w:tcPr>
          <w:p w:rsidR="00347783" w:rsidRPr="00F43BF3" w:rsidRDefault="00347783" w:rsidP="008E73DB">
            <w:pPr>
              <w:snapToGrid w:val="0"/>
              <w:spacing w:line="240" w:lineRule="atLeast"/>
              <w:ind w:right="6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南総建株式会社</w:t>
            </w:r>
          </w:p>
        </w:tc>
        <w:tc>
          <w:tcPr>
            <w:tcW w:w="3014" w:type="dxa"/>
            <w:vAlign w:val="center"/>
          </w:tcPr>
          <w:p w:rsidR="00347783" w:rsidRPr="00F43BF3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大竹　雅巳</w:t>
            </w:r>
          </w:p>
        </w:tc>
      </w:tr>
      <w:tr w:rsidR="00347783" w:rsidRPr="00823A19" w:rsidTr="00347783">
        <w:trPr>
          <w:trHeight w:val="289"/>
          <w:jc w:val="center"/>
        </w:trPr>
        <w:tc>
          <w:tcPr>
            <w:tcW w:w="5881" w:type="dxa"/>
          </w:tcPr>
          <w:p w:rsidR="00347783" w:rsidRPr="00F43BF3" w:rsidRDefault="00347783" w:rsidP="008E73DB">
            <w:pPr>
              <w:snapToGrid w:val="0"/>
              <w:spacing w:line="240" w:lineRule="atLeast"/>
              <w:ind w:right="6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14" w:type="dxa"/>
          </w:tcPr>
          <w:p w:rsidR="00347783" w:rsidRPr="007F6F01" w:rsidRDefault="00347783" w:rsidP="008E73DB">
            <w:pPr>
              <w:snapToGrid w:val="0"/>
              <w:spacing w:line="240" w:lineRule="atLeast"/>
              <w:ind w:rightChars="56" w:right="118"/>
              <w:jc w:val="center"/>
              <w:rPr>
                <w:rFonts w:asciiTheme="minorEastAsia" w:hAnsiTheme="minorEastAsia"/>
                <w:sz w:val="22"/>
              </w:rPr>
            </w:pPr>
            <w:r w:rsidRPr="00F43BF3">
              <w:rPr>
                <w:rFonts w:asciiTheme="minorEastAsia" w:hAnsiTheme="minorEastAsia" w:hint="eastAsia"/>
                <w:sz w:val="22"/>
              </w:rPr>
              <w:t>計</w:t>
            </w:r>
            <w:r w:rsidRPr="00F43BF3">
              <w:rPr>
                <w:rFonts w:asciiTheme="minorEastAsia" w:hAnsiTheme="minorEastAsia"/>
                <w:sz w:val="22"/>
              </w:rPr>
              <w:t>１</w:t>
            </w:r>
            <w:r w:rsidRPr="00F43BF3">
              <w:rPr>
                <w:rFonts w:asciiTheme="minorEastAsia" w:hAnsiTheme="minorEastAsia" w:hint="eastAsia"/>
                <w:sz w:val="22"/>
              </w:rPr>
              <w:t>０</w:t>
            </w:r>
            <w:r w:rsidRPr="00F43BF3">
              <w:rPr>
                <w:rFonts w:asciiTheme="minorEastAsia" w:hAnsiTheme="minorEastAsia"/>
                <w:sz w:val="22"/>
              </w:rPr>
              <w:t>人</w:t>
            </w:r>
          </w:p>
        </w:tc>
      </w:tr>
    </w:tbl>
    <w:p w:rsidR="00347783" w:rsidRDefault="00347783" w:rsidP="00347783">
      <w:pPr>
        <w:snapToGrid w:val="0"/>
        <w:spacing w:line="240" w:lineRule="atLeast"/>
        <w:ind w:right="-2"/>
        <w:jc w:val="right"/>
        <w:rPr>
          <w:rFonts w:asciiTheme="minorEastAsia" w:hAnsiTheme="minorEastAsia"/>
        </w:rPr>
      </w:pPr>
    </w:p>
    <w:p w:rsidR="00347783" w:rsidRPr="00AD5287" w:rsidRDefault="00347783" w:rsidP="00347783">
      <w:pPr>
        <w:snapToGrid w:val="0"/>
        <w:spacing w:line="240" w:lineRule="atLeast"/>
        <w:ind w:right="-2"/>
        <w:jc w:val="left"/>
        <w:rPr>
          <w:rFonts w:asciiTheme="minorEastAsia" w:hAnsiTheme="minorEastAsia"/>
        </w:rPr>
      </w:pPr>
      <w:r w:rsidRPr="007039FC">
        <w:rPr>
          <w:rFonts w:asciiTheme="minorEastAsia" w:hAnsiTheme="minorEastAsia" w:hint="eastAsia"/>
        </w:rPr>
        <w:t>除雪ボランティア団体</w:t>
      </w:r>
      <w:r>
        <w:rPr>
          <w:rFonts w:asciiTheme="minorEastAsia" w:hAnsiTheme="minorEastAsia" w:hint="eastAsia"/>
        </w:rPr>
        <w:t xml:space="preserve">　　　　　　　　　　　　　　　　　　　　　　　　（敬称略）</w:t>
      </w:r>
    </w:p>
    <w:tbl>
      <w:tblPr>
        <w:tblStyle w:val="ac"/>
        <w:tblW w:w="4209" w:type="pct"/>
        <w:jc w:val="center"/>
        <w:tblLayout w:type="fixed"/>
        <w:tblLook w:val="04A0" w:firstRow="1" w:lastRow="0" w:firstColumn="1" w:lastColumn="0" w:noHBand="0" w:noVBand="1"/>
      </w:tblPr>
      <w:tblGrid>
        <w:gridCol w:w="2031"/>
        <w:gridCol w:w="4818"/>
        <w:gridCol w:w="2143"/>
      </w:tblGrid>
      <w:tr w:rsidR="00347783" w:rsidRPr="00823A19" w:rsidTr="00347783">
        <w:trPr>
          <w:cantSplit/>
          <w:trHeight w:val="272"/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347783" w:rsidRPr="00AD5287" w:rsidRDefault="00347783" w:rsidP="008E73DB">
            <w:pPr>
              <w:snapToGrid w:val="0"/>
              <w:spacing w:line="240" w:lineRule="atLeast"/>
              <w:ind w:rightChars="56" w:right="11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村名</w:t>
            </w:r>
          </w:p>
        </w:tc>
        <w:tc>
          <w:tcPr>
            <w:tcW w:w="481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347783" w:rsidRPr="00823A19" w:rsidRDefault="00347783" w:rsidP="008E73D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除雪</w:t>
            </w:r>
            <w:r>
              <w:rPr>
                <w:rFonts w:asciiTheme="minorEastAsia" w:hAnsiTheme="minorEastAsia"/>
              </w:rPr>
              <w:t>ボランティア</w:t>
            </w: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347783" w:rsidRPr="00823A19" w:rsidRDefault="00347783" w:rsidP="008E73DB">
            <w:pPr>
              <w:snapToGrid w:val="0"/>
              <w:spacing w:line="240" w:lineRule="atLeast"/>
              <w:ind w:rightChars="56" w:right="118"/>
              <w:jc w:val="center"/>
              <w:rPr>
                <w:rFonts w:asciiTheme="minorEastAsia" w:hAnsiTheme="minorEastAsia"/>
              </w:rPr>
            </w:pPr>
            <w:r w:rsidRPr="00AD5287">
              <w:rPr>
                <w:rFonts w:asciiTheme="minorEastAsia" w:hAnsiTheme="minorEastAsia" w:hint="eastAsia"/>
              </w:rPr>
              <w:t>除雪</w:t>
            </w:r>
            <w:r>
              <w:rPr>
                <w:rFonts w:asciiTheme="minorEastAsia" w:hAnsiTheme="minorEastAsia" w:hint="eastAsia"/>
              </w:rPr>
              <w:t>功労者</w:t>
            </w:r>
          </w:p>
        </w:tc>
      </w:tr>
      <w:tr w:rsidR="00347783" w:rsidRPr="00823A19" w:rsidTr="00347783">
        <w:trPr>
          <w:trHeight w:val="272"/>
          <w:jc w:val="center"/>
        </w:trPr>
        <w:tc>
          <w:tcPr>
            <w:tcW w:w="2031" w:type="dxa"/>
            <w:vAlign w:val="center"/>
          </w:tcPr>
          <w:p w:rsidR="00347783" w:rsidRPr="00DA1F60" w:rsidRDefault="00347783" w:rsidP="008E73DB">
            <w:pPr>
              <w:snapToGrid w:val="0"/>
              <w:spacing w:line="240" w:lineRule="atLeast"/>
              <w:ind w:rightChars="56" w:right="118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下郷町</w:t>
            </w:r>
          </w:p>
        </w:tc>
        <w:tc>
          <w:tcPr>
            <w:tcW w:w="4818" w:type="dxa"/>
            <w:tcBorders>
              <w:right w:val="dashed" w:sz="4" w:space="0" w:color="auto"/>
            </w:tcBorders>
            <w:vAlign w:val="center"/>
          </w:tcPr>
          <w:p w:rsidR="00347783" w:rsidRPr="00A61341" w:rsidRDefault="00347783" w:rsidP="008E73DB">
            <w:pPr>
              <w:snapToGrid w:val="0"/>
              <w:spacing w:line="240" w:lineRule="atLeast"/>
              <w:ind w:right="68"/>
              <w:jc w:val="center"/>
              <w:rPr>
                <w:rFonts w:asciiTheme="minorEastAsia" w:hAnsiTheme="minorEastAsia"/>
              </w:rPr>
            </w:pPr>
            <w:r w:rsidRPr="00347783">
              <w:rPr>
                <w:rFonts w:asciiTheme="minorEastAsia" w:hAnsiTheme="minorEastAsia" w:hint="eastAsia"/>
                <w:spacing w:val="197"/>
                <w:kern w:val="0"/>
                <w:fitText w:val="2625" w:id="-1971069952"/>
              </w:rPr>
              <w:t>楢原行政</w:t>
            </w:r>
            <w:r w:rsidRPr="00347783">
              <w:rPr>
                <w:rFonts w:asciiTheme="minorEastAsia" w:hAnsiTheme="minorEastAsia" w:hint="eastAsia"/>
                <w:kern w:val="0"/>
                <w:fitText w:val="2625" w:id="-1971069952"/>
              </w:rPr>
              <w:t>区</w:t>
            </w:r>
          </w:p>
        </w:tc>
        <w:tc>
          <w:tcPr>
            <w:tcW w:w="2143" w:type="dxa"/>
            <w:vAlign w:val="center"/>
          </w:tcPr>
          <w:p w:rsidR="00347783" w:rsidRPr="002E42B4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湯田　恒弥</w:t>
            </w:r>
          </w:p>
        </w:tc>
      </w:tr>
      <w:tr w:rsidR="00347783" w:rsidRPr="00823A19" w:rsidTr="00347783">
        <w:trPr>
          <w:trHeight w:val="272"/>
          <w:jc w:val="center"/>
        </w:trPr>
        <w:tc>
          <w:tcPr>
            <w:tcW w:w="2031" w:type="dxa"/>
            <w:vAlign w:val="center"/>
          </w:tcPr>
          <w:p w:rsidR="00347783" w:rsidRPr="00DA1F60" w:rsidRDefault="00347783" w:rsidP="008E73DB">
            <w:pPr>
              <w:snapToGrid w:val="0"/>
              <w:spacing w:line="240" w:lineRule="atLeast"/>
              <w:ind w:rightChars="56" w:right="118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只見町</w:t>
            </w:r>
          </w:p>
        </w:tc>
        <w:tc>
          <w:tcPr>
            <w:tcW w:w="4818" w:type="dxa"/>
            <w:tcBorders>
              <w:right w:val="dashed" w:sz="4" w:space="0" w:color="auto"/>
            </w:tcBorders>
            <w:vAlign w:val="center"/>
          </w:tcPr>
          <w:p w:rsidR="00347783" w:rsidRPr="00A61341" w:rsidRDefault="00347783" w:rsidP="008E73DB">
            <w:pPr>
              <w:snapToGrid w:val="0"/>
              <w:spacing w:line="240" w:lineRule="atLeast"/>
              <w:ind w:right="68"/>
              <w:jc w:val="center"/>
              <w:rPr>
                <w:rFonts w:asciiTheme="minorEastAsia" w:hAnsiTheme="minorEastAsia"/>
              </w:rPr>
            </w:pPr>
            <w:r w:rsidRPr="00347783">
              <w:rPr>
                <w:rFonts w:asciiTheme="minorEastAsia" w:hAnsiTheme="minorEastAsia" w:hint="eastAsia"/>
                <w:spacing w:val="137"/>
                <w:kern w:val="0"/>
                <w:fitText w:val="2625" w:id="-1971069951"/>
              </w:rPr>
              <w:t>下福井行政</w:t>
            </w:r>
            <w:r w:rsidRPr="00347783">
              <w:rPr>
                <w:rFonts w:asciiTheme="minorEastAsia" w:hAnsiTheme="minorEastAsia" w:hint="eastAsia"/>
                <w:spacing w:val="-2"/>
                <w:kern w:val="0"/>
                <w:fitText w:val="2625" w:id="-1971069951"/>
              </w:rPr>
              <w:t>区</w:t>
            </w:r>
          </w:p>
        </w:tc>
        <w:tc>
          <w:tcPr>
            <w:tcW w:w="2143" w:type="dxa"/>
            <w:vAlign w:val="center"/>
          </w:tcPr>
          <w:p w:rsidR="00347783" w:rsidRPr="002E42B4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酒井　茂夫</w:t>
            </w:r>
          </w:p>
        </w:tc>
      </w:tr>
      <w:tr w:rsidR="00347783" w:rsidRPr="00823A19" w:rsidTr="00347783">
        <w:trPr>
          <w:trHeight w:val="272"/>
          <w:jc w:val="center"/>
        </w:trPr>
        <w:tc>
          <w:tcPr>
            <w:tcW w:w="2031" w:type="dxa"/>
            <w:vAlign w:val="center"/>
          </w:tcPr>
          <w:p w:rsidR="00347783" w:rsidRPr="00DA1F60" w:rsidRDefault="00347783" w:rsidP="008E73DB">
            <w:pPr>
              <w:snapToGrid w:val="0"/>
              <w:spacing w:line="240" w:lineRule="atLeast"/>
              <w:ind w:rightChars="56" w:right="11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会津町</w:t>
            </w:r>
          </w:p>
        </w:tc>
        <w:tc>
          <w:tcPr>
            <w:tcW w:w="4818" w:type="dxa"/>
            <w:tcBorders>
              <w:right w:val="dashed" w:sz="4" w:space="0" w:color="auto"/>
            </w:tcBorders>
          </w:tcPr>
          <w:p w:rsidR="00347783" w:rsidRPr="00823A19" w:rsidRDefault="00347783" w:rsidP="008E73DB">
            <w:pPr>
              <w:snapToGrid w:val="0"/>
              <w:spacing w:line="240" w:lineRule="atLeast"/>
              <w:ind w:right="68"/>
              <w:jc w:val="center"/>
              <w:rPr>
                <w:rFonts w:asciiTheme="minorEastAsia" w:hAnsiTheme="minorEastAsia"/>
              </w:rPr>
            </w:pPr>
            <w:r w:rsidRPr="00347783">
              <w:rPr>
                <w:rFonts w:asciiTheme="minorEastAsia" w:hAnsiTheme="minorEastAsia" w:hint="eastAsia"/>
                <w:spacing w:val="137"/>
                <w:kern w:val="0"/>
                <w:fitText w:val="2625" w:id="-1971069950"/>
              </w:rPr>
              <w:t>中荒井</w:t>
            </w:r>
            <w:r w:rsidRPr="00347783">
              <w:rPr>
                <w:rFonts w:asciiTheme="minorEastAsia" w:hAnsiTheme="minorEastAsia"/>
                <w:spacing w:val="137"/>
                <w:kern w:val="0"/>
                <w:fitText w:val="2625" w:id="-1971069950"/>
              </w:rPr>
              <w:t>行政</w:t>
            </w:r>
            <w:r w:rsidRPr="00347783">
              <w:rPr>
                <w:rFonts w:asciiTheme="minorEastAsia" w:hAnsiTheme="minorEastAsia"/>
                <w:spacing w:val="-2"/>
                <w:kern w:val="0"/>
                <w:fitText w:val="2625" w:id="-1971069950"/>
              </w:rPr>
              <w:t>区</w:t>
            </w:r>
          </w:p>
        </w:tc>
        <w:tc>
          <w:tcPr>
            <w:tcW w:w="2143" w:type="dxa"/>
            <w:vAlign w:val="center"/>
          </w:tcPr>
          <w:p w:rsidR="00347783" w:rsidRPr="00065796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仲川　勢子</w:t>
            </w:r>
          </w:p>
        </w:tc>
      </w:tr>
      <w:tr w:rsidR="00347783" w:rsidRPr="00823A19" w:rsidTr="00347783">
        <w:trPr>
          <w:trHeight w:val="272"/>
          <w:jc w:val="center"/>
        </w:trPr>
        <w:tc>
          <w:tcPr>
            <w:tcW w:w="2031" w:type="dxa"/>
            <w:vAlign w:val="center"/>
          </w:tcPr>
          <w:p w:rsidR="00347783" w:rsidRPr="00DA1F60" w:rsidRDefault="00347783" w:rsidP="008E73DB">
            <w:pPr>
              <w:snapToGrid w:val="0"/>
              <w:spacing w:line="240" w:lineRule="atLeast"/>
              <w:ind w:rightChars="56" w:right="118"/>
              <w:jc w:val="center"/>
              <w:rPr>
                <w:rFonts w:asciiTheme="minorEastAsia" w:hAnsiTheme="minorEastAsia"/>
              </w:rPr>
            </w:pPr>
            <w:r w:rsidRPr="00DA1F60">
              <w:rPr>
                <w:rFonts w:asciiTheme="minorEastAsia" w:hAnsiTheme="minorEastAsia" w:hint="eastAsia"/>
              </w:rPr>
              <w:t>南会津町</w:t>
            </w:r>
          </w:p>
        </w:tc>
        <w:tc>
          <w:tcPr>
            <w:tcW w:w="4818" w:type="dxa"/>
            <w:tcBorders>
              <w:right w:val="dashed" w:sz="4" w:space="0" w:color="auto"/>
            </w:tcBorders>
          </w:tcPr>
          <w:p w:rsidR="00347783" w:rsidRPr="00823A19" w:rsidRDefault="00347783" w:rsidP="008E73DB">
            <w:pPr>
              <w:snapToGrid w:val="0"/>
              <w:spacing w:line="240" w:lineRule="atLeast"/>
              <w:ind w:right="68"/>
              <w:jc w:val="center"/>
              <w:rPr>
                <w:rFonts w:asciiTheme="minorEastAsia" w:hAnsiTheme="minorEastAsia"/>
              </w:rPr>
            </w:pPr>
            <w:r w:rsidRPr="00347783">
              <w:rPr>
                <w:rFonts w:asciiTheme="minorEastAsia" w:hAnsiTheme="minorEastAsia" w:hint="eastAsia"/>
                <w:spacing w:val="197"/>
                <w:kern w:val="0"/>
                <w:fitText w:val="2625" w:id="-1971069949"/>
              </w:rPr>
              <w:t>関本</w:t>
            </w:r>
            <w:r w:rsidRPr="00347783">
              <w:rPr>
                <w:rFonts w:asciiTheme="minorEastAsia" w:hAnsiTheme="minorEastAsia"/>
                <w:spacing w:val="197"/>
                <w:kern w:val="0"/>
                <w:fitText w:val="2625" w:id="-1971069949"/>
              </w:rPr>
              <w:t>行政</w:t>
            </w:r>
            <w:r w:rsidRPr="00347783">
              <w:rPr>
                <w:rFonts w:asciiTheme="minorEastAsia" w:hAnsiTheme="minorEastAsia"/>
                <w:kern w:val="0"/>
                <w:fitText w:val="2625" w:id="-1971069949"/>
              </w:rPr>
              <w:t>区</w:t>
            </w:r>
          </w:p>
        </w:tc>
        <w:tc>
          <w:tcPr>
            <w:tcW w:w="2143" w:type="dxa"/>
            <w:vAlign w:val="center"/>
          </w:tcPr>
          <w:p w:rsidR="00347783" w:rsidRPr="00065796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髙倉　由光</w:t>
            </w:r>
          </w:p>
        </w:tc>
      </w:tr>
      <w:tr w:rsidR="00347783" w:rsidRPr="00823A19" w:rsidTr="00347783">
        <w:trPr>
          <w:trHeight w:val="272"/>
          <w:jc w:val="center"/>
        </w:trPr>
        <w:tc>
          <w:tcPr>
            <w:tcW w:w="2031" w:type="dxa"/>
            <w:vAlign w:val="center"/>
          </w:tcPr>
          <w:p w:rsidR="00347783" w:rsidRPr="00DA1F60" w:rsidRDefault="00347783" w:rsidP="008E73DB">
            <w:pPr>
              <w:snapToGrid w:val="0"/>
              <w:spacing w:line="240" w:lineRule="atLeast"/>
              <w:ind w:rightChars="56" w:right="11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会津町</w:t>
            </w:r>
          </w:p>
        </w:tc>
        <w:tc>
          <w:tcPr>
            <w:tcW w:w="4818" w:type="dxa"/>
            <w:tcBorders>
              <w:right w:val="dashed" w:sz="4" w:space="0" w:color="auto"/>
            </w:tcBorders>
          </w:tcPr>
          <w:p w:rsidR="00347783" w:rsidRPr="0050417F" w:rsidRDefault="00347783" w:rsidP="008E73DB">
            <w:pPr>
              <w:snapToGrid w:val="0"/>
              <w:spacing w:line="240" w:lineRule="atLeast"/>
              <w:ind w:right="68"/>
              <w:jc w:val="center"/>
              <w:rPr>
                <w:rFonts w:asciiTheme="minorEastAsia" w:hAnsiTheme="minorEastAsia"/>
                <w:kern w:val="0"/>
              </w:rPr>
            </w:pPr>
            <w:r w:rsidRPr="00347783">
              <w:rPr>
                <w:rFonts w:asciiTheme="minorEastAsia" w:hAnsiTheme="minorEastAsia" w:hint="eastAsia"/>
                <w:spacing w:val="197"/>
                <w:kern w:val="0"/>
                <w:fitText w:val="2625" w:id="-1971069948"/>
              </w:rPr>
              <w:t>新町行政</w:t>
            </w:r>
            <w:r w:rsidRPr="00347783">
              <w:rPr>
                <w:rFonts w:asciiTheme="minorEastAsia" w:hAnsiTheme="minorEastAsia" w:hint="eastAsia"/>
                <w:kern w:val="0"/>
                <w:fitText w:val="2625" w:id="-1971069948"/>
              </w:rPr>
              <w:t>区</w:t>
            </w:r>
          </w:p>
        </w:tc>
        <w:tc>
          <w:tcPr>
            <w:tcW w:w="2143" w:type="dxa"/>
            <w:vAlign w:val="center"/>
          </w:tcPr>
          <w:p w:rsidR="00347783" w:rsidRPr="00065796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星　富男</w:t>
            </w:r>
          </w:p>
        </w:tc>
      </w:tr>
      <w:tr w:rsidR="00347783" w:rsidRPr="00823A19" w:rsidTr="00347783">
        <w:trPr>
          <w:trHeight w:val="272"/>
          <w:jc w:val="center"/>
        </w:trPr>
        <w:tc>
          <w:tcPr>
            <w:tcW w:w="2031" w:type="dxa"/>
            <w:vAlign w:val="center"/>
          </w:tcPr>
          <w:p w:rsidR="00347783" w:rsidRPr="00DA1F60" w:rsidRDefault="00347783" w:rsidP="008E73DB">
            <w:pPr>
              <w:snapToGrid w:val="0"/>
              <w:spacing w:line="240" w:lineRule="atLeast"/>
              <w:ind w:rightChars="56" w:right="118"/>
              <w:jc w:val="center"/>
              <w:rPr>
                <w:rFonts w:asciiTheme="minorEastAsia" w:hAnsiTheme="minorEastAsia"/>
              </w:rPr>
            </w:pPr>
            <w:r w:rsidRPr="00DA1F60">
              <w:rPr>
                <w:rFonts w:asciiTheme="minorEastAsia" w:hAnsiTheme="minorEastAsia" w:hint="eastAsia"/>
              </w:rPr>
              <w:t>南会津町</w:t>
            </w:r>
          </w:p>
        </w:tc>
        <w:tc>
          <w:tcPr>
            <w:tcW w:w="4818" w:type="dxa"/>
            <w:tcBorders>
              <w:right w:val="dashed" w:sz="4" w:space="0" w:color="auto"/>
            </w:tcBorders>
          </w:tcPr>
          <w:p w:rsidR="00347783" w:rsidRPr="0050417F" w:rsidRDefault="00347783" w:rsidP="008E73DB">
            <w:pPr>
              <w:snapToGrid w:val="0"/>
              <w:spacing w:line="240" w:lineRule="atLeast"/>
              <w:ind w:right="68"/>
              <w:jc w:val="center"/>
              <w:rPr>
                <w:rFonts w:asciiTheme="minorEastAsia" w:hAnsiTheme="minorEastAsia"/>
                <w:kern w:val="0"/>
              </w:rPr>
            </w:pPr>
            <w:r w:rsidRPr="00347783">
              <w:rPr>
                <w:rFonts w:asciiTheme="minorEastAsia" w:hAnsiTheme="minorEastAsia" w:hint="eastAsia"/>
                <w:spacing w:val="197"/>
                <w:kern w:val="0"/>
                <w:fitText w:val="2625" w:id="-1971069947"/>
              </w:rPr>
              <w:t>古今行政</w:t>
            </w:r>
            <w:r w:rsidRPr="00347783">
              <w:rPr>
                <w:rFonts w:asciiTheme="minorEastAsia" w:hAnsiTheme="minorEastAsia" w:hint="eastAsia"/>
                <w:kern w:val="0"/>
                <w:fitText w:val="2625" w:id="-1971069947"/>
              </w:rPr>
              <w:t>区</w:t>
            </w:r>
          </w:p>
        </w:tc>
        <w:tc>
          <w:tcPr>
            <w:tcW w:w="2143" w:type="dxa"/>
            <w:vAlign w:val="center"/>
          </w:tcPr>
          <w:p w:rsidR="00347783" w:rsidRPr="00065796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広野　武</w:t>
            </w:r>
          </w:p>
        </w:tc>
      </w:tr>
      <w:tr w:rsidR="00347783" w:rsidRPr="00823A19" w:rsidTr="00347783">
        <w:trPr>
          <w:cantSplit/>
          <w:trHeight w:val="273"/>
          <w:jc w:val="center"/>
        </w:trPr>
        <w:tc>
          <w:tcPr>
            <w:tcW w:w="2031" w:type="dxa"/>
            <w:tcBorders>
              <w:top w:val="single" w:sz="4" w:space="0" w:color="auto"/>
            </w:tcBorders>
            <w:textDirection w:val="tbRlV"/>
          </w:tcPr>
          <w:p w:rsidR="00347783" w:rsidRDefault="00347783" w:rsidP="008E73DB">
            <w:pPr>
              <w:snapToGrid w:val="0"/>
              <w:spacing w:line="240" w:lineRule="atLeast"/>
              <w:ind w:left="113" w:rightChars="56" w:right="11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347783" w:rsidRDefault="00347783" w:rsidP="008E73DB">
            <w:pPr>
              <w:snapToGrid w:val="0"/>
              <w:spacing w:line="240" w:lineRule="atLeast"/>
              <w:ind w:rightChars="56" w:right="118"/>
              <w:rPr>
                <w:rFonts w:asciiTheme="minorEastAsia" w:hAnsiTheme="minorEastAsia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347783" w:rsidRPr="00823A19" w:rsidRDefault="00347783" w:rsidP="008E73DB">
            <w:pPr>
              <w:snapToGrid w:val="0"/>
              <w:spacing w:line="240" w:lineRule="atLeast"/>
              <w:ind w:rightChars="56" w:right="11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６</w:t>
            </w:r>
            <w:r>
              <w:rPr>
                <w:rFonts w:asciiTheme="minorEastAsia" w:hAnsiTheme="minorEastAsia"/>
              </w:rPr>
              <w:t>人</w:t>
            </w:r>
          </w:p>
        </w:tc>
      </w:tr>
    </w:tbl>
    <w:p w:rsidR="00D16A84" w:rsidRPr="00AC03AB" w:rsidRDefault="00D16A84" w:rsidP="00AC03AB">
      <w:pPr>
        <w:overflowPunct w:val="0"/>
        <w:adjustRightInd w:val="0"/>
        <w:spacing w:line="240" w:lineRule="atLeast"/>
        <w:ind w:right="968"/>
        <w:jc w:val="righ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D16A84" w:rsidRPr="00AC03AB" w:rsidSect="00AC03AB">
      <w:headerReference w:type="default" r:id="rId8"/>
      <w:footerReference w:type="default" r:id="rId9"/>
      <w:pgSz w:w="11906" w:h="16838" w:code="9"/>
      <w:pgMar w:top="720" w:right="720" w:bottom="720" w:left="720" w:header="454" w:footer="720" w:gutter="0"/>
      <w:cols w:space="425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75" w:rsidRDefault="00E17875" w:rsidP="00FF40A9">
      <w:r>
        <w:separator/>
      </w:r>
    </w:p>
  </w:endnote>
  <w:endnote w:type="continuationSeparator" w:id="0">
    <w:p w:rsidR="00E17875" w:rsidRDefault="00E17875" w:rsidP="00FF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A9" w:rsidRPr="00147139" w:rsidRDefault="008C087E" w:rsidP="00147139">
    <w:pPr>
      <w:pStyle w:val="a8"/>
    </w:pPr>
    <w:r>
      <w:object w:dxaOrig="12643" w:dyaOrig="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9.8pt;height:30.6pt">
          <v:imagedata r:id="rId1" o:title=""/>
        </v:shape>
        <o:OLEObject Type="Embed" ProgID="Excel.Sheet.12" ShapeID="_x0000_i1026" DrawAspect="Content" ObjectID="_166436738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75" w:rsidRDefault="00E17875" w:rsidP="00FF40A9">
      <w:r>
        <w:separator/>
      </w:r>
    </w:p>
  </w:footnote>
  <w:footnote w:type="continuationSeparator" w:id="0">
    <w:p w:rsidR="00E17875" w:rsidRDefault="00E17875" w:rsidP="00FF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84" w:rsidRDefault="00CD2966" w:rsidP="003C76DB">
    <w:pPr>
      <w:pStyle w:val="a6"/>
    </w:pPr>
    <w:r>
      <w:rPr>
        <w:noProof/>
      </w:rPr>
      <w:object w:dxaOrig="15863" w:dyaOrig="3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5.4pt;height:122.4pt">
          <v:imagedata r:id="rId1" o:title=""/>
        </v:shape>
        <o:OLEObject Type="Embed" ProgID="Excel.Sheet.12" ShapeID="_x0000_i1025" DrawAspect="Content" ObjectID="_1664367382" r:id="rId2"/>
      </w:object>
    </w:r>
    <w:r w:rsidR="00057B86">
      <w:rPr>
        <w:rFonts w:hint="eastAsia"/>
      </w:rPr>
      <w:t xml:space="preserve">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218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78"/>
    <w:rsid w:val="00001381"/>
    <w:rsid w:val="00001582"/>
    <w:rsid w:val="00002242"/>
    <w:rsid w:val="0000228C"/>
    <w:rsid w:val="00002DDC"/>
    <w:rsid w:val="000031E7"/>
    <w:rsid w:val="00003292"/>
    <w:rsid w:val="0000364D"/>
    <w:rsid w:val="00003A68"/>
    <w:rsid w:val="0000521E"/>
    <w:rsid w:val="0000626B"/>
    <w:rsid w:val="00006E84"/>
    <w:rsid w:val="00006FB2"/>
    <w:rsid w:val="000076DF"/>
    <w:rsid w:val="000076ED"/>
    <w:rsid w:val="00007849"/>
    <w:rsid w:val="00007B6B"/>
    <w:rsid w:val="00007CF7"/>
    <w:rsid w:val="00010466"/>
    <w:rsid w:val="00010F6F"/>
    <w:rsid w:val="00011CC2"/>
    <w:rsid w:val="0001266F"/>
    <w:rsid w:val="00012673"/>
    <w:rsid w:val="00012CA1"/>
    <w:rsid w:val="00013592"/>
    <w:rsid w:val="00013E00"/>
    <w:rsid w:val="00014421"/>
    <w:rsid w:val="00014852"/>
    <w:rsid w:val="0001574E"/>
    <w:rsid w:val="00015FEE"/>
    <w:rsid w:val="0001610C"/>
    <w:rsid w:val="000173E2"/>
    <w:rsid w:val="00017C93"/>
    <w:rsid w:val="00020895"/>
    <w:rsid w:val="00021226"/>
    <w:rsid w:val="00021DA5"/>
    <w:rsid w:val="00022A45"/>
    <w:rsid w:val="00023544"/>
    <w:rsid w:val="000235A0"/>
    <w:rsid w:val="00023708"/>
    <w:rsid w:val="00023E30"/>
    <w:rsid w:val="00023F6D"/>
    <w:rsid w:val="000248A3"/>
    <w:rsid w:val="000255C7"/>
    <w:rsid w:val="00025933"/>
    <w:rsid w:val="00026682"/>
    <w:rsid w:val="000267CD"/>
    <w:rsid w:val="00026820"/>
    <w:rsid w:val="0002697C"/>
    <w:rsid w:val="00026E58"/>
    <w:rsid w:val="00027FAA"/>
    <w:rsid w:val="00030045"/>
    <w:rsid w:val="0003027F"/>
    <w:rsid w:val="000304A5"/>
    <w:rsid w:val="00032826"/>
    <w:rsid w:val="0003292D"/>
    <w:rsid w:val="00033560"/>
    <w:rsid w:val="000335F8"/>
    <w:rsid w:val="00033DEF"/>
    <w:rsid w:val="00034B5A"/>
    <w:rsid w:val="00035402"/>
    <w:rsid w:val="0003550E"/>
    <w:rsid w:val="00035765"/>
    <w:rsid w:val="00035A8C"/>
    <w:rsid w:val="00035C1B"/>
    <w:rsid w:val="0003662B"/>
    <w:rsid w:val="0003793D"/>
    <w:rsid w:val="00037988"/>
    <w:rsid w:val="00037D24"/>
    <w:rsid w:val="0004023D"/>
    <w:rsid w:val="000412B0"/>
    <w:rsid w:val="0004250E"/>
    <w:rsid w:val="00042808"/>
    <w:rsid w:val="0004291C"/>
    <w:rsid w:val="00042DD5"/>
    <w:rsid w:val="00043861"/>
    <w:rsid w:val="00043FB4"/>
    <w:rsid w:val="00044FA8"/>
    <w:rsid w:val="0004624D"/>
    <w:rsid w:val="000465ED"/>
    <w:rsid w:val="0004685F"/>
    <w:rsid w:val="00046B73"/>
    <w:rsid w:val="000470E4"/>
    <w:rsid w:val="000471E7"/>
    <w:rsid w:val="00047CAF"/>
    <w:rsid w:val="00047D1D"/>
    <w:rsid w:val="00051968"/>
    <w:rsid w:val="00051DB2"/>
    <w:rsid w:val="00052326"/>
    <w:rsid w:val="00052551"/>
    <w:rsid w:val="000526C0"/>
    <w:rsid w:val="00052851"/>
    <w:rsid w:val="000537E6"/>
    <w:rsid w:val="00053C99"/>
    <w:rsid w:val="00054244"/>
    <w:rsid w:val="00054463"/>
    <w:rsid w:val="0005457D"/>
    <w:rsid w:val="000545F9"/>
    <w:rsid w:val="0005554D"/>
    <w:rsid w:val="00056B63"/>
    <w:rsid w:val="00057790"/>
    <w:rsid w:val="00057B86"/>
    <w:rsid w:val="00057BBB"/>
    <w:rsid w:val="00060020"/>
    <w:rsid w:val="00060178"/>
    <w:rsid w:val="00060571"/>
    <w:rsid w:val="00060CC3"/>
    <w:rsid w:val="0006111F"/>
    <w:rsid w:val="0006140B"/>
    <w:rsid w:val="000616B8"/>
    <w:rsid w:val="000617A2"/>
    <w:rsid w:val="000617DE"/>
    <w:rsid w:val="00061878"/>
    <w:rsid w:val="0006279E"/>
    <w:rsid w:val="00063246"/>
    <w:rsid w:val="00063AF3"/>
    <w:rsid w:val="00063EC5"/>
    <w:rsid w:val="00063F78"/>
    <w:rsid w:val="00064343"/>
    <w:rsid w:val="00064698"/>
    <w:rsid w:val="00064CBD"/>
    <w:rsid w:val="00065132"/>
    <w:rsid w:val="000651B6"/>
    <w:rsid w:val="00065D10"/>
    <w:rsid w:val="000662E5"/>
    <w:rsid w:val="000667A9"/>
    <w:rsid w:val="00066C5B"/>
    <w:rsid w:val="0006769B"/>
    <w:rsid w:val="00067DF3"/>
    <w:rsid w:val="00070446"/>
    <w:rsid w:val="00070A23"/>
    <w:rsid w:val="00070BAB"/>
    <w:rsid w:val="00070EFF"/>
    <w:rsid w:val="00071BAA"/>
    <w:rsid w:val="00072103"/>
    <w:rsid w:val="00072DCD"/>
    <w:rsid w:val="00073375"/>
    <w:rsid w:val="000742D1"/>
    <w:rsid w:val="00074D85"/>
    <w:rsid w:val="00075572"/>
    <w:rsid w:val="00075CC6"/>
    <w:rsid w:val="00075EE3"/>
    <w:rsid w:val="000767E7"/>
    <w:rsid w:val="000769E8"/>
    <w:rsid w:val="00077645"/>
    <w:rsid w:val="00077894"/>
    <w:rsid w:val="000800F1"/>
    <w:rsid w:val="000801A7"/>
    <w:rsid w:val="00080EC5"/>
    <w:rsid w:val="00080F50"/>
    <w:rsid w:val="00080FF3"/>
    <w:rsid w:val="000815C0"/>
    <w:rsid w:val="00081688"/>
    <w:rsid w:val="000817AB"/>
    <w:rsid w:val="00081D07"/>
    <w:rsid w:val="00081F52"/>
    <w:rsid w:val="00082867"/>
    <w:rsid w:val="00082C12"/>
    <w:rsid w:val="000832B4"/>
    <w:rsid w:val="000836FE"/>
    <w:rsid w:val="00083938"/>
    <w:rsid w:val="00083983"/>
    <w:rsid w:val="00083F71"/>
    <w:rsid w:val="00083F81"/>
    <w:rsid w:val="000840FF"/>
    <w:rsid w:val="00084301"/>
    <w:rsid w:val="00084DC7"/>
    <w:rsid w:val="00084F8B"/>
    <w:rsid w:val="000861F7"/>
    <w:rsid w:val="0008668E"/>
    <w:rsid w:val="00086B6E"/>
    <w:rsid w:val="00086FA7"/>
    <w:rsid w:val="0008772D"/>
    <w:rsid w:val="00091493"/>
    <w:rsid w:val="00091898"/>
    <w:rsid w:val="000918C6"/>
    <w:rsid w:val="0009247F"/>
    <w:rsid w:val="00092498"/>
    <w:rsid w:val="00092598"/>
    <w:rsid w:val="000926AC"/>
    <w:rsid w:val="000930E3"/>
    <w:rsid w:val="000943AD"/>
    <w:rsid w:val="0009506F"/>
    <w:rsid w:val="00095202"/>
    <w:rsid w:val="000967DA"/>
    <w:rsid w:val="00096ABD"/>
    <w:rsid w:val="000970CF"/>
    <w:rsid w:val="00097D1D"/>
    <w:rsid w:val="000A05DC"/>
    <w:rsid w:val="000A0767"/>
    <w:rsid w:val="000A17BE"/>
    <w:rsid w:val="000A1B62"/>
    <w:rsid w:val="000A1F1E"/>
    <w:rsid w:val="000A20F9"/>
    <w:rsid w:val="000A2344"/>
    <w:rsid w:val="000A2670"/>
    <w:rsid w:val="000A2F54"/>
    <w:rsid w:val="000A36D0"/>
    <w:rsid w:val="000A3FA7"/>
    <w:rsid w:val="000A5488"/>
    <w:rsid w:val="000A6E7F"/>
    <w:rsid w:val="000A72B3"/>
    <w:rsid w:val="000A78E6"/>
    <w:rsid w:val="000A7953"/>
    <w:rsid w:val="000A7B18"/>
    <w:rsid w:val="000A7D99"/>
    <w:rsid w:val="000B08D7"/>
    <w:rsid w:val="000B0AE0"/>
    <w:rsid w:val="000B0D56"/>
    <w:rsid w:val="000B3505"/>
    <w:rsid w:val="000B3801"/>
    <w:rsid w:val="000B39AB"/>
    <w:rsid w:val="000B4286"/>
    <w:rsid w:val="000B4425"/>
    <w:rsid w:val="000B4A15"/>
    <w:rsid w:val="000B4CDD"/>
    <w:rsid w:val="000B56BC"/>
    <w:rsid w:val="000B56D9"/>
    <w:rsid w:val="000B650A"/>
    <w:rsid w:val="000B6B6F"/>
    <w:rsid w:val="000B6DD9"/>
    <w:rsid w:val="000B7295"/>
    <w:rsid w:val="000B7C59"/>
    <w:rsid w:val="000C0022"/>
    <w:rsid w:val="000C007C"/>
    <w:rsid w:val="000C05A3"/>
    <w:rsid w:val="000C074B"/>
    <w:rsid w:val="000C14AA"/>
    <w:rsid w:val="000C1506"/>
    <w:rsid w:val="000C1DBB"/>
    <w:rsid w:val="000C21CF"/>
    <w:rsid w:val="000C28C5"/>
    <w:rsid w:val="000C2D1B"/>
    <w:rsid w:val="000C2E73"/>
    <w:rsid w:val="000C35E9"/>
    <w:rsid w:val="000C391A"/>
    <w:rsid w:val="000C3A75"/>
    <w:rsid w:val="000C3C30"/>
    <w:rsid w:val="000C3DAC"/>
    <w:rsid w:val="000C41B3"/>
    <w:rsid w:val="000C4B7E"/>
    <w:rsid w:val="000C59D3"/>
    <w:rsid w:val="000C5FCC"/>
    <w:rsid w:val="000C6055"/>
    <w:rsid w:val="000C6659"/>
    <w:rsid w:val="000C6738"/>
    <w:rsid w:val="000C7A7E"/>
    <w:rsid w:val="000C7A9F"/>
    <w:rsid w:val="000D06F0"/>
    <w:rsid w:val="000D1C89"/>
    <w:rsid w:val="000D2EF9"/>
    <w:rsid w:val="000D30A6"/>
    <w:rsid w:val="000D3567"/>
    <w:rsid w:val="000D3710"/>
    <w:rsid w:val="000D38BD"/>
    <w:rsid w:val="000D3978"/>
    <w:rsid w:val="000D45CB"/>
    <w:rsid w:val="000D4C78"/>
    <w:rsid w:val="000D4EC8"/>
    <w:rsid w:val="000D51A2"/>
    <w:rsid w:val="000D5B3E"/>
    <w:rsid w:val="000D649E"/>
    <w:rsid w:val="000D672F"/>
    <w:rsid w:val="000D6E34"/>
    <w:rsid w:val="000D7237"/>
    <w:rsid w:val="000E0558"/>
    <w:rsid w:val="000E0FA8"/>
    <w:rsid w:val="000E16C0"/>
    <w:rsid w:val="000E1BA3"/>
    <w:rsid w:val="000E235A"/>
    <w:rsid w:val="000E24FF"/>
    <w:rsid w:val="000E334B"/>
    <w:rsid w:val="000E33F9"/>
    <w:rsid w:val="000E389E"/>
    <w:rsid w:val="000E3CC0"/>
    <w:rsid w:val="000E4899"/>
    <w:rsid w:val="000E49D3"/>
    <w:rsid w:val="000E4AC7"/>
    <w:rsid w:val="000E50B4"/>
    <w:rsid w:val="000E5959"/>
    <w:rsid w:val="000E69AB"/>
    <w:rsid w:val="000E6A3D"/>
    <w:rsid w:val="000E6D37"/>
    <w:rsid w:val="000E79D3"/>
    <w:rsid w:val="000F0494"/>
    <w:rsid w:val="000F053B"/>
    <w:rsid w:val="000F0BBF"/>
    <w:rsid w:val="000F1404"/>
    <w:rsid w:val="000F2213"/>
    <w:rsid w:val="000F23F9"/>
    <w:rsid w:val="000F2576"/>
    <w:rsid w:val="000F27C1"/>
    <w:rsid w:val="000F2C3F"/>
    <w:rsid w:val="000F380A"/>
    <w:rsid w:val="000F3D8D"/>
    <w:rsid w:val="000F3F1F"/>
    <w:rsid w:val="000F463C"/>
    <w:rsid w:val="000F48A5"/>
    <w:rsid w:val="000F4B52"/>
    <w:rsid w:val="000F4FA5"/>
    <w:rsid w:val="000F5744"/>
    <w:rsid w:val="000F5B49"/>
    <w:rsid w:val="000F6654"/>
    <w:rsid w:val="000F6909"/>
    <w:rsid w:val="000F7239"/>
    <w:rsid w:val="000F759F"/>
    <w:rsid w:val="000F781C"/>
    <w:rsid w:val="000F7838"/>
    <w:rsid w:val="000F7C01"/>
    <w:rsid w:val="000F7F01"/>
    <w:rsid w:val="00100297"/>
    <w:rsid w:val="00100D6A"/>
    <w:rsid w:val="00100E85"/>
    <w:rsid w:val="0010113D"/>
    <w:rsid w:val="00101FA3"/>
    <w:rsid w:val="00101FDB"/>
    <w:rsid w:val="00102750"/>
    <w:rsid w:val="00102906"/>
    <w:rsid w:val="001032E7"/>
    <w:rsid w:val="00103885"/>
    <w:rsid w:val="00103CBE"/>
    <w:rsid w:val="0010436B"/>
    <w:rsid w:val="001044F9"/>
    <w:rsid w:val="001045A6"/>
    <w:rsid w:val="00104FD5"/>
    <w:rsid w:val="00106320"/>
    <w:rsid w:val="00106EAF"/>
    <w:rsid w:val="00107041"/>
    <w:rsid w:val="001079AE"/>
    <w:rsid w:val="00110778"/>
    <w:rsid w:val="00110F3E"/>
    <w:rsid w:val="00110FE8"/>
    <w:rsid w:val="0011104F"/>
    <w:rsid w:val="00111450"/>
    <w:rsid w:val="001116DB"/>
    <w:rsid w:val="001117D4"/>
    <w:rsid w:val="0011197F"/>
    <w:rsid w:val="001133B5"/>
    <w:rsid w:val="00113444"/>
    <w:rsid w:val="00113582"/>
    <w:rsid w:val="00113649"/>
    <w:rsid w:val="00113659"/>
    <w:rsid w:val="001138AC"/>
    <w:rsid w:val="0011457B"/>
    <w:rsid w:val="00114AAF"/>
    <w:rsid w:val="00114C8C"/>
    <w:rsid w:val="00114D34"/>
    <w:rsid w:val="001154F2"/>
    <w:rsid w:val="001159E0"/>
    <w:rsid w:val="001165D8"/>
    <w:rsid w:val="00117839"/>
    <w:rsid w:val="0012007F"/>
    <w:rsid w:val="00120E7C"/>
    <w:rsid w:val="0012119D"/>
    <w:rsid w:val="00121471"/>
    <w:rsid w:val="0012226B"/>
    <w:rsid w:val="001223FF"/>
    <w:rsid w:val="00122E38"/>
    <w:rsid w:val="001230A2"/>
    <w:rsid w:val="001230F6"/>
    <w:rsid w:val="001232DC"/>
    <w:rsid w:val="00124592"/>
    <w:rsid w:val="0012474B"/>
    <w:rsid w:val="00124880"/>
    <w:rsid w:val="00125428"/>
    <w:rsid w:val="00126728"/>
    <w:rsid w:val="0012708B"/>
    <w:rsid w:val="00127840"/>
    <w:rsid w:val="001279BB"/>
    <w:rsid w:val="00127EC6"/>
    <w:rsid w:val="0013042C"/>
    <w:rsid w:val="001306C8"/>
    <w:rsid w:val="00131386"/>
    <w:rsid w:val="00132359"/>
    <w:rsid w:val="0013242E"/>
    <w:rsid w:val="00132AC5"/>
    <w:rsid w:val="00132BBE"/>
    <w:rsid w:val="00133A4C"/>
    <w:rsid w:val="00134B08"/>
    <w:rsid w:val="00134D07"/>
    <w:rsid w:val="001358EC"/>
    <w:rsid w:val="0013600A"/>
    <w:rsid w:val="00136754"/>
    <w:rsid w:val="0013687F"/>
    <w:rsid w:val="00136A28"/>
    <w:rsid w:val="00137CDE"/>
    <w:rsid w:val="00137CFD"/>
    <w:rsid w:val="00140521"/>
    <w:rsid w:val="001407C0"/>
    <w:rsid w:val="00140AD2"/>
    <w:rsid w:val="00140AED"/>
    <w:rsid w:val="00140CD4"/>
    <w:rsid w:val="00141B70"/>
    <w:rsid w:val="001423EE"/>
    <w:rsid w:val="001426EE"/>
    <w:rsid w:val="00142E52"/>
    <w:rsid w:val="00143C30"/>
    <w:rsid w:val="00143E09"/>
    <w:rsid w:val="001449B9"/>
    <w:rsid w:val="00144B46"/>
    <w:rsid w:val="00144B56"/>
    <w:rsid w:val="00144BC9"/>
    <w:rsid w:val="0014535B"/>
    <w:rsid w:val="00145C1F"/>
    <w:rsid w:val="00146AD1"/>
    <w:rsid w:val="00146B83"/>
    <w:rsid w:val="00146FDA"/>
    <w:rsid w:val="00147041"/>
    <w:rsid w:val="00147139"/>
    <w:rsid w:val="001474F8"/>
    <w:rsid w:val="00150BB0"/>
    <w:rsid w:val="00150DC8"/>
    <w:rsid w:val="00152217"/>
    <w:rsid w:val="00152C7B"/>
    <w:rsid w:val="00152E66"/>
    <w:rsid w:val="001536A2"/>
    <w:rsid w:val="001536E9"/>
    <w:rsid w:val="00153741"/>
    <w:rsid w:val="001539D7"/>
    <w:rsid w:val="00153C2A"/>
    <w:rsid w:val="00154A01"/>
    <w:rsid w:val="001560D4"/>
    <w:rsid w:val="00156358"/>
    <w:rsid w:val="00156BC2"/>
    <w:rsid w:val="0015727B"/>
    <w:rsid w:val="0016023D"/>
    <w:rsid w:val="0016030E"/>
    <w:rsid w:val="00160C1B"/>
    <w:rsid w:val="00161B68"/>
    <w:rsid w:val="001634FF"/>
    <w:rsid w:val="001643A2"/>
    <w:rsid w:val="0016477E"/>
    <w:rsid w:val="001647C0"/>
    <w:rsid w:val="00164D0F"/>
    <w:rsid w:val="0016549C"/>
    <w:rsid w:val="00165732"/>
    <w:rsid w:val="00165B00"/>
    <w:rsid w:val="00165FB3"/>
    <w:rsid w:val="00166778"/>
    <w:rsid w:val="00166E31"/>
    <w:rsid w:val="00167821"/>
    <w:rsid w:val="00167D4C"/>
    <w:rsid w:val="00170072"/>
    <w:rsid w:val="00170303"/>
    <w:rsid w:val="00170553"/>
    <w:rsid w:val="00170EBB"/>
    <w:rsid w:val="00170FB1"/>
    <w:rsid w:val="001710A6"/>
    <w:rsid w:val="001716E5"/>
    <w:rsid w:val="00171CC7"/>
    <w:rsid w:val="00171FB5"/>
    <w:rsid w:val="0017220B"/>
    <w:rsid w:val="00172903"/>
    <w:rsid w:val="00173020"/>
    <w:rsid w:val="0017421B"/>
    <w:rsid w:val="001742EE"/>
    <w:rsid w:val="0017509D"/>
    <w:rsid w:val="00176739"/>
    <w:rsid w:val="00176FA3"/>
    <w:rsid w:val="00177756"/>
    <w:rsid w:val="00180052"/>
    <w:rsid w:val="00180B2B"/>
    <w:rsid w:val="00180BC0"/>
    <w:rsid w:val="0018186E"/>
    <w:rsid w:val="00181A56"/>
    <w:rsid w:val="00181FB1"/>
    <w:rsid w:val="00182478"/>
    <w:rsid w:val="00182AAF"/>
    <w:rsid w:val="00182B02"/>
    <w:rsid w:val="00182B88"/>
    <w:rsid w:val="00182E6B"/>
    <w:rsid w:val="00183704"/>
    <w:rsid w:val="00183AE6"/>
    <w:rsid w:val="00183F8F"/>
    <w:rsid w:val="001849E6"/>
    <w:rsid w:val="00184D2D"/>
    <w:rsid w:val="001852FB"/>
    <w:rsid w:val="0018550A"/>
    <w:rsid w:val="00185BE7"/>
    <w:rsid w:val="001862FE"/>
    <w:rsid w:val="00186930"/>
    <w:rsid w:val="001869B3"/>
    <w:rsid w:val="00186A52"/>
    <w:rsid w:val="00187EFA"/>
    <w:rsid w:val="00190DDC"/>
    <w:rsid w:val="00190F9D"/>
    <w:rsid w:val="0019144B"/>
    <w:rsid w:val="00191B2C"/>
    <w:rsid w:val="00191DE2"/>
    <w:rsid w:val="0019242B"/>
    <w:rsid w:val="0019247D"/>
    <w:rsid w:val="001926C3"/>
    <w:rsid w:val="00192AE1"/>
    <w:rsid w:val="00192B20"/>
    <w:rsid w:val="00192DE9"/>
    <w:rsid w:val="00192FAB"/>
    <w:rsid w:val="00193680"/>
    <w:rsid w:val="001943C5"/>
    <w:rsid w:val="00194E5C"/>
    <w:rsid w:val="00195C1A"/>
    <w:rsid w:val="00195F8A"/>
    <w:rsid w:val="001960B8"/>
    <w:rsid w:val="001960C3"/>
    <w:rsid w:val="00196246"/>
    <w:rsid w:val="0019625E"/>
    <w:rsid w:val="00196287"/>
    <w:rsid w:val="00196D68"/>
    <w:rsid w:val="00196FC8"/>
    <w:rsid w:val="00197896"/>
    <w:rsid w:val="001A009A"/>
    <w:rsid w:val="001A0333"/>
    <w:rsid w:val="001A062A"/>
    <w:rsid w:val="001A0728"/>
    <w:rsid w:val="001A0CE7"/>
    <w:rsid w:val="001A1B44"/>
    <w:rsid w:val="001A1CD7"/>
    <w:rsid w:val="001A28FA"/>
    <w:rsid w:val="001A2A1B"/>
    <w:rsid w:val="001A2C19"/>
    <w:rsid w:val="001A2F39"/>
    <w:rsid w:val="001A3BD8"/>
    <w:rsid w:val="001A3E5E"/>
    <w:rsid w:val="001A4BCB"/>
    <w:rsid w:val="001A5A55"/>
    <w:rsid w:val="001A6129"/>
    <w:rsid w:val="001A7F34"/>
    <w:rsid w:val="001B09C8"/>
    <w:rsid w:val="001B0B31"/>
    <w:rsid w:val="001B0F95"/>
    <w:rsid w:val="001B108B"/>
    <w:rsid w:val="001B15D4"/>
    <w:rsid w:val="001B1658"/>
    <w:rsid w:val="001B2BF9"/>
    <w:rsid w:val="001B2D92"/>
    <w:rsid w:val="001B39D5"/>
    <w:rsid w:val="001B4C1D"/>
    <w:rsid w:val="001B5A28"/>
    <w:rsid w:val="001B6184"/>
    <w:rsid w:val="001B7076"/>
    <w:rsid w:val="001B7CB0"/>
    <w:rsid w:val="001C0754"/>
    <w:rsid w:val="001C2035"/>
    <w:rsid w:val="001C2556"/>
    <w:rsid w:val="001C264E"/>
    <w:rsid w:val="001C2A45"/>
    <w:rsid w:val="001C2D2E"/>
    <w:rsid w:val="001C32EC"/>
    <w:rsid w:val="001C46B4"/>
    <w:rsid w:val="001C4E75"/>
    <w:rsid w:val="001C4F01"/>
    <w:rsid w:val="001C4FDB"/>
    <w:rsid w:val="001C557C"/>
    <w:rsid w:val="001C58E5"/>
    <w:rsid w:val="001C5DBA"/>
    <w:rsid w:val="001C5F1A"/>
    <w:rsid w:val="001C6498"/>
    <w:rsid w:val="001C758B"/>
    <w:rsid w:val="001C76CF"/>
    <w:rsid w:val="001C7BA2"/>
    <w:rsid w:val="001D01C3"/>
    <w:rsid w:val="001D01E4"/>
    <w:rsid w:val="001D0B21"/>
    <w:rsid w:val="001D1804"/>
    <w:rsid w:val="001D1F11"/>
    <w:rsid w:val="001D22F6"/>
    <w:rsid w:val="001D2427"/>
    <w:rsid w:val="001D27F1"/>
    <w:rsid w:val="001D3031"/>
    <w:rsid w:val="001D4015"/>
    <w:rsid w:val="001D4A50"/>
    <w:rsid w:val="001D570E"/>
    <w:rsid w:val="001D57D8"/>
    <w:rsid w:val="001D5ABB"/>
    <w:rsid w:val="001D7052"/>
    <w:rsid w:val="001D71D9"/>
    <w:rsid w:val="001D7665"/>
    <w:rsid w:val="001D76BD"/>
    <w:rsid w:val="001E024C"/>
    <w:rsid w:val="001E0824"/>
    <w:rsid w:val="001E0D07"/>
    <w:rsid w:val="001E0FF4"/>
    <w:rsid w:val="001E1254"/>
    <w:rsid w:val="001E15AA"/>
    <w:rsid w:val="001E297C"/>
    <w:rsid w:val="001E2A03"/>
    <w:rsid w:val="001E2E5B"/>
    <w:rsid w:val="001E3185"/>
    <w:rsid w:val="001E3249"/>
    <w:rsid w:val="001E3CB4"/>
    <w:rsid w:val="001E42F0"/>
    <w:rsid w:val="001E4531"/>
    <w:rsid w:val="001E472D"/>
    <w:rsid w:val="001E489D"/>
    <w:rsid w:val="001E563E"/>
    <w:rsid w:val="001E5818"/>
    <w:rsid w:val="001E5A20"/>
    <w:rsid w:val="001E6F97"/>
    <w:rsid w:val="001E719B"/>
    <w:rsid w:val="001E7200"/>
    <w:rsid w:val="001E768C"/>
    <w:rsid w:val="001E7B46"/>
    <w:rsid w:val="001F039E"/>
    <w:rsid w:val="001F03EC"/>
    <w:rsid w:val="001F1121"/>
    <w:rsid w:val="001F146E"/>
    <w:rsid w:val="001F1EA5"/>
    <w:rsid w:val="001F2272"/>
    <w:rsid w:val="001F22E7"/>
    <w:rsid w:val="001F2303"/>
    <w:rsid w:val="001F2766"/>
    <w:rsid w:val="001F2769"/>
    <w:rsid w:val="001F2B6D"/>
    <w:rsid w:val="001F50B3"/>
    <w:rsid w:val="001F5A5F"/>
    <w:rsid w:val="001F5CE2"/>
    <w:rsid w:val="001F5DC6"/>
    <w:rsid w:val="001F5FA4"/>
    <w:rsid w:val="001F69AC"/>
    <w:rsid w:val="001F6FE4"/>
    <w:rsid w:val="001F70EB"/>
    <w:rsid w:val="001F78FB"/>
    <w:rsid w:val="001F7F39"/>
    <w:rsid w:val="00200142"/>
    <w:rsid w:val="00200C70"/>
    <w:rsid w:val="00200E37"/>
    <w:rsid w:val="00201A20"/>
    <w:rsid w:val="00201B45"/>
    <w:rsid w:val="00202369"/>
    <w:rsid w:val="0020283D"/>
    <w:rsid w:val="00202960"/>
    <w:rsid w:val="00202B36"/>
    <w:rsid w:val="002038BE"/>
    <w:rsid w:val="00203E68"/>
    <w:rsid w:val="00203FB9"/>
    <w:rsid w:val="00203FE7"/>
    <w:rsid w:val="00204453"/>
    <w:rsid w:val="0020459B"/>
    <w:rsid w:val="00204788"/>
    <w:rsid w:val="00204BD4"/>
    <w:rsid w:val="00205078"/>
    <w:rsid w:val="0020515F"/>
    <w:rsid w:val="002053FB"/>
    <w:rsid w:val="00205890"/>
    <w:rsid w:val="002058D6"/>
    <w:rsid w:val="0020697D"/>
    <w:rsid w:val="00206B88"/>
    <w:rsid w:val="00207E03"/>
    <w:rsid w:val="00210200"/>
    <w:rsid w:val="00210472"/>
    <w:rsid w:val="00210B7F"/>
    <w:rsid w:val="00210C7B"/>
    <w:rsid w:val="00210CD1"/>
    <w:rsid w:val="00210CD4"/>
    <w:rsid w:val="002113B9"/>
    <w:rsid w:val="002117F4"/>
    <w:rsid w:val="00211B2F"/>
    <w:rsid w:val="00212BA4"/>
    <w:rsid w:val="00212C6E"/>
    <w:rsid w:val="00212D5B"/>
    <w:rsid w:val="002133AC"/>
    <w:rsid w:val="002134D1"/>
    <w:rsid w:val="002135C5"/>
    <w:rsid w:val="00213A64"/>
    <w:rsid w:val="00214E47"/>
    <w:rsid w:val="00215102"/>
    <w:rsid w:val="00215464"/>
    <w:rsid w:val="00215B70"/>
    <w:rsid w:val="00215BF1"/>
    <w:rsid w:val="00215FA5"/>
    <w:rsid w:val="00216B1C"/>
    <w:rsid w:val="00217194"/>
    <w:rsid w:val="00217D84"/>
    <w:rsid w:val="00217D9E"/>
    <w:rsid w:val="00220029"/>
    <w:rsid w:val="002206CA"/>
    <w:rsid w:val="0022074F"/>
    <w:rsid w:val="00220EB4"/>
    <w:rsid w:val="00221B21"/>
    <w:rsid w:val="00222099"/>
    <w:rsid w:val="00222731"/>
    <w:rsid w:val="002229F0"/>
    <w:rsid w:val="00223B29"/>
    <w:rsid w:val="00224564"/>
    <w:rsid w:val="00224DDD"/>
    <w:rsid w:val="0022548A"/>
    <w:rsid w:val="0022612F"/>
    <w:rsid w:val="0022645C"/>
    <w:rsid w:val="00226BC7"/>
    <w:rsid w:val="002270E8"/>
    <w:rsid w:val="00227751"/>
    <w:rsid w:val="002278EF"/>
    <w:rsid w:val="00230985"/>
    <w:rsid w:val="00230A55"/>
    <w:rsid w:val="0023162F"/>
    <w:rsid w:val="002319C0"/>
    <w:rsid w:val="00231E51"/>
    <w:rsid w:val="002325F4"/>
    <w:rsid w:val="00232A05"/>
    <w:rsid w:val="00232B13"/>
    <w:rsid w:val="002332E6"/>
    <w:rsid w:val="0023421C"/>
    <w:rsid w:val="002345C5"/>
    <w:rsid w:val="0023506C"/>
    <w:rsid w:val="002351FA"/>
    <w:rsid w:val="00235C5F"/>
    <w:rsid w:val="00235C99"/>
    <w:rsid w:val="00236370"/>
    <w:rsid w:val="002364DF"/>
    <w:rsid w:val="002371A2"/>
    <w:rsid w:val="00237379"/>
    <w:rsid w:val="002373C1"/>
    <w:rsid w:val="00237AB7"/>
    <w:rsid w:val="00240407"/>
    <w:rsid w:val="0024048F"/>
    <w:rsid w:val="0024061B"/>
    <w:rsid w:val="002412A1"/>
    <w:rsid w:val="00241EF3"/>
    <w:rsid w:val="002421A6"/>
    <w:rsid w:val="002422D6"/>
    <w:rsid w:val="00242501"/>
    <w:rsid w:val="00242D7A"/>
    <w:rsid w:val="00242F1D"/>
    <w:rsid w:val="00243684"/>
    <w:rsid w:val="00243837"/>
    <w:rsid w:val="00243891"/>
    <w:rsid w:val="002444BA"/>
    <w:rsid w:val="0024567A"/>
    <w:rsid w:val="002457CC"/>
    <w:rsid w:val="00245C0B"/>
    <w:rsid w:val="002463F5"/>
    <w:rsid w:val="00246CE1"/>
    <w:rsid w:val="0025087D"/>
    <w:rsid w:val="00251321"/>
    <w:rsid w:val="0025198A"/>
    <w:rsid w:val="002526EC"/>
    <w:rsid w:val="00252766"/>
    <w:rsid w:val="002538C4"/>
    <w:rsid w:val="00253CC7"/>
    <w:rsid w:val="002544C7"/>
    <w:rsid w:val="00255061"/>
    <w:rsid w:val="00255AB3"/>
    <w:rsid w:val="00256337"/>
    <w:rsid w:val="00256BAC"/>
    <w:rsid w:val="00256BD4"/>
    <w:rsid w:val="00260408"/>
    <w:rsid w:val="00260700"/>
    <w:rsid w:val="00260B36"/>
    <w:rsid w:val="00260DBB"/>
    <w:rsid w:val="0026112A"/>
    <w:rsid w:val="00261450"/>
    <w:rsid w:val="002620AC"/>
    <w:rsid w:val="002621B3"/>
    <w:rsid w:val="002630FF"/>
    <w:rsid w:val="00263957"/>
    <w:rsid w:val="00264B8C"/>
    <w:rsid w:val="002667A1"/>
    <w:rsid w:val="0026680D"/>
    <w:rsid w:val="00266E0C"/>
    <w:rsid w:val="002672AD"/>
    <w:rsid w:val="00267398"/>
    <w:rsid w:val="0026754C"/>
    <w:rsid w:val="00267CED"/>
    <w:rsid w:val="00267CF6"/>
    <w:rsid w:val="00270B9A"/>
    <w:rsid w:val="002711E6"/>
    <w:rsid w:val="00271859"/>
    <w:rsid w:val="00271977"/>
    <w:rsid w:val="00271A1E"/>
    <w:rsid w:val="00271B91"/>
    <w:rsid w:val="00271DDE"/>
    <w:rsid w:val="00271E4C"/>
    <w:rsid w:val="002720B8"/>
    <w:rsid w:val="00272281"/>
    <w:rsid w:val="00272351"/>
    <w:rsid w:val="0027237A"/>
    <w:rsid w:val="002724AB"/>
    <w:rsid w:val="002725AA"/>
    <w:rsid w:val="00272E09"/>
    <w:rsid w:val="002738B3"/>
    <w:rsid w:val="00274053"/>
    <w:rsid w:val="00275ADF"/>
    <w:rsid w:val="00275D2C"/>
    <w:rsid w:val="00275DEC"/>
    <w:rsid w:val="00275DEF"/>
    <w:rsid w:val="00275E1F"/>
    <w:rsid w:val="0027731C"/>
    <w:rsid w:val="00277AF9"/>
    <w:rsid w:val="00277BAB"/>
    <w:rsid w:val="00277C2C"/>
    <w:rsid w:val="00277DCD"/>
    <w:rsid w:val="0028093F"/>
    <w:rsid w:val="00280A48"/>
    <w:rsid w:val="00280C6D"/>
    <w:rsid w:val="0028183E"/>
    <w:rsid w:val="00281931"/>
    <w:rsid w:val="00281E0F"/>
    <w:rsid w:val="00281F37"/>
    <w:rsid w:val="00282466"/>
    <w:rsid w:val="0028271D"/>
    <w:rsid w:val="002828F1"/>
    <w:rsid w:val="0028292F"/>
    <w:rsid w:val="00282F1E"/>
    <w:rsid w:val="00283744"/>
    <w:rsid w:val="00283799"/>
    <w:rsid w:val="002841B9"/>
    <w:rsid w:val="002842E1"/>
    <w:rsid w:val="002843A0"/>
    <w:rsid w:val="00284D22"/>
    <w:rsid w:val="002857A2"/>
    <w:rsid w:val="00285DE6"/>
    <w:rsid w:val="00285EC3"/>
    <w:rsid w:val="00286067"/>
    <w:rsid w:val="002869F2"/>
    <w:rsid w:val="002873A3"/>
    <w:rsid w:val="0028757D"/>
    <w:rsid w:val="00290124"/>
    <w:rsid w:val="00290BCB"/>
    <w:rsid w:val="002917E7"/>
    <w:rsid w:val="00291C16"/>
    <w:rsid w:val="00291C81"/>
    <w:rsid w:val="0029280A"/>
    <w:rsid w:val="00292B40"/>
    <w:rsid w:val="00293482"/>
    <w:rsid w:val="002937F6"/>
    <w:rsid w:val="00294546"/>
    <w:rsid w:val="00294702"/>
    <w:rsid w:val="00294E7D"/>
    <w:rsid w:val="00295605"/>
    <w:rsid w:val="002956D6"/>
    <w:rsid w:val="00295F0A"/>
    <w:rsid w:val="00296787"/>
    <w:rsid w:val="00296CD2"/>
    <w:rsid w:val="00296F8D"/>
    <w:rsid w:val="0029711B"/>
    <w:rsid w:val="002A0402"/>
    <w:rsid w:val="002A12A0"/>
    <w:rsid w:val="002A14A3"/>
    <w:rsid w:val="002A18C4"/>
    <w:rsid w:val="002A2214"/>
    <w:rsid w:val="002A3587"/>
    <w:rsid w:val="002A3688"/>
    <w:rsid w:val="002A36B4"/>
    <w:rsid w:val="002A3B38"/>
    <w:rsid w:val="002A3E8B"/>
    <w:rsid w:val="002A410C"/>
    <w:rsid w:val="002A41FA"/>
    <w:rsid w:val="002A48EC"/>
    <w:rsid w:val="002A4A3E"/>
    <w:rsid w:val="002A4D5D"/>
    <w:rsid w:val="002A60D7"/>
    <w:rsid w:val="002A61F0"/>
    <w:rsid w:val="002A6F00"/>
    <w:rsid w:val="002A7E58"/>
    <w:rsid w:val="002B0487"/>
    <w:rsid w:val="002B1291"/>
    <w:rsid w:val="002B1783"/>
    <w:rsid w:val="002B1B83"/>
    <w:rsid w:val="002B2226"/>
    <w:rsid w:val="002B2351"/>
    <w:rsid w:val="002B2A40"/>
    <w:rsid w:val="002B3606"/>
    <w:rsid w:val="002B47E1"/>
    <w:rsid w:val="002B4A34"/>
    <w:rsid w:val="002B4E57"/>
    <w:rsid w:val="002B5C62"/>
    <w:rsid w:val="002B6557"/>
    <w:rsid w:val="002B6DBB"/>
    <w:rsid w:val="002B7567"/>
    <w:rsid w:val="002B7C12"/>
    <w:rsid w:val="002C062E"/>
    <w:rsid w:val="002C09C5"/>
    <w:rsid w:val="002C1F02"/>
    <w:rsid w:val="002C2BB7"/>
    <w:rsid w:val="002C3224"/>
    <w:rsid w:val="002C4290"/>
    <w:rsid w:val="002C42FF"/>
    <w:rsid w:val="002C4C93"/>
    <w:rsid w:val="002C4E50"/>
    <w:rsid w:val="002C53FB"/>
    <w:rsid w:val="002C57E3"/>
    <w:rsid w:val="002C7853"/>
    <w:rsid w:val="002D05CE"/>
    <w:rsid w:val="002D0BCE"/>
    <w:rsid w:val="002D0EAE"/>
    <w:rsid w:val="002D18FE"/>
    <w:rsid w:val="002D2E1D"/>
    <w:rsid w:val="002D3390"/>
    <w:rsid w:val="002D3870"/>
    <w:rsid w:val="002D40EB"/>
    <w:rsid w:val="002D45FE"/>
    <w:rsid w:val="002D4AD9"/>
    <w:rsid w:val="002D4CEE"/>
    <w:rsid w:val="002D4F82"/>
    <w:rsid w:val="002D5923"/>
    <w:rsid w:val="002D5E44"/>
    <w:rsid w:val="002D630C"/>
    <w:rsid w:val="002D66F4"/>
    <w:rsid w:val="002D6E9B"/>
    <w:rsid w:val="002D701A"/>
    <w:rsid w:val="002D7448"/>
    <w:rsid w:val="002D7E52"/>
    <w:rsid w:val="002E03FA"/>
    <w:rsid w:val="002E0560"/>
    <w:rsid w:val="002E083F"/>
    <w:rsid w:val="002E0A1C"/>
    <w:rsid w:val="002E0F78"/>
    <w:rsid w:val="002E170A"/>
    <w:rsid w:val="002E188E"/>
    <w:rsid w:val="002E1979"/>
    <w:rsid w:val="002E2AF4"/>
    <w:rsid w:val="002E31EF"/>
    <w:rsid w:val="002E3ED3"/>
    <w:rsid w:val="002E4A1A"/>
    <w:rsid w:val="002E4F2C"/>
    <w:rsid w:val="002E50BA"/>
    <w:rsid w:val="002E5510"/>
    <w:rsid w:val="002E59D2"/>
    <w:rsid w:val="002E5C98"/>
    <w:rsid w:val="002E5F4B"/>
    <w:rsid w:val="002E62F3"/>
    <w:rsid w:val="002E63A9"/>
    <w:rsid w:val="002E6A53"/>
    <w:rsid w:val="002E6FB1"/>
    <w:rsid w:val="002E7110"/>
    <w:rsid w:val="002E7CAA"/>
    <w:rsid w:val="002F03F9"/>
    <w:rsid w:val="002F0FD1"/>
    <w:rsid w:val="002F178B"/>
    <w:rsid w:val="002F1E39"/>
    <w:rsid w:val="002F2139"/>
    <w:rsid w:val="002F24AF"/>
    <w:rsid w:val="002F2CA4"/>
    <w:rsid w:val="002F3142"/>
    <w:rsid w:val="002F32B6"/>
    <w:rsid w:val="002F32BF"/>
    <w:rsid w:val="002F370F"/>
    <w:rsid w:val="002F3A96"/>
    <w:rsid w:val="002F3E95"/>
    <w:rsid w:val="002F4210"/>
    <w:rsid w:val="002F4322"/>
    <w:rsid w:val="002F4C52"/>
    <w:rsid w:val="002F4C8A"/>
    <w:rsid w:val="002F5515"/>
    <w:rsid w:val="002F6667"/>
    <w:rsid w:val="002F6C36"/>
    <w:rsid w:val="002F6E49"/>
    <w:rsid w:val="002F6EEB"/>
    <w:rsid w:val="002F77E6"/>
    <w:rsid w:val="002F7AB6"/>
    <w:rsid w:val="00300EFF"/>
    <w:rsid w:val="00301E62"/>
    <w:rsid w:val="003039F9"/>
    <w:rsid w:val="00303A81"/>
    <w:rsid w:val="00304057"/>
    <w:rsid w:val="003042DB"/>
    <w:rsid w:val="00304582"/>
    <w:rsid w:val="0030471F"/>
    <w:rsid w:val="00304CA2"/>
    <w:rsid w:val="00304F05"/>
    <w:rsid w:val="00304FD9"/>
    <w:rsid w:val="00307A87"/>
    <w:rsid w:val="00307ECB"/>
    <w:rsid w:val="003105D2"/>
    <w:rsid w:val="00310918"/>
    <w:rsid w:val="0031096F"/>
    <w:rsid w:val="003109AA"/>
    <w:rsid w:val="00310A64"/>
    <w:rsid w:val="00310D02"/>
    <w:rsid w:val="003112BE"/>
    <w:rsid w:val="003117F2"/>
    <w:rsid w:val="00311DBE"/>
    <w:rsid w:val="00312AD2"/>
    <w:rsid w:val="00312C21"/>
    <w:rsid w:val="00313296"/>
    <w:rsid w:val="00313659"/>
    <w:rsid w:val="00313934"/>
    <w:rsid w:val="00313EAE"/>
    <w:rsid w:val="00314225"/>
    <w:rsid w:val="003144AC"/>
    <w:rsid w:val="00314F5D"/>
    <w:rsid w:val="0031537B"/>
    <w:rsid w:val="00315A39"/>
    <w:rsid w:val="00315B00"/>
    <w:rsid w:val="00315CA0"/>
    <w:rsid w:val="00316373"/>
    <w:rsid w:val="003163C8"/>
    <w:rsid w:val="00316710"/>
    <w:rsid w:val="00316AA2"/>
    <w:rsid w:val="00316FED"/>
    <w:rsid w:val="003172AB"/>
    <w:rsid w:val="003206BB"/>
    <w:rsid w:val="00321204"/>
    <w:rsid w:val="00321905"/>
    <w:rsid w:val="00321B76"/>
    <w:rsid w:val="00322031"/>
    <w:rsid w:val="0032209E"/>
    <w:rsid w:val="0032379F"/>
    <w:rsid w:val="00323D05"/>
    <w:rsid w:val="0032485A"/>
    <w:rsid w:val="00325489"/>
    <w:rsid w:val="003257D5"/>
    <w:rsid w:val="0032665D"/>
    <w:rsid w:val="00326B41"/>
    <w:rsid w:val="003271BE"/>
    <w:rsid w:val="00327467"/>
    <w:rsid w:val="0032760B"/>
    <w:rsid w:val="0032772E"/>
    <w:rsid w:val="00327758"/>
    <w:rsid w:val="003277E1"/>
    <w:rsid w:val="003278EC"/>
    <w:rsid w:val="00327E20"/>
    <w:rsid w:val="00327FC9"/>
    <w:rsid w:val="003308D2"/>
    <w:rsid w:val="00331024"/>
    <w:rsid w:val="003311D0"/>
    <w:rsid w:val="00331518"/>
    <w:rsid w:val="00331959"/>
    <w:rsid w:val="00331CBB"/>
    <w:rsid w:val="003320B3"/>
    <w:rsid w:val="003322AB"/>
    <w:rsid w:val="00333DD4"/>
    <w:rsid w:val="00334089"/>
    <w:rsid w:val="003347FF"/>
    <w:rsid w:val="003349D8"/>
    <w:rsid w:val="00335656"/>
    <w:rsid w:val="00335DEB"/>
    <w:rsid w:val="003375CC"/>
    <w:rsid w:val="003377D0"/>
    <w:rsid w:val="00337DDB"/>
    <w:rsid w:val="00340561"/>
    <w:rsid w:val="003405E0"/>
    <w:rsid w:val="00340AF3"/>
    <w:rsid w:val="00341167"/>
    <w:rsid w:val="003419CF"/>
    <w:rsid w:val="0034255E"/>
    <w:rsid w:val="00342561"/>
    <w:rsid w:val="00342D6A"/>
    <w:rsid w:val="00342DB2"/>
    <w:rsid w:val="00343ABD"/>
    <w:rsid w:val="00343B94"/>
    <w:rsid w:val="00344A08"/>
    <w:rsid w:val="00345CDD"/>
    <w:rsid w:val="00345F44"/>
    <w:rsid w:val="003461C4"/>
    <w:rsid w:val="00346F2E"/>
    <w:rsid w:val="00347728"/>
    <w:rsid w:val="00347783"/>
    <w:rsid w:val="003478B8"/>
    <w:rsid w:val="003479E5"/>
    <w:rsid w:val="00347FBF"/>
    <w:rsid w:val="003502EB"/>
    <w:rsid w:val="00350454"/>
    <w:rsid w:val="00350B13"/>
    <w:rsid w:val="00350D55"/>
    <w:rsid w:val="00350E2E"/>
    <w:rsid w:val="00351433"/>
    <w:rsid w:val="0035170A"/>
    <w:rsid w:val="00351FF4"/>
    <w:rsid w:val="00352AF3"/>
    <w:rsid w:val="00353C0E"/>
    <w:rsid w:val="00353E1A"/>
    <w:rsid w:val="00354D2C"/>
    <w:rsid w:val="0035524C"/>
    <w:rsid w:val="0035569C"/>
    <w:rsid w:val="00355948"/>
    <w:rsid w:val="00356A80"/>
    <w:rsid w:val="00356EE3"/>
    <w:rsid w:val="00357064"/>
    <w:rsid w:val="00357A2B"/>
    <w:rsid w:val="00357B69"/>
    <w:rsid w:val="00357E14"/>
    <w:rsid w:val="00357E91"/>
    <w:rsid w:val="00360075"/>
    <w:rsid w:val="003602F6"/>
    <w:rsid w:val="0036060A"/>
    <w:rsid w:val="00360E45"/>
    <w:rsid w:val="0036113B"/>
    <w:rsid w:val="003614BD"/>
    <w:rsid w:val="003614D4"/>
    <w:rsid w:val="0036202D"/>
    <w:rsid w:val="0036254B"/>
    <w:rsid w:val="00362908"/>
    <w:rsid w:val="00362B1A"/>
    <w:rsid w:val="0036382D"/>
    <w:rsid w:val="003643E9"/>
    <w:rsid w:val="00364B07"/>
    <w:rsid w:val="00364C8F"/>
    <w:rsid w:val="00365F1C"/>
    <w:rsid w:val="00366544"/>
    <w:rsid w:val="003667D4"/>
    <w:rsid w:val="00366858"/>
    <w:rsid w:val="0036751C"/>
    <w:rsid w:val="00367DA8"/>
    <w:rsid w:val="00367FD2"/>
    <w:rsid w:val="003707E9"/>
    <w:rsid w:val="00370D62"/>
    <w:rsid w:val="00372198"/>
    <w:rsid w:val="003725B6"/>
    <w:rsid w:val="003732EC"/>
    <w:rsid w:val="00373479"/>
    <w:rsid w:val="00373F4E"/>
    <w:rsid w:val="003748F4"/>
    <w:rsid w:val="00374A0D"/>
    <w:rsid w:val="00374DFB"/>
    <w:rsid w:val="00375387"/>
    <w:rsid w:val="00376310"/>
    <w:rsid w:val="003763F6"/>
    <w:rsid w:val="0037665B"/>
    <w:rsid w:val="003766FA"/>
    <w:rsid w:val="00376B2A"/>
    <w:rsid w:val="003770C8"/>
    <w:rsid w:val="00377492"/>
    <w:rsid w:val="0037786F"/>
    <w:rsid w:val="00377B4B"/>
    <w:rsid w:val="00380015"/>
    <w:rsid w:val="00380570"/>
    <w:rsid w:val="003809A5"/>
    <w:rsid w:val="00380C18"/>
    <w:rsid w:val="00380E72"/>
    <w:rsid w:val="00381417"/>
    <w:rsid w:val="003814E4"/>
    <w:rsid w:val="00381512"/>
    <w:rsid w:val="0038191D"/>
    <w:rsid w:val="00381F14"/>
    <w:rsid w:val="0038218C"/>
    <w:rsid w:val="003822B3"/>
    <w:rsid w:val="003839C5"/>
    <w:rsid w:val="003847A5"/>
    <w:rsid w:val="0038482A"/>
    <w:rsid w:val="00384A66"/>
    <w:rsid w:val="00384A74"/>
    <w:rsid w:val="003863C6"/>
    <w:rsid w:val="00386582"/>
    <w:rsid w:val="00386B1B"/>
    <w:rsid w:val="00386F02"/>
    <w:rsid w:val="00390F59"/>
    <w:rsid w:val="00392595"/>
    <w:rsid w:val="00392E37"/>
    <w:rsid w:val="00394535"/>
    <w:rsid w:val="003945D8"/>
    <w:rsid w:val="00395ACE"/>
    <w:rsid w:val="00395CC9"/>
    <w:rsid w:val="00395E0A"/>
    <w:rsid w:val="00396394"/>
    <w:rsid w:val="00396AE5"/>
    <w:rsid w:val="00397173"/>
    <w:rsid w:val="00397B87"/>
    <w:rsid w:val="003A0299"/>
    <w:rsid w:val="003A0532"/>
    <w:rsid w:val="003A1A06"/>
    <w:rsid w:val="003A2601"/>
    <w:rsid w:val="003A2858"/>
    <w:rsid w:val="003A352F"/>
    <w:rsid w:val="003A3562"/>
    <w:rsid w:val="003A45ED"/>
    <w:rsid w:val="003A48DF"/>
    <w:rsid w:val="003A4F68"/>
    <w:rsid w:val="003A55F3"/>
    <w:rsid w:val="003A61FE"/>
    <w:rsid w:val="003A6536"/>
    <w:rsid w:val="003A669B"/>
    <w:rsid w:val="003A6A3F"/>
    <w:rsid w:val="003A7AFA"/>
    <w:rsid w:val="003B0183"/>
    <w:rsid w:val="003B0347"/>
    <w:rsid w:val="003B09FD"/>
    <w:rsid w:val="003B0C2B"/>
    <w:rsid w:val="003B0F74"/>
    <w:rsid w:val="003B1A14"/>
    <w:rsid w:val="003B1F12"/>
    <w:rsid w:val="003B222D"/>
    <w:rsid w:val="003B2556"/>
    <w:rsid w:val="003B27F9"/>
    <w:rsid w:val="003B2A35"/>
    <w:rsid w:val="003B374B"/>
    <w:rsid w:val="003B3B5C"/>
    <w:rsid w:val="003B47CD"/>
    <w:rsid w:val="003B4EE2"/>
    <w:rsid w:val="003B5744"/>
    <w:rsid w:val="003B5A5E"/>
    <w:rsid w:val="003B5FCA"/>
    <w:rsid w:val="003B6AD1"/>
    <w:rsid w:val="003B74ED"/>
    <w:rsid w:val="003B7DAA"/>
    <w:rsid w:val="003B7E53"/>
    <w:rsid w:val="003C009C"/>
    <w:rsid w:val="003C0E8A"/>
    <w:rsid w:val="003C115F"/>
    <w:rsid w:val="003C1488"/>
    <w:rsid w:val="003C174B"/>
    <w:rsid w:val="003C246B"/>
    <w:rsid w:val="003C2D1B"/>
    <w:rsid w:val="003C3CFA"/>
    <w:rsid w:val="003C3F9C"/>
    <w:rsid w:val="003C3FA4"/>
    <w:rsid w:val="003C432D"/>
    <w:rsid w:val="003C470E"/>
    <w:rsid w:val="003C4AB8"/>
    <w:rsid w:val="003C4F68"/>
    <w:rsid w:val="003C5037"/>
    <w:rsid w:val="003C5A74"/>
    <w:rsid w:val="003C63ED"/>
    <w:rsid w:val="003C76DB"/>
    <w:rsid w:val="003C7D9A"/>
    <w:rsid w:val="003C7F67"/>
    <w:rsid w:val="003D02BB"/>
    <w:rsid w:val="003D0539"/>
    <w:rsid w:val="003D12D5"/>
    <w:rsid w:val="003D139E"/>
    <w:rsid w:val="003D1ACA"/>
    <w:rsid w:val="003D29E2"/>
    <w:rsid w:val="003D330C"/>
    <w:rsid w:val="003D3C8C"/>
    <w:rsid w:val="003D4B98"/>
    <w:rsid w:val="003D5174"/>
    <w:rsid w:val="003D5F3B"/>
    <w:rsid w:val="003D6994"/>
    <w:rsid w:val="003D6CB8"/>
    <w:rsid w:val="003D6DD4"/>
    <w:rsid w:val="003D6EB7"/>
    <w:rsid w:val="003D7397"/>
    <w:rsid w:val="003D7A39"/>
    <w:rsid w:val="003E01B7"/>
    <w:rsid w:val="003E0EE2"/>
    <w:rsid w:val="003E0F3D"/>
    <w:rsid w:val="003E12BE"/>
    <w:rsid w:val="003E1CC5"/>
    <w:rsid w:val="003E1E1A"/>
    <w:rsid w:val="003E1E6F"/>
    <w:rsid w:val="003E2036"/>
    <w:rsid w:val="003E206E"/>
    <w:rsid w:val="003E2647"/>
    <w:rsid w:val="003E2730"/>
    <w:rsid w:val="003E3ED1"/>
    <w:rsid w:val="003E401A"/>
    <w:rsid w:val="003E4BB7"/>
    <w:rsid w:val="003E5BFB"/>
    <w:rsid w:val="003E5FCF"/>
    <w:rsid w:val="003E6313"/>
    <w:rsid w:val="003E66EE"/>
    <w:rsid w:val="003E6E7D"/>
    <w:rsid w:val="003E7117"/>
    <w:rsid w:val="003E775F"/>
    <w:rsid w:val="003E7D3C"/>
    <w:rsid w:val="003F00EE"/>
    <w:rsid w:val="003F0BDF"/>
    <w:rsid w:val="003F101A"/>
    <w:rsid w:val="003F16BD"/>
    <w:rsid w:val="003F1E5A"/>
    <w:rsid w:val="003F2237"/>
    <w:rsid w:val="003F3108"/>
    <w:rsid w:val="003F3230"/>
    <w:rsid w:val="003F3997"/>
    <w:rsid w:val="003F4152"/>
    <w:rsid w:val="003F471E"/>
    <w:rsid w:val="003F4A19"/>
    <w:rsid w:val="003F4AE4"/>
    <w:rsid w:val="003F657E"/>
    <w:rsid w:val="003F6ACF"/>
    <w:rsid w:val="003F6C6F"/>
    <w:rsid w:val="003F6F3A"/>
    <w:rsid w:val="003F72F3"/>
    <w:rsid w:val="003F7896"/>
    <w:rsid w:val="003F7CAF"/>
    <w:rsid w:val="003F7D0E"/>
    <w:rsid w:val="003F7EC3"/>
    <w:rsid w:val="004006A6"/>
    <w:rsid w:val="004009FF"/>
    <w:rsid w:val="00401746"/>
    <w:rsid w:val="004023AF"/>
    <w:rsid w:val="00403273"/>
    <w:rsid w:val="00403EDF"/>
    <w:rsid w:val="00404593"/>
    <w:rsid w:val="00404AF2"/>
    <w:rsid w:val="00404C3D"/>
    <w:rsid w:val="00405935"/>
    <w:rsid w:val="00405F57"/>
    <w:rsid w:val="0040603B"/>
    <w:rsid w:val="00406446"/>
    <w:rsid w:val="00406451"/>
    <w:rsid w:val="00406BAF"/>
    <w:rsid w:val="0040767F"/>
    <w:rsid w:val="0041038D"/>
    <w:rsid w:val="004116CF"/>
    <w:rsid w:val="0041273F"/>
    <w:rsid w:val="00412B3A"/>
    <w:rsid w:val="004130EB"/>
    <w:rsid w:val="0041412A"/>
    <w:rsid w:val="00414C5B"/>
    <w:rsid w:val="004153BB"/>
    <w:rsid w:val="004155F4"/>
    <w:rsid w:val="00415AD2"/>
    <w:rsid w:val="00415B33"/>
    <w:rsid w:val="00415F82"/>
    <w:rsid w:val="00416E30"/>
    <w:rsid w:val="00416F69"/>
    <w:rsid w:val="00417EB9"/>
    <w:rsid w:val="00420303"/>
    <w:rsid w:val="0042038D"/>
    <w:rsid w:val="00420979"/>
    <w:rsid w:val="00421039"/>
    <w:rsid w:val="00421D38"/>
    <w:rsid w:val="004249BF"/>
    <w:rsid w:val="00424DF7"/>
    <w:rsid w:val="00425451"/>
    <w:rsid w:val="00425CEE"/>
    <w:rsid w:val="00425E38"/>
    <w:rsid w:val="00426028"/>
    <w:rsid w:val="004269F7"/>
    <w:rsid w:val="00426D08"/>
    <w:rsid w:val="00426F06"/>
    <w:rsid w:val="00430AB1"/>
    <w:rsid w:val="0043276D"/>
    <w:rsid w:val="0043282A"/>
    <w:rsid w:val="00433026"/>
    <w:rsid w:val="0043341C"/>
    <w:rsid w:val="004340D6"/>
    <w:rsid w:val="00434C79"/>
    <w:rsid w:val="0043574B"/>
    <w:rsid w:val="00435AE6"/>
    <w:rsid w:val="004360B0"/>
    <w:rsid w:val="004361F9"/>
    <w:rsid w:val="004375F8"/>
    <w:rsid w:val="00437B9B"/>
    <w:rsid w:val="00437E50"/>
    <w:rsid w:val="00442D25"/>
    <w:rsid w:val="00442FD8"/>
    <w:rsid w:val="0044317B"/>
    <w:rsid w:val="0044351F"/>
    <w:rsid w:val="00443609"/>
    <w:rsid w:val="004436B1"/>
    <w:rsid w:val="0044373B"/>
    <w:rsid w:val="00443A98"/>
    <w:rsid w:val="00443EB9"/>
    <w:rsid w:val="0044439D"/>
    <w:rsid w:val="00444454"/>
    <w:rsid w:val="004445C6"/>
    <w:rsid w:val="00444B24"/>
    <w:rsid w:val="00445016"/>
    <w:rsid w:val="0044507A"/>
    <w:rsid w:val="00445504"/>
    <w:rsid w:val="00445CF3"/>
    <w:rsid w:val="00446125"/>
    <w:rsid w:val="00446615"/>
    <w:rsid w:val="004469B2"/>
    <w:rsid w:val="00446B2A"/>
    <w:rsid w:val="00446BBB"/>
    <w:rsid w:val="004474B6"/>
    <w:rsid w:val="00447F66"/>
    <w:rsid w:val="0045072E"/>
    <w:rsid w:val="004507C2"/>
    <w:rsid w:val="004509B2"/>
    <w:rsid w:val="00450B36"/>
    <w:rsid w:val="00450E23"/>
    <w:rsid w:val="00450ED3"/>
    <w:rsid w:val="004513CF"/>
    <w:rsid w:val="004515ED"/>
    <w:rsid w:val="00451708"/>
    <w:rsid w:val="004518CD"/>
    <w:rsid w:val="00451EAA"/>
    <w:rsid w:val="004521A8"/>
    <w:rsid w:val="0045234C"/>
    <w:rsid w:val="00452383"/>
    <w:rsid w:val="00453057"/>
    <w:rsid w:val="00453074"/>
    <w:rsid w:val="00454013"/>
    <w:rsid w:val="0045496B"/>
    <w:rsid w:val="00454A6F"/>
    <w:rsid w:val="00454B27"/>
    <w:rsid w:val="0045502F"/>
    <w:rsid w:val="00455908"/>
    <w:rsid w:val="00455990"/>
    <w:rsid w:val="00456717"/>
    <w:rsid w:val="0045683F"/>
    <w:rsid w:val="004568B6"/>
    <w:rsid w:val="00456EA7"/>
    <w:rsid w:val="004573F5"/>
    <w:rsid w:val="00457571"/>
    <w:rsid w:val="00457788"/>
    <w:rsid w:val="004578A2"/>
    <w:rsid w:val="00457B4B"/>
    <w:rsid w:val="00460421"/>
    <w:rsid w:val="00460E6F"/>
    <w:rsid w:val="00461324"/>
    <w:rsid w:val="00461DBF"/>
    <w:rsid w:val="00462EA4"/>
    <w:rsid w:val="00463490"/>
    <w:rsid w:val="004635FF"/>
    <w:rsid w:val="00463ECD"/>
    <w:rsid w:val="00464576"/>
    <w:rsid w:val="00464D80"/>
    <w:rsid w:val="00464DB2"/>
    <w:rsid w:val="0046506A"/>
    <w:rsid w:val="00465983"/>
    <w:rsid w:val="00465A13"/>
    <w:rsid w:val="00466840"/>
    <w:rsid w:val="00466B6D"/>
    <w:rsid w:val="00466CB0"/>
    <w:rsid w:val="00467ACC"/>
    <w:rsid w:val="00467F65"/>
    <w:rsid w:val="004702F4"/>
    <w:rsid w:val="0047062B"/>
    <w:rsid w:val="004708A6"/>
    <w:rsid w:val="00470D81"/>
    <w:rsid w:val="00470EFA"/>
    <w:rsid w:val="00472139"/>
    <w:rsid w:val="00472ACD"/>
    <w:rsid w:val="00472FDC"/>
    <w:rsid w:val="0047306E"/>
    <w:rsid w:val="00473E9C"/>
    <w:rsid w:val="00474124"/>
    <w:rsid w:val="00474CC9"/>
    <w:rsid w:val="00475885"/>
    <w:rsid w:val="00476428"/>
    <w:rsid w:val="00476AB5"/>
    <w:rsid w:val="00477136"/>
    <w:rsid w:val="00477202"/>
    <w:rsid w:val="004772EE"/>
    <w:rsid w:val="004805F6"/>
    <w:rsid w:val="00480B5D"/>
    <w:rsid w:val="00480CC8"/>
    <w:rsid w:val="00480F6E"/>
    <w:rsid w:val="00481681"/>
    <w:rsid w:val="004817DB"/>
    <w:rsid w:val="00481C9B"/>
    <w:rsid w:val="00481D48"/>
    <w:rsid w:val="00482328"/>
    <w:rsid w:val="004830B7"/>
    <w:rsid w:val="004837BA"/>
    <w:rsid w:val="00483F54"/>
    <w:rsid w:val="00484CF6"/>
    <w:rsid w:val="00484EBE"/>
    <w:rsid w:val="00485C06"/>
    <w:rsid w:val="00485C42"/>
    <w:rsid w:val="00486944"/>
    <w:rsid w:val="004872CF"/>
    <w:rsid w:val="004876A2"/>
    <w:rsid w:val="004907E7"/>
    <w:rsid w:val="00490ACD"/>
    <w:rsid w:val="00490EBC"/>
    <w:rsid w:val="00490F19"/>
    <w:rsid w:val="00490FD8"/>
    <w:rsid w:val="004913B6"/>
    <w:rsid w:val="004917B4"/>
    <w:rsid w:val="00491AAA"/>
    <w:rsid w:val="00492468"/>
    <w:rsid w:val="004926D5"/>
    <w:rsid w:val="00492CC4"/>
    <w:rsid w:val="0049429E"/>
    <w:rsid w:val="00494D63"/>
    <w:rsid w:val="00494E85"/>
    <w:rsid w:val="00495131"/>
    <w:rsid w:val="00495603"/>
    <w:rsid w:val="004959B1"/>
    <w:rsid w:val="00497491"/>
    <w:rsid w:val="004A0043"/>
    <w:rsid w:val="004A02AB"/>
    <w:rsid w:val="004A045C"/>
    <w:rsid w:val="004A11DA"/>
    <w:rsid w:val="004A1697"/>
    <w:rsid w:val="004A20EB"/>
    <w:rsid w:val="004A271D"/>
    <w:rsid w:val="004A2975"/>
    <w:rsid w:val="004A2ADA"/>
    <w:rsid w:val="004A3637"/>
    <w:rsid w:val="004A3751"/>
    <w:rsid w:val="004A397D"/>
    <w:rsid w:val="004A43D2"/>
    <w:rsid w:val="004A4727"/>
    <w:rsid w:val="004A4B8D"/>
    <w:rsid w:val="004A4F35"/>
    <w:rsid w:val="004A51D9"/>
    <w:rsid w:val="004A5B64"/>
    <w:rsid w:val="004A5D90"/>
    <w:rsid w:val="004A6079"/>
    <w:rsid w:val="004A63A3"/>
    <w:rsid w:val="004A6E18"/>
    <w:rsid w:val="004A792C"/>
    <w:rsid w:val="004B0DDA"/>
    <w:rsid w:val="004B120E"/>
    <w:rsid w:val="004B133D"/>
    <w:rsid w:val="004B2AD2"/>
    <w:rsid w:val="004B300A"/>
    <w:rsid w:val="004B3FD3"/>
    <w:rsid w:val="004B4465"/>
    <w:rsid w:val="004B476E"/>
    <w:rsid w:val="004B4962"/>
    <w:rsid w:val="004B4E08"/>
    <w:rsid w:val="004B6D42"/>
    <w:rsid w:val="004B71C2"/>
    <w:rsid w:val="004B7555"/>
    <w:rsid w:val="004B7AC8"/>
    <w:rsid w:val="004B7C5C"/>
    <w:rsid w:val="004B7F74"/>
    <w:rsid w:val="004C021F"/>
    <w:rsid w:val="004C04BE"/>
    <w:rsid w:val="004C076C"/>
    <w:rsid w:val="004C0838"/>
    <w:rsid w:val="004C0888"/>
    <w:rsid w:val="004C0C85"/>
    <w:rsid w:val="004C0E79"/>
    <w:rsid w:val="004C0F27"/>
    <w:rsid w:val="004C12D2"/>
    <w:rsid w:val="004C297E"/>
    <w:rsid w:val="004C33D8"/>
    <w:rsid w:val="004C3521"/>
    <w:rsid w:val="004C3589"/>
    <w:rsid w:val="004C4998"/>
    <w:rsid w:val="004C4C94"/>
    <w:rsid w:val="004C5C18"/>
    <w:rsid w:val="004C5FE6"/>
    <w:rsid w:val="004C6203"/>
    <w:rsid w:val="004C6D37"/>
    <w:rsid w:val="004C7293"/>
    <w:rsid w:val="004C73D1"/>
    <w:rsid w:val="004C7CA6"/>
    <w:rsid w:val="004D007F"/>
    <w:rsid w:val="004D0298"/>
    <w:rsid w:val="004D02E4"/>
    <w:rsid w:val="004D03EC"/>
    <w:rsid w:val="004D055F"/>
    <w:rsid w:val="004D0730"/>
    <w:rsid w:val="004D1B28"/>
    <w:rsid w:val="004D2492"/>
    <w:rsid w:val="004D273D"/>
    <w:rsid w:val="004D2A07"/>
    <w:rsid w:val="004D2C99"/>
    <w:rsid w:val="004D2E29"/>
    <w:rsid w:val="004D3A56"/>
    <w:rsid w:val="004D4B8F"/>
    <w:rsid w:val="004D4F6E"/>
    <w:rsid w:val="004D5324"/>
    <w:rsid w:val="004D53B5"/>
    <w:rsid w:val="004D57C7"/>
    <w:rsid w:val="004D5C9C"/>
    <w:rsid w:val="004D6276"/>
    <w:rsid w:val="004D6BD3"/>
    <w:rsid w:val="004D73D8"/>
    <w:rsid w:val="004E0A98"/>
    <w:rsid w:val="004E0EAA"/>
    <w:rsid w:val="004E1BBF"/>
    <w:rsid w:val="004E21FE"/>
    <w:rsid w:val="004E28BB"/>
    <w:rsid w:val="004E369F"/>
    <w:rsid w:val="004E407A"/>
    <w:rsid w:val="004E44CF"/>
    <w:rsid w:val="004E4683"/>
    <w:rsid w:val="004E4BDF"/>
    <w:rsid w:val="004E4EFA"/>
    <w:rsid w:val="004E531F"/>
    <w:rsid w:val="004E601C"/>
    <w:rsid w:val="004E6CF5"/>
    <w:rsid w:val="004E6DF2"/>
    <w:rsid w:val="004E7A90"/>
    <w:rsid w:val="004E7BC9"/>
    <w:rsid w:val="004E7E75"/>
    <w:rsid w:val="004F077D"/>
    <w:rsid w:val="004F09B3"/>
    <w:rsid w:val="004F0BC7"/>
    <w:rsid w:val="004F1858"/>
    <w:rsid w:val="004F2504"/>
    <w:rsid w:val="004F2A22"/>
    <w:rsid w:val="004F365E"/>
    <w:rsid w:val="004F3CBE"/>
    <w:rsid w:val="004F4149"/>
    <w:rsid w:val="004F4461"/>
    <w:rsid w:val="004F44BD"/>
    <w:rsid w:val="004F5B66"/>
    <w:rsid w:val="004F5EFD"/>
    <w:rsid w:val="004F5F2B"/>
    <w:rsid w:val="004F702E"/>
    <w:rsid w:val="004F7620"/>
    <w:rsid w:val="004F779A"/>
    <w:rsid w:val="004F7A87"/>
    <w:rsid w:val="004F7CD1"/>
    <w:rsid w:val="004F7DB2"/>
    <w:rsid w:val="005003ED"/>
    <w:rsid w:val="00501034"/>
    <w:rsid w:val="005012D2"/>
    <w:rsid w:val="005014CD"/>
    <w:rsid w:val="00501BED"/>
    <w:rsid w:val="00502111"/>
    <w:rsid w:val="00502C82"/>
    <w:rsid w:val="00502F78"/>
    <w:rsid w:val="00504785"/>
    <w:rsid w:val="00504B05"/>
    <w:rsid w:val="005053F9"/>
    <w:rsid w:val="0050636D"/>
    <w:rsid w:val="00506405"/>
    <w:rsid w:val="005069DE"/>
    <w:rsid w:val="00506ABD"/>
    <w:rsid w:val="00507B20"/>
    <w:rsid w:val="00507E3D"/>
    <w:rsid w:val="0051044F"/>
    <w:rsid w:val="00511134"/>
    <w:rsid w:val="005112A9"/>
    <w:rsid w:val="00511766"/>
    <w:rsid w:val="00511DB4"/>
    <w:rsid w:val="005120F8"/>
    <w:rsid w:val="0051290F"/>
    <w:rsid w:val="0051294A"/>
    <w:rsid w:val="00512DC7"/>
    <w:rsid w:val="0051320E"/>
    <w:rsid w:val="0051336B"/>
    <w:rsid w:val="005141C1"/>
    <w:rsid w:val="0051436D"/>
    <w:rsid w:val="00515186"/>
    <w:rsid w:val="0051560E"/>
    <w:rsid w:val="0051568E"/>
    <w:rsid w:val="00515C40"/>
    <w:rsid w:val="00516186"/>
    <w:rsid w:val="00516263"/>
    <w:rsid w:val="00516EC4"/>
    <w:rsid w:val="00517ABF"/>
    <w:rsid w:val="0052042F"/>
    <w:rsid w:val="005205E3"/>
    <w:rsid w:val="00520615"/>
    <w:rsid w:val="00520A8C"/>
    <w:rsid w:val="00520D56"/>
    <w:rsid w:val="0052154A"/>
    <w:rsid w:val="00521A6E"/>
    <w:rsid w:val="00521C0E"/>
    <w:rsid w:val="00522168"/>
    <w:rsid w:val="005222CE"/>
    <w:rsid w:val="00522390"/>
    <w:rsid w:val="005225A5"/>
    <w:rsid w:val="00522B70"/>
    <w:rsid w:val="00523089"/>
    <w:rsid w:val="005230BE"/>
    <w:rsid w:val="0052438A"/>
    <w:rsid w:val="0052451C"/>
    <w:rsid w:val="00524717"/>
    <w:rsid w:val="00524C85"/>
    <w:rsid w:val="00524F50"/>
    <w:rsid w:val="0052584B"/>
    <w:rsid w:val="00525BDE"/>
    <w:rsid w:val="00525C89"/>
    <w:rsid w:val="00526BF4"/>
    <w:rsid w:val="005271BA"/>
    <w:rsid w:val="00527928"/>
    <w:rsid w:val="00530AAF"/>
    <w:rsid w:val="005316DD"/>
    <w:rsid w:val="00531912"/>
    <w:rsid w:val="00531A2E"/>
    <w:rsid w:val="00531D50"/>
    <w:rsid w:val="00532413"/>
    <w:rsid w:val="005329BF"/>
    <w:rsid w:val="005331C1"/>
    <w:rsid w:val="00533ABD"/>
    <w:rsid w:val="0053429F"/>
    <w:rsid w:val="00535B86"/>
    <w:rsid w:val="0053665E"/>
    <w:rsid w:val="00536A2D"/>
    <w:rsid w:val="005374C9"/>
    <w:rsid w:val="0054005A"/>
    <w:rsid w:val="0054033D"/>
    <w:rsid w:val="005408F4"/>
    <w:rsid w:val="00540BA2"/>
    <w:rsid w:val="00540F0F"/>
    <w:rsid w:val="00541FB4"/>
    <w:rsid w:val="005428D1"/>
    <w:rsid w:val="00542C9E"/>
    <w:rsid w:val="0054362A"/>
    <w:rsid w:val="00544488"/>
    <w:rsid w:val="00545660"/>
    <w:rsid w:val="005469D5"/>
    <w:rsid w:val="0054717F"/>
    <w:rsid w:val="005476D7"/>
    <w:rsid w:val="00550AAA"/>
    <w:rsid w:val="00550C3B"/>
    <w:rsid w:val="00551499"/>
    <w:rsid w:val="00551517"/>
    <w:rsid w:val="005518E6"/>
    <w:rsid w:val="00551EE3"/>
    <w:rsid w:val="0055224E"/>
    <w:rsid w:val="00554310"/>
    <w:rsid w:val="0055447E"/>
    <w:rsid w:val="005544E2"/>
    <w:rsid w:val="00554815"/>
    <w:rsid w:val="00554FCD"/>
    <w:rsid w:val="00555534"/>
    <w:rsid w:val="005564E0"/>
    <w:rsid w:val="00556B29"/>
    <w:rsid w:val="005574AD"/>
    <w:rsid w:val="0056008F"/>
    <w:rsid w:val="00560BFA"/>
    <w:rsid w:val="0056117E"/>
    <w:rsid w:val="00561E8E"/>
    <w:rsid w:val="00562535"/>
    <w:rsid w:val="005629C7"/>
    <w:rsid w:val="00563714"/>
    <w:rsid w:val="00563B58"/>
    <w:rsid w:val="00563CF1"/>
    <w:rsid w:val="00563D89"/>
    <w:rsid w:val="00564177"/>
    <w:rsid w:val="00564752"/>
    <w:rsid w:val="005648F0"/>
    <w:rsid w:val="00565536"/>
    <w:rsid w:val="005657CD"/>
    <w:rsid w:val="00565AA4"/>
    <w:rsid w:val="005662DB"/>
    <w:rsid w:val="005667C6"/>
    <w:rsid w:val="00566C17"/>
    <w:rsid w:val="00566E3D"/>
    <w:rsid w:val="0056734B"/>
    <w:rsid w:val="00567656"/>
    <w:rsid w:val="00567FFC"/>
    <w:rsid w:val="005701BF"/>
    <w:rsid w:val="0057062B"/>
    <w:rsid w:val="00571B06"/>
    <w:rsid w:val="00572499"/>
    <w:rsid w:val="00573C75"/>
    <w:rsid w:val="00573D66"/>
    <w:rsid w:val="00573EA8"/>
    <w:rsid w:val="00573FCE"/>
    <w:rsid w:val="00574139"/>
    <w:rsid w:val="0057430C"/>
    <w:rsid w:val="00575831"/>
    <w:rsid w:val="00577A6E"/>
    <w:rsid w:val="00577AB8"/>
    <w:rsid w:val="005802B1"/>
    <w:rsid w:val="0058144A"/>
    <w:rsid w:val="00581498"/>
    <w:rsid w:val="005815CA"/>
    <w:rsid w:val="00581762"/>
    <w:rsid w:val="00581B33"/>
    <w:rsid w:val="00581CD8"/>
    <w:rsid w:val="00582138"/>
    <w:rsid w:val="00583152"/>
    <w:rsid w:val="00583EAE"/>
    <w:rsid w:val="00585851"/>
    <w:rsid w:val="00585881"/>
    <w:rsid w:val="00585A72"/>
    <w:rsid w:val="00586E70"/>
    <w:rsid w:val="00587A29"/>
    <w:rsid w:val="00587CF3"/>
    <w:rsid w:val="005900C6"/>
    <w:rsid w:val="0059031F"/>
    <w:rsid w:val="00590D71"/>
    <w:rsid w:val="00591143"/>
    <w:rsid w:val="005912EA"/>
    <w:rsid w:val="00591C7C"/>
    <w:rsid w:val="005924D5"/>
    <w:rsid w:val="00592C3F"/>
    <w:rsid w:val="00592EDC"/>
    <w:rsid w:val="00592EF9"/>
    <w:rsid w:val="00592FBD"/>
    <w:rsid w:val="00593233"/>
    <w:rsid w:val="00593B17"/>
    <w:rsid w:val="00593C93"/>
    <w:rsid w:val="00593DC5"/>
    <w:rsid w:val="005949D3"/>
    <w:rsid w:val="00594C32"/>
    <w:rsid w:val="005956CE"/>
    <w:rsid w:val="00595822"/>
    <w:rsid w:val="00595FB2"/>
    <w:rsid w:val="00596456"/>
    <w:rsid w:val="005966B1"/>
    <w:rsid w:val="00596AE6"/>
    <w:rsid w:val="00596F91"/>
    <w:rsid w:val="005A0713"/>
    <w:rsid w:val="005A18BB"/>
    <w:rsid w:val="005A1B4F"/>
    <w:rsid w:val="005A1D4C"/>
    <w:rsid w:val="005A1F32"/>
    <w:rsid w:val="005A2D1C"/>
    <w:rsid w:val="005A2DE0"/>
    <w:rsid w:val="005A2E82"/>
    <w:rsid w:val="005A2ECE"/>
    <w:rsid w:val="005A35E3"/>
    <w:rsid w:val="005A36CB"/>
    <w:rsid w:val="005A3EE3"/>
    <w:rsid w:val="005A41C9"/>
    <w:rsid w:val="005A4279"/>
    <w:rsid w:val="005A53DB"/>
    <w:rsid w:val="005A560C"/>
    <w:rsid w:val="005A62C7"/>
    <w:rsid w:val="005A638F"/>
    <w:rsid w:val="005A6922"/>
    <w:rsid w:val="005A6CFA"/>
    <w:rsid w:val="005A6E50"/>
    <w:rsid w:val="005A77BA"/>
    <w:rsid w:val="005B0572"/>
    <w:rsid w:val="005B0673"/>
    <w:rsid w:val="005B0EF6"/>
    <w:rsid w:val="005B19E8"/>
    <w:rsid w:val="005B1A75"/>
    <w:rsid w:val="005B2C00"/>
    <w:rsid w:val="005B2C5B"/>
    <w:rsid w:val="005B2C63"/>
    <w:rsid w:val="005B3150"/>
    <w:rsid w:val="005B3455"/>
    <w:rsid w:val="005B379E"/>
    <w:rsid w:val="005B3AFE"/>
    <w:rsid w:val="005B3CBE"/>
    <w:rsid w:val="005B40D6"/>
    <w:rsid w:val="005B4201"/>
    <w:rsid w:val="005B44FC"/>
    <w:rsid w:val="005B4770"/>
    <w:rsid w:val="005B5392"/>
    <w:rsid w:val="005B65B6"/>
    <w:rsid w:val="005B6C8F"/>
    <w:rsid w:val="005B6FB9"/>
    <w:rsid w:val="005B777D"/>
    <w:rsid w:val="005B7CF8"/>
    <w:rsid w:val="005B7D4A"/>
    <w:rsid w:val="005B7D98"/>
    <w:rsid w:val="005C015F"/>
    <w:rsid w:val="005C0761"/>
    <w:rsid w:val="005C0D67"/>
    <w:rsid w:val="005C153B"/>
    <w:rsid w:val="005C1AD0"/>
    <w:rsid w:val="005C2164"/>
    <w:rsid w:val="005C2293"/>
    <w:rsid w:val="005C27DD"/>
    <w:rsid w:val="005C2DF5"/>
    <w:rsid w:val="005C3000"/>
    <w:rsid w:val="005C344E"/>
    <w:rsid w:val="005C4E6D"/>
    <w:rsid w:val="005C4EEA"/>
    <w:rsid w:val="005C4FA5"/>
    <w:rsid w:val="005C5D19"/>
    <w:rsid w:val="005C6178"/>
    <w:rsid w:val="005C6228"/>
    <w:rsid w:val="005C6BFA"/>
    <w:rsid w:val="005D156A"/>
    <w:rsid w:val="005D19ED"/>
    <w:rsid w:val="005D29E3"/>
    <w:rsid w:val="005D30E1"/>
    <w:rsid w:val="005D319D"/>
    <w:rsid w:val="005D3B76"/>
    <w:rsid w:val="005D3E1D"/>
    <w:rsid w:val="005D3EE4"/>
    <w:rsid w:val="005D4242"/>
    <w:rsid w:val="005D4738"/>
    <w:rsid w:val="005D4874"/>
    <w:rsid w:val="005D4C47"/>
    <w:rsid w:val="005D4F2B"/>
    <w:rsid w:val="005D591A"/>
    <w:rsid w:val="005D5B2D"/>
    <w:rsid w:val="005D6007"/>
    <w:rsid w:val="005D659C"/>
    <w:rsid w:val="005D6899"/>
    <w:rsid w:val="005D6C2A"/>
    <w:rsid w:val="005D7232"/>
    <w:rsid w:val="005D7B6E"/>
    <w:rsid w:val="005E041F"/>
    <w:rsid w:val="005E0FFF"/>
    <w:rsid w:val="005E232D"/>
    <w:rsid w:val="005E263B"/>
    <w:rsid w:val="005E2A2D"/>
    <w:rsid w:val="005E2E5A"/>
    <w:rsid w:val="005E323A"/>
    <w:rsid w:val="005E3660"/>
    <w:rsid w:val="005E36A8"/>
    <w:rsid w:val="005E3F6B"/>
    <w:rsid w:val="005E4415"/>
    <w:rsid w:val="005E45F8"/>
    <w:rsid w:val="005E5BAE"/>
    <w:rsid w:val="005E6D3B"/>
    <w:rsid w:val="005E7414"/>
    <w:rsid w:val="005E7BF9"/>
    <w:rsid w:val="005E7BFF"/>
    <w:rsid w:val="005F0480"/>
    <w:rsid w:val="005F0CDF"/>
    <w:rsid w:val="005F0F09"/>
    <w:rsid w:val="005F1154"/>
    <w:rsid w:val="005F21E5"/>
    <w:rsid w:val="005F2884"/>
    <w:rsid w:val="005F2A6B"/>
    <w:rsid w:val="005F3058"/>
    <w:rsid w:val="005F3CD7"/>
    <w:rsid w:val="005F4621"/>
    <w:rsid w:val="005F55AB"/>
    <w:rsid w:val="005F58BC"/>
    <w:rsid w:val="005F5C5F"/>
    <w:rsid w:val="005F5D21"/>
    <w:rsid w:val="005F676B"/>
    <w:rsid w:val="005F6E1D"/>
    <w:rsid w:val="005F741A"/>
    <w:rsid w:val="005F7707"/>
    <w:rsid w:val="005F7A53"/>
    <w:rsid w:val="0060057B"/>
    <w:rsid w:val="006005A5"/>
    <w:rsid w:val="0060079E"/>
    <w:rsid w:val="00600CBB"/>
    <w:rsid w:val="006012F8"/>
    <w:rsid w:val="006015E4"/>
    <w:rsid w:val="00601DB9"/>
    <w:rsid w:val="0060249A"/>
    <w:rsid w:val="006025E8"/>
    <w:rsid w:val="006026FE"/>
    <w:rsid w:val="00603464"/>
    <w:rsid w:val="0060488D"/>
    <w:rsid w:val="00604E23"/>
    <w:rsid w:val="00604E3F"/>
    <w:rsid w:val="0060524C"/>
    <w:rsid w:val="00605FB6"/>
    <w:rsid w:val="006078B7"/>
    <w:rsid w:val="00607E3C"/>
    <w:rsid w:val="006109C0"/>
    <w:rsid w:val="00610AE6"/>
    <w:rsid w:val="00611191"/>
    <w:rsid w:val="006113C4"/>
    <w:rsid w:val="0061205C"/>
    <w:rsid w:val="00612A12"/>
    <w:rsid w:val="006130C7"/>
    <w:rsid w:val="0061337B"/>
    <w:rsid w:val="00614487"/>
    <w:rsid w:val="00614895"/>
    <w:rsid w:val="00614E0A"/>
    <w:rsid w:val="00615439"/>
    <w:rsid w:val="00615CFC"/>
    <w:rsid w:val="006161B1"/>
    <w:rsid w:val="006164FA"/>
    <w:rsid w:val="00616E29"/>
    <w:rsid w:val="0061712F"/>
    <w:rsid w:val="0061735B"/>
    <w:rsid w:val="0061798C"/>
    <w:rsid w:val="006179CD"/>
    <w:rsid w:val="00617C0F"/>
    <w:rsid w:val="00617D3B"/>
    <w:rsid w:val="00620077"/>
    <w:rsid w:val="006201BD"/>
    <w:rsid w:val="00621205"/>
    <w:rsid w:val="00621B0F"/>
    <w:rsid w:val="00622598"/>
    <w:rsid w:val="00622A15"/>
    <w:rsid w:val="00622F8C"/>
    <w:rsid w:val="0062353B"/>
    <w:rsid w:val="006239A0"/>
    <w:rsid w:val="00623FE3"/>
    <w:rsid w:val="006247FF"/>
    <w:rsid w:val="00624D62"/>
    <w:rsid w:val="006254BB"/>
    <w:rsid w:val="006258FB"/>
    <w:rsid w:val="00625E08"/>
    <w:rsid w:val="00626A22"/>
    <w:rsid w:val="00626E27"/>
    <w:rsid w:val="00627D7A"/>
    <w:rsid w:val="00627D83"/>
    <w:rsid w:val="0063022C"/>
    <w:rsid w:val="00630309"/>
    <w:rsid w:val="006305DF"/>
    <w:rsid w:val="00631681"/>
    <w:rsid w:val="00631C2A"/>
    <w:rsid w:val="006320E6"/>
    <w:rsid w:val="0063260B"/>
    <w:rsid w:val="00632D93"/>
    <w:rsid w:val="0063322B"/>
    <w:rsid w:val="0063355B"/>
    <w:rsid w:val="00633C7A"/>
    <w:rsid w:val="006345BD"/>
    <w:rsid w:val="00635E71"/>
    <w:rsid w:val="00636A07"/>
    <w:rsid w:val="00636C31"/>
    <w:rsid w:val="00636C75"/>
    <w:rsid w:val="00636F82"/>
    <w:rsid w:val="00637381"/>
    <w:rsid w:val="006403C2"/>
    <w:rsid w:val="0064072C"/>
    <w:rsid w:val="00640BBA"/>
    <w:rsid w:val="00641721"/>
    <w:rsid w:val="00642C51"/>
    <w:rsid w:val="00642DBB"/>
    <w:rsid w:val="006433BF"/>
    <w:rsid w:val="00643408"/>
    <w:rsid w:val="00643743"/>
    <w:rsid w:val="006437D6"/>
    <w:rsid w:val="00643CB5"/>
    <w:rsid w:val="00643E9A"/>
    <w:rsid w:val="006441AA"/>
    <w:rsid w:val="006446CB"/>
    <w:rsid w:val="0064494F"/>
    <w:rsid w:val="006453CF"/>
    <w:rsid w:val="00646CA0"/>
    <w:rsid w:val="006473FE"/>
    <w:rsid w:val="00647756"/>
    <w:rsid w:val="0064782D"/>
    <w:rsid w:val="006478A8"/>
    <w:rsid w:val="0065056B"/>
    <w:rsid w:val="006505AD"/>
    <w:rsid w:val="0065079F"/>
    <w:rsid w:val="006509F7"/>
    <w:rsid w:val="00650DC2"/>
    <w:rsid w:val="00651597"/>
    <w:rsid w:val="00651EEE"/>
    <w:rsid w:val="006524B4"/>
    <w:rsid w:val="00652706"/>
    <w:rsid w:val="006529F5"/>
    <w:rsid w:val="0065339E"/>
    <w:rsid w:val="00653C8F"/>
    <w:rsid w:val="00653CB8"/>
    <w:rsid w:val="00653E6E"/>
    <w:rsid w:val="0065425F"/>
    <w:rsid w:val="00654342"/>
    <w:rsid w:val="00655201"/>
    <w:rsid w:val="0065559D"/>
    <w:rsid w:val="00655ACF"/>
    <w:rsid w:val="00655DEF"/>
    <w:rsid w:val="00655FA1"/>
    <w:rsid w:val="00656278"/>
    <w:rsid w:val="0065686E"/>
    <w:rsid w:val="0065707A"/>
    <w:rsid w:val="0065768A"/>
    <w:rsid w:val="00660783"/>
    <w:rsid w:val="0066084C"/>
    <w:rsid w:val="00660888"/>
    <w:rsid w:val="006609E8"/>
    <w:rsid w:val="006613CC"/>
    <w:rsid w:val="0066193A"/>
    <w:rsid w:val="0066255C"/>
    <w:rsid w:val="00662B8E"/>
    <w:rsid w:val="00663552"/>
    <w:rsid w:val="00664376"/>
    <w:rsid w:val="00665192"/>
    <w:rsid w:val="00665979"/>
    <w:rsid w:val="00665B88"/>
    <w:rsid w:val="0066687C"/>
    <w:rsid w:val="006670F9"/>
    <w:rsid w:val="00667679"/>
    <w:rsid w:val="006705E8"/>
    <w:rsid w:val="006707C9"/>
    <w:rsid w:val="006709E7"/>
    <w:rsid w:val="00670C61"/>
    <w:rsid w:val="00670F52"/>
    <w:rsid w:val="0067137D"/>
    <w:rsid w:val="00671735"/>
    <w:rsid w:val="00672185"/>
    <w:rsid w:val="00672352"/>
    <w:rsid w:val="00672E60"/>
    <w:rsid w:val="00672FAB"/>
    <w:rsid w:val="00673E1E"/>
    <w:rsid w:val="0067466D"/>
    <w:rsid w:val="0067472C"/>
    <w:rsid w:val="006754BF"/>
    <w:rsid w:val="0067564E"/>
    <w:rsid w:val="00675F9D"/>
    <w:rsid w:val="0067622B"/>
    <w:rsid w:val="00676259"/>
    <w:rsid w:val="006764C2"/>
    <w:rsid w:val="006764C6"/>
    <w:rsid w:val="00676B34"/>
    <w:rsid w:val="00676BFE"/>
    <w:rsid w:val="00677386"/>
    <w:rsid w:val="00677966"/>
    <w:rsid w:val="00680194"/>
    <w:rsid w:val="006801ED"/>
    <w:rsid w:val="0068061C"/>
    <w:rsid w:val="00680953"/>
    <w:rsid w:val="00680BAA"/>
    <w:rsid w:val="00680C7D"/>
    <w:rsid w:val="00680C8F"/>
    <w:rsid w:val="0068113F"/>
    <w:rsid w:val="00681280"/>
    <w:rsid w:val="00681319"/>
    <w:rsid w:val="006823C7"/>
    <w:rsid w:val="00682FA4"/>
    <w:rsid w:val="006830F5"/>
    <w:rsid w:val="00683472"/>
    <w:rsid w:val="00683D77"/>
    <w:rsid w:val="0068477D"/>
    <w:rsid w:val="006861C8"/>
    <w:rsid w:val="00686541"/>
    <w:rsid w:val="00686A0D"/>
    <w:rsid w:val="00687955"/>
    <w:rsid w:val="00687974"/>
    <w:rsid w:val="00690922"/>
    <w:rsid w:val="00690AE0"/>
    <w:rsid w:val="006911E3"/>
    <w:rsid w:val="006917E8"/>
    <w:rsid w:val="00692AF6"/>
    <w:rsid w:val="00693103"/>
    <w:rsid w:val="006931D7"/>
    <w:rsid w:val="0069334F"/>
    <w:rsid w:val="0069350D"/>
    <w:rsid w:val="0069385F"/>
    <w:rsid w:val="0069440F"/>
    <w:rsid w:val="00694AA0"/>
    <w:rsid w:val="00694EDA"/>
    <w:rsid w:val="0069568D"/>
    <w:rsid w:val="006960AA"/>
    <w:rsid w:val="00696301"/>
    <w:rsid w:val="006971CA"/>
    <w:rsid w:val="006977A5"/>
    <w:rsid w:val="006A0480"/>
    <w:rsid w:val="006A1483"/>
    <w:rsid w:val="006A18CE"/>
    <w:rsid w:val="006A292C"/>
    <w:rsid w:val="006A2A4A"/>
    <w:rsid w:val="006A2D24"/>
    <w:rsid w:val="006A47D4"/>
    <w:rsid w:val="006A4B09"/>
    <w:rsid w:val="006A56A8"/>
    <w:rsid w:val="006A5B14"/>
    <w:rsid w:val="006A5FC6"/>
    <w:rsid w:val="006A6501"/>
    <w:rsid w:val="006A67F9"/>
    <w:rsid w:val="006A6870"/>
    <w:rsid w:val="006A743B"/>
    <w:rsid w:val="006A788B"/>
    <w:rsid w:val="006A7B22"/>
    <w:rsid w:val="006B079B"/>
    <w:rsid w:val="006B13FB"/>
    <w:rsid w:val="006B169D"/>
    <w:rsid w:val="006B1759"/>
    <w:rsid w:val="006B17FE"/>
    <w:rsid w:val="006B1A05"/>
    <w:rsid w:val="006B24CF"/>
    <w:rsid w:val="006B25B9"/>
    <w:rsid w:val="006B317C"/>
    <w:rsid w:val="006B3667"/>
    <w:rsid w:val="006B3894"/>
    <w:rsid w:val="006B393F"/>
    <w:rsid w:val="006B3FBE"/>
    <w:rsid w:val="006B4A65"/>
    <w:rsid w:val="006B4DA0"/>
    <w:rsid w:val="006B4FA6"/>
    <w:rsid w:val="006B5682"/>
    <w:rsid w:val="006B5AE2"/>
    <w:rsid w:val="006B5BCE"/>
    <w:rsid w:val="006B64C7"/>
    <w:rsid w:val="006B66AD"/>
    <w:rsid w:val="006B699C"/>
    <w:rsid w:val="006B71C8"/>
    <w:rsid w:val="006B7347"/>
    <w:rsid w:val="006B7CAB"/>
    <w:rsid w:val="006C19F5"/>
    <w:rsid w:val="006C1A5A"/>
    <w:rsid w:val="006C1D1E"/>
    <w:rsid w:val="006C3624"/>
    <w:rsid w:val="006C384C"/>
    <w:rsid w:val="006C3975"/>
    <w:rsid w:val="006C3DAD"/>
    <w:rsid w:val="006C4466"/>
    <w:rsid w:val="006C4768"/>
    <w:rsid w:val="006C4B83"/>
    <w:rsid w:val="006C4CD6"/>
    <w:rsid w:val="006C56F8"/>
    <w:rsid w:val="006C5E7D"/>
    <w:rsid w:val="006C6259"/>
    <w:rsid w:val="006C657E"/>
    <w:rsid w:val="006C67D4"/>
    <w:rsid w:val="006C6C4D"/>
    <w:rsid w:val="006C6EC1"/>
    <w:rsid w:val="006C705E"/>
    <w:rsid w:val="006C7209"/>
    <w:rsid w:val="006C7D01"/>
    <w:rsid w:val="006D0148"/>
    <w:rsid w:val="006D02FC"/>
    <w:rsid w:val="006D06A0"/>
    <w:rsid w:val="006D1B14"/>
    <w:rsid w:val="006D1F64"/>
    <w:rsid w:val="006D207C"/>
    <w:rsid w:val="006D20DA"/>
    <w:rsid w:val="006D272F"/>
    <w:rsid w:val="006D2FD1"/>
    <w:rsid w:val="006D32DC"/>
    <w:rsid w:val="006D3E42"/>
    <w:rsid w:val="006D4189"/>
    <w:rsid w:val="006D4E78"/>
    <w:rsid w:val="006D5ACD"/>
    <w:rsid w:val="006D5CDD"/>
    <w:rsid w:val="006D7DAF"/>
    <w:rsid w:val="006D7DED"/>
    <w:rsid w:val="006D7E4E"/>
    <w:rsid w:val="006E03E6"/>
    <w:rsid w:val="006E0D02"/>
    <w:rsid w:val="006E0D9D"/>
    <w:rsid w:val="006E16F2"/>
    <w:rsid w:val="006E226A"/>
    <w:rsid w:val="006E2557"/>
    <w:rsid w:val="006E2C3D"/>
    <w:rsid w:val="006E31C5"/>
    <w:rsid w:val="006E3A11"/>
    <w:rsid w:val="006E3E30"/>
    <w:rsid w:val="006E5238"/>
    <w:rsid w:val="006E5E96"/>
    <w:rsid w:val="006E6023"/>
    <w:rsid w:val="006E6497"/>
    <w:rsid w:val="006E6676"/>
    <w:rsid w:val="006E716D"/>
    <w:rsid w:val="006E76FD"/>
    <w:rsid w:val="006E7861"/>
    <w:rsid w:val="006E7A70"/>
    <w:rsid w:val="006E7F1B"/>
    <w:rsid w:val="006E7F85"/>
    <w:rsid w:val="006F02B6"/>
    <w:rsid w:val="006F245F"/>
    <w:rsid w:val="006F3571"/>
    <w:rsid w:val="006F35E5"/>
    <w:rsid w:val="006F473E"/>
    <w:rsid w:val="006F48C4"/>
    <w:rsid w:val="006F4A25"/>
    <w:rsid w:val="006F4A41"/>
    <w:rsid w:val="006F611B"/>
    <w:rsid w:val="006F65EE"/>
    <w:rsid w:val="006F77AB"/>
    <w:rsid w:val="006F7854"/>
    <w:rsid w:val="006F7B03"/>
    <w:rsid w:val="006F7BC0"/>
    <w:rsid w:val="00700760"/>
    <w:rsid w:val="00701791"/>
    <w:rsid w:val="00701A5E"/>
    <w:rsid w:val="00704785"/>
    <w:rsid w:val="00704BEB"/>
    <w:rsid w:val="00704DD6"/>
    <w:rsid w:val="00704ECB"/>
    <w:rsid w:val="00704F87"/>
    <w:rsid w:val="007051E5"/>
    <w:rsid w:val="0070567C"/>
    <w:rsid w:val="00706723"/>
    <w:rsid w:val="00706AB3"/>
    <w:rsid w:val="00707425"/>
    <w:rsid w:val="007078CE"/>
    <w:rsid w:val="00710799"/>
    <w:rsid w:val="00710979"/>
    <w:rsid w:val="00710A1A"/>
    <w:rsid w:val="007110D9"/>
    <w:rsid w:val="007110FF"/>
    <w:rsid w:val="00711428"/>
    <w:rsid w:val="007118A7"/>
    <w:rsid w:val="0071233D"/>
    <w:rsid w:val="00712852"/>
    <w:rsid w:val="00713696"/>
    <w:rsid w:val="00713BD1"/>
    <w:rsid w:val="0071457C"/>
    <w:rsid w:val="00714C37"/>
    <w:rsid w:val="00715599"/>
    <w:rsid w:val="007158E5"/>
    <w:rsid w:val="00715E38"/>
    <w:rsid w:val="00716554"/>
    <w:rsid w:val="00716674"/>
    <w:rsid w:val="00716DB7"/>
    <w:rsid w:val="00716F21"/>
    <w:rsid w:val="007170B2"/>
    <w:rsid w:val="00717828"/>
    <w:rsid w:val="007206C3"/>
    <w:rsid w:val="007206CA"/>
    <w:rsid w:val="007208A9"/>
    <w:rsid w:val="00720957"/>
    <w:rsid w:val="00720BEA"/>
    <w:rsid w:val="00721C78"/>
    <w:rsid w:val="00721E9D"/>
    <w:rsid w:val="00722178"/>
    <w:rsid w:val="00723395"/>
    <w:rsid w:val="00723D72"/>
    <w:rsid w:val="00723DB7"/>
    <w:rsid w:val="00724132"/>
    <w:rsid w:val="00724531"/>
    <w:rsid w:val="00724FCC"/>
    <w:rsid w:val="00724FD8"/>
    <w:rsid w:val="007254B7"/>
    <w:rsid w:val="0072555B"/>
    <w:rsid w:val="007264BD"/>
    <w:rsid w:val="0072666E"/>
    <w:rsid w:val="007272C4"/>
    <w:rsid w:val="007274E6"/>
    <w:rsid w:val="0072756D"/>
    <w:rsid w:val="00730B0F"/>
    <w:rsid w:val="00730F7F"/>
    <w:rsid w:val="007317E5"/>
    <w:rsid w:val="00731CEA"/>
    <w:rsid w:val="007322DB"/>
    <w:rsid w:val="00732642"/>
    <w:rsid w:val="00732A0F"/>
    <w:rsid w:val="00733F37"/>
    <w:rsid w:val="00734AE6"/>
    <w:rsid w:val="007353AE"/>
    <w:rsid w:val="00735491"/>
    <w:rsid w:val="00735E8E"/>
    <w:rsid w:val="00736B5E"/>
    <w:rsid w:val="00736D86"/>
    <w:rsid w:val="00736ED0"/>
    <w:rsid w:val="0073748A"/>
    <w:rsid w:val="007374D3"/>
    <w:rsid w:val="0074026E"/>
    <w:rsid w:val="007406E0"/>
    <w:rsid w:val="007407DF"/>
    <w:rsid w:val="00740BD3"/>
    <w:rsid w:val="00740C3A"/>
    <w:rsid w:val="00740D57"/>
    <w:rsid w:val="0074120B"/>
    <w:rsid w:val="00742059"/>
    <w:rsid w:val="00742075"/>
    <w:rsid w:val="00742848"/>
    <w:rsid w:val="00742C8B"/>
    <w:rsid w:val="007449E1"/>
    <w:rsid w:val="0074574C"/>
    <w:rsid w:val="00745B4A"/>
    <w:rsid w:val="007462E1"/>
    <w:rsid w:val="00750ACD"/>
    <w:rsid w:val="00750B6C"/>
    <w:rsid w:val="007510F6"/>
    <w:rsid w:val="00751161"/>
    <w:rsid w:val="00752C17"/>
    <w:rsid w:val="00753F66"/>
    <w:rsid w:val="00754B69"/>
    <w:rsid w:val="007560B5"/>
    <w:rsid w:val="007560F3"/>
    <w:rsid w:val="007565FA"/>
    <w:rsid w:val="00756C9E"/>
    <w:rsid w:val="00756CAA"/>
    <w:rsid w:val="007570D5"/>
    <w:rsid w:val="00757ED5"/>
    <w:rsid w:val="007601BB"/>
    <w:rsid w:val="00760513"/>
    <w:rsid w:val="00760DCF"/>
    <w:rsid w:val="007611E4"/>
    <w:rsid w:val="00761376"/>
    <w:rsid w:val="00762429"/>
    <w:rsid w:val="0076295F"/>
    <w:rsid w:val="00762B81"/>
    <w:rsid w:val="00762E1C"/>
    <w:rsid w:val="00763AF8"/>
    <w:rsid w:val="00764389"/>
    <w:rsid w:val="007644D6"/>
    <w:rsid w:val="00764668"/>
    <w:rsid w:val="0076501B"/>
    <w:rsid w:val="00765BE3"/>
    <w:rsid w:val="00766AB5"/>
    <w:rsid w:val="00766B47"/>
    <w:rsid w:val="0076700D"/>
    <w:rsid w:val="00767A58"/>
    <w:rsid w:val="00770740"/>
    <w:rsid w:val="00771166"/>
    <w:rsid w:val="007716D6"/>
    <w:rsid w:val="007720F3"/>
    <w:rsid w:val="00772D06"/>
    <w:rsid w:val="00773201"/>
    <w:rsid w:val="00773234"/>
    <w:rsid w:val="007732CD"/>
    <w:rsid w:val="00773D61"/>
    <w:rsid w:val="007753D7"/>
    <w:rsid w:val="00775568"/>
    <w:rsid w:val="00775915"/>
    <w:rsid w:val="00775D2E"/>
    <w:rsid w:val="0077601B"/>
    <w:rsid w:val="007762F1"/>
    <w:rsid w:val="007768D6"/>
    <w:rsid w:val="0077702B"/>
    <w:rsid w:val="007773B8"/>
    <w:rsid w:val="0077782E"/>
    <w:rsid w:val="00777EE1"/>
    <w:rsid w:val="007807C4"/>
    <w:rsid w:val="00781314"/>
    <w:rsid w:val="00781A8F"/>
    <w:rsid w:val="00781FE3"/>
    <w:rsid w:val="00782CAD"/>
    <w:rsid w:val="00782E39"/>
    <w:rsid w:val="00783715"/>
    <w:rsid w:val="00783E38"/>
    <w:rsid w:val="00783F28"/>
    <w:rsid w:val="00784219"/>
    <w:rsid w:val="00784B6C"/>
    <w:rsid w:val="00784D0C"/>
    <w:rsid w:val="007859F7"/>
    <w:rsid w:val="007862A3"/>
    <w:rsid w:val="007869FE"/>
    <w:rsid w:val="0078703B"/>
    <w:rsid w:val="0078799D"/>
    <w:rsid w:val="00787A34"/>
    <w:rsid w:val="00787D6E"/>
    <w:rsid w:val="00787E69"/>
    <w:rsid w:val="0079035D"/>
    <w:rsid w:val="00790A39"/>
    <w:rsid w:val="00790D3D"/>
    <w:rsid w:val="00790E9A"/>
    <w:rsid w:val="007917A9"/>
    <w:rsid w:val="00791975"/>
    <w:rsid w:val="00791FA2"/>
    <w:rsid w:val="00793EEA"/>
    <w:rsid w:val="0079427C"/>
    <w:rsid w:val="00794834"/>
    <w:rsid w:val="00794A41"/>
    <w:rsid w:val="00794E01"/>
    <w:rsid w:val="007950ED"/>
    <w:rsid w:val="00795115"/>
    <w:rsid w:val="007961C3"/>
    <w:rsid w:val="0079637E"/>
    <w:rsid w:val="007963A7"/>
    <w:rsid w:val="007964C4"/>
    <w:rsid w:val="007967A8"/>
    <w:rsid w:val="007A0384"/>
    <w:rsid w:val="007A0B83"/>
    <w:rsid w:val="007A0E57"/>
    <w:rsid w:val="007A1266"/>
    <w:rsid w:val="007A14F6"/>
    <w:rsid w:val="007A1A20"/>
    <w:rsid w:val="007A1F8B"/>
    <w:rsid w:val="007A42A1"/>
    <w:rsid w:val="007A483B"/>
    <w:rsid w:val="007A5608"/>
    <w:rsid w:val="007A588A"/>
    <w:rsid w:val="007A6197"/>
    <w:rsid w:val="007A624D"/>
    <w:rsid w:val="007A729B"/>
    <w:rsid w:val="007B0243"/>
    <w:rsid w:val="007B0443"/>
    <w:rsid w:val="007B19F0"/>
    <w:rsid w:val="007B1E47"/>
    <w:rsid w:val="007B24FE"/>
    <w:rsid w:val="007B2803"/>
    <w:rsid w:val="007B2DEE"/>
    <w:rsid w:val="007B38A3"/>
    <w:rsid w:val="007B3C35"/>
    <w:rsid w:val="007B417E"/>
    <w:rsid w:val="007B41D6"/>
    <w:rsid w:val="007B5333"/>
    <w:rsid w:val="007B5A2C"/>
    <w:rsid w:val="007B5B16"/>
    <w:rsid w:val="007B6632"/>
    <w:rsid w:val="007B66A2"/>
    <w:rsid w:val="007B78A2"/>
    <w:rsid w:val="007B79B9"/>
    <w:rsid w:val="007B7C80"/>
    <w:rsid w:val="007B7D4F"/>
    <w:rsid w:val="007C03F9"/>
    <w:rsid w:val="007C0A8B"/>
    <w:rsid w:val="007C2487"/>
    <w:rsid w:val="007C3353"/>
    <w:rsid w:val="007C3E3D"/>
    <w:rsid w:val="007C40B8"/>
    <w:rsid w:val="007C4408"/>
    <w:rsid w:val="007C44BE"/>
    <w:rsid w:val="007C4B3D"/>
    <w:rsid w:val="007C4E58"/>
    <w:rsid w:val="007C518C"/>
    <w:rsid w:val="007C54A3"/>
    <w:rsid w:val="007C5BE5"/>
    <w:rsid w:val="007C5C31"/>
    <w:rsid w:val="007C654A"/>
    <w:rsid w:val="007C67C4"/>
    <w:rsid w:val="007C7056"/>
    <w:rsid w:val="007C7A18"/>
    <w:rsid w:val="007C7E62"/>
    <w:rsid w:val="007C7FC9"/>
    <w:rsid w:val="007D167D"/>
    <w:rsid w:val="007D1924"/>
    <w:rsid w:val="007D1D81"/>
    <w:rsid w:val="007D2108"/>
    <w:rsid w:val="007D2787"/>
    <w:rsid w:val="007D281E"/>
    <w:rsid w:val="007D2889"/>
    <w:rsid w:val="007D2B43"/>
    <w:rsid w:val="007D321A"/>
    <w:rsid w:val="007D345F"/>
    <w:rsid w:val="007D42E4"/>
    <w:rsid w:val="007D4361"/>
    <w:rsid w:val="007D4B5F"/>
    <w:rsid w:val="007D4BB9"/>
    <w:rsid w:val="007D4D17"/>
    <w:rsid w:val="007D57FA"/>
    <w:rsid w:val="007D5F0C"/>
    <w:rsid w:val="007D6107"/>
    <w:rsid w:val="007D621F"/>
    <w:rsid w:val="007D6785"/>
    <w:rsid w:val="007D7E76"/>
    <w:rsid w:val="007E0303"/>
    <w:rsid w:val="007E06DD"/>
    <w:rsid w:val="007E07EE"/>
    <w:rsid w:val="007E0A3A"/>
    <w:rsid w:val="007E0A5E"/>
    <w:rsid w:val="007E10C3"/>
    <w:rsid w:val="007E12A8"/>
    <w:rsid w:val="007E193B"/>
    <w:rsid w:val="007E1DAD"/>
    <w:rsid w:val="007E1FBD"/>
    <w:rsid w:val="007E233B"/>
    <w:rsid w:val="007E23B1"/>
    <w:rsid w:val="007E286E"/>
    <w:rsid w:val="007E2B97"/>
    <w:rsid w:val="007E3101"/>
    <w:rsid w:val="007E370C"/>
    <w:rsid w:val="007E3EA0"/>
    <w:rsid w:val="007E4D87"/>
    <w:rsid w:val="007E5342"/>
    <w:rsid w:val="007E53B0"/>
    <w:rsid w:val="007E5492"/>
    <w:rsid w:val="007E5BA2"/>
    <w:rsid w:val="007E6400"/>
    <w:rsid w:val="007E6438"/>
    <w:rsid w:val="007E662C"/>
    <w:rsid w:val="007E6865"/>
    <w:rsid w:val="007E71D4"/>
    <w:rsid w:val="007F01E6"/>
    <w:rsid w:val="007F0392"/>
    <w:rsid w:val="007F04A9"/>
    <w:rsid w:val="007F0FD0"/>
    <w:rsid w:val="007F1494"/>
    <w:rsid w:val="007F1630"/>
    <w:rsid w:val="007F1B75"/>
    <w:rsid w:val="007F1F80"/>
    <w:rsid w:val="007F29AD"/>
    <w:rsid w:val="007F2D3D"/>
    <w:rsid w:val="007F364A"/>
    <w:rsid w:val="007F389F"/>
    <w:rsid w:val="007F38F6"/>
    <w:rsid w:val="007F4C68"/>
    <w:rsid w:val="007F58A4"/>
    <w:rsid w:val="007F599B"/>
    <w:rsid w:val="007F5D5F"/>
    <w:rsid w:val="007F6923"/>
    <w:rsid w:val="007F6AEB"/>
    <w:rsid w:val="007F6C1C"/>
    <w:rsid w:val="007F76BF"/>
    <w:rsid w:val="007F781A"/>
    <w:rsid w:val="008002C2"/>
    <w:rsid w:val="0080049E"/>
    <w:rsid w:val="0080062E"/>
    <w:rsid w:val="00802D43"/>
    <w:rsid w:val="00803538"/>
    <w:rsid w:val="00803833"/>
    <w:rsid w:val="00803ADC"/>
    <w:rsid w:val="008043AB"/>
    <w:rsid w:val="0080502E"/>
    <w:rsid w:val="00805590"/>
    <w:rsid w:val="00805A16"/>
    <w:rsid w:val="00805AC5"/>
    <w:rsid w:val="00805D82"/>
    <w:rsid w:val="00806E57"/>
    <w:rsid w:val="00807065"/>
    <w:rsid w:val="00807154"/>
    <w:rsid w:val="00807618"/>
    <w:rsid w:val="00807EB6"/>
    <w:rsid w:val="0081001C"/>
    <w:rsid w:val="00810581"/>
    <w:rsid w:val="008105A6"/>
    <w:rsid w:val="00810D7A"/>
    <w:rsid w:val="0081254D"/>
    <w:rsid w:val="008133F4"/>
    <w:rsid w:val="0081363E"/>
    <w:rsid w:val="00813D4B"/>
    <w:rsid w:val="00814FA2"/>
    <w:rsid w:val="0081588D"/>
    <w:rsid w:val="008158B6"/>
    <w:rsid w:val="0081597B"/>
    <w:rsid w:val="00815EB3"/>
    <w:rsid w:val="008167DF"/>
    <w:rsid w:val="00817746"/>
    <w:rsid w:val="00817823"/>
    <w:rsid w:val="00817FBF"/>
    <w:rsid w:val="008205B1"/>
    <w:rsid w:val="008206F0"/>
    <w:rsid w:val="0082097E"/>
    <w:rsid w:val="00821CB6"/>
    <w:rsid w:val="008229C4"/>
    <w:rsid w:val="00823854"/>
    <w:rsid w:val="00823891"/>
    <w:rsid w:val="00823A19"/>
    <w:rsid w:val="00824690"/>
    <w:rsid w:val="00825D03"/>
    <w:rsid w:val="00826257"/>
    <w:rsid w:val="00827402"/>
    <w:rsid w:val="008276C0"/>
    <w:rsid w:val="008279CC"/>
    <w:rsid w:val="00827EE4"/>
    <w:rsid w:val="00827F3F"/>
    <w:rsid w:val="00830A97"/>
    <w:rsid w:val="00830C08"/>
    <w:rsid w:val="00830CD8"/>
    <w:rsid w:val="00831215"/>
    <w:rsid w:val="008318F2"/>
    <w:rsid w:val="00831A34"/>
    <w:rsid w:val="00831A47"/>
    <w:rsid w:val="0083264E"/>
    <w:rsid w:val="00833BC6"/>
    <w:rsid w:val="00834252"/>
    <w:rsid w:val="0083461C"/>
    <w:rsid w:val="0083531E"/>
    <w:rsid w:val="0083548F"/>
    <w:rsid w:val="00835897"/>
    <w:rsid w:val="008359FE"/>
    <w:rsid w:val="00835AF8"/>
    <w:rsid w:val="00836CD8"/>
    <w:rsid w:val="00836F31"/>
    <w:rsid w:val="0083712B"/>
    <w:rsid w:val="0083739E"/>
    <w:rsid w:val="0083747D"/>
    <w:rsid w:val="008377C7"/>
    <w:rsid w:val="008378A8"/>
    <w:rsid w:val="00837914"/>
    <w:rsid w:val="00837B0A"/>
    <w:rsid w:val="00837BFE"/>
    <w:rsid w:val="0084006F"/>
    <w:rsid w:val="0084012E"/>
    <w:rsid w:val="0084120C"/>
    <w:rsid w:val="00841848"/>
    <w:rsid w:val="00841D52"/>
    <w:rsid w:val="00842636"/>
    <w:rsid w:val="00842775"/>
    <w:rsid w:val="0084279D"/>
    <w:rsid w:val="00842A18"/>
    <w:rsid w:val="00842A91"/>
    <w:rsid w:val="00842ED1"/>
    <w:rsid w:val="00842F61"/>
    <w:rsid w:val="008434E2"/>
    <w:rsid w:val="00843E43"/>
    <w:rsid w:val="00843ED4"/>
    <w:rsid w:val="00844340"/>
    <w:rsid w:val="008447F4"/>
    <w:rsid w:val="00845065"/>
    <w:rsid w:val="0084516D"/>
    <w:rsid w:val="0084591F"/>
    <w:rsid w:val="0084644A"/>
    <w:rsid w:val="0084747C"/>
    <w:rsid w:val="00847E9C"/>
    <w:rsid w:val="0085051C"/>
    <w:rsid w:val="00850521"/>
    <w:rsid w:val="0085112F"/>
    <w:rsid w:val="00852242"/>
    <w:rsid w:val="008534AE"/>
    <w:rsid w:val="00853519"/>
    <w:rsid w:val="008535E9"/>
    <w:rsid w:val="00855193"/>
    <w:rsid w:val="0085570C"/>
    <w:rsid w:val="0085587B"/>
    <w:rsid w:val="0085590F"/>
    <w:rsid w:val="00855CA5"/>
    <w:rsid w:val="00855F18"/>
    <w:rsid w:val="0085607A"/>
    <w:rsid w:val="00856528"/>
    <w:rsid w:val="00856D8A"/>
    <w:rsid w:val="00857351"/>
    <w:rsid w:val="00857BF5"/>
    <w:rsid w:val="00857C1A"/>
    <w:rsid w:val="00857EAB"/>
    <w:rsid w:val="00860024"/>
    <w:rsid w:val="0086032C"/>
    <w:rsid w:val="0086131F"/>
    <w:rsid w:val="0086186D"/>
    <w:rsid w:val="00861B19"/>
    <w:rsid w:val="00861D39"/>
    <w:rsid w:val="00862FD5"/>
    <w:rsid w:val="00863D68"/>
    <w:rsid w:val="0086440F"/>
    <w:rsid w:val="0086446A"/>
    <w:rsid w:val="008649BA"/>
    <w:rsid w:val="008651CC"/>
    <w:rsid w:val="00865573"/>
    <w:rsid w:val="00866BB1"/>
    <w:rsid w:val="00866DC1"/>
    <w:rsid w:val="00867053"/>
    <w:rsid w:val="0086729A"/>
    <w:rsid w:val="008677CC"/>
    <w:rsid w:val="00870BA7"/>
    <w:rsid w:val="00870D76"/>
    <w:rsid w:val="008716C8"/>
    <w:rsid w:val="00871882"/>
    <w:rsid w:val="0087197C"/>
    <w:rsid w:val="00872598"/>
    <w:rsid w:val="00873422"/>
    <w:rsid w:val="008735B1"/>
    <w:rsid w:val="0087398F"/>
    <w:rsid w:val="00873A64"/>
    <w:rsid w:val="00874198"/>
    <w:rsid w:val="00875C4F"/>
    <w:rsid w:val="00875C79"/>
    <w:rsid w:val="00876615"/>
    <w:rsid w:val="00876A9C"/>
    <w:rsid w:val="00876D12"/>
    <w:rsid w:val="008772BC"/>
    <w:rsid w:val="008774C0"/>
    <w:rsid w:val="00877992"/>
    <w:rsid w:val="0087799F"/>
    <w:rsid w:val="00877F94"/>
    <w:rsid w:val="0088026D"/>
    <w:rsid w:val="00880AB1"/>
    <w:rsid w:val="00880E3D"/>
    <w:rsid w:val="00881441"/>
    <w:rsid w:val="00881FBC"/>
    <w:rsid w:val="00882284"/>
    <w:rsid w:val="0088251B"/>
    <w:rsid w:val="00883383"/>
    <w:rsid w:val="00884272"/>
    <w:rsid w:val="008846CA"/>
    <w:rsid w:val="008858CB"/>
    <w:rsid w:val="0088590C"/>
    <w:rsid w:val="008860F5"/>
    <w:rsid w:val="008901B2"/>
    <w:rsid w:val="008908DE"/>
    <w:rsid w:val="00890A3C"/>
    <w:rsid w:val="00890C83"/>
    <w:rsid w:val="00890D21"/>
    <w:rsid w:val="00890F04"/>
    <w:rsid w:val="0089131E"/>
    <w:rsid w:val="008915E8"/>
    <w:rsid w:val="00892B88"/>
    <w:rsid w:val="00893079"/>
    <w:rsid w:val="008932DD"/>
    <w:rsid w:val="00893F2D"/>
    <w:rsid w:val="00894374"/>
    <w:rsid w:val="00894F14"/>
    <w:rsid w:val="008953E2"/>
    <w:rsid w:val="00895941"/>
    <w:rsid w:val="008963B1"/>
    <w:rsid w:val="00896991"/>
    <w:rsid w:val="00896AA0"/>
    <w:rsid w:val="00897131"/>
    <w:rsid w:val="0089744B"/>
    <w:rsid w:val="008976E2"/>
    <w:rsid w:val="008A0547"/>
    <w:rsid w:val="008A0B50"/>
    <w:rsid w:val="008A0ED6"/>
    <w:rsid w:val="008A15B9"/>
    <w:rsid w:val="008A16C3"/>
    <w:rsid w:val="008A22C5"/>
    <w:rsid w:val="008A2491"/>
    <w:rsid w:val="008A2C3B"/>
    <w:rsid w:val="008A2F86"/>
    <w:rsid w:val="008A32A1"/>
    <w:rsid w:val="008A33D3"/>
    <w:rsid w:val="008A33E6"/>
    <w:rsid w:val="008A360B"/>
    <w:rsid w:val="008A37C2"/>
    <w:rsid w:val="008A3AA8"/>
    <w:rsid w:val="008A413A"/>
    <w:rsid w:val="008A442C"/>
    <w:rsid w:val="008A48C7"/>
    <w:rsid w:val="008A4D05"/>
    <w:rsid w:val="008A4F56"/>
    <w:rsid w:val="008A5457"/>
    <w:rsid w:val="008A5491"/>
    <w:rsid w:val="008A5A8F"/>
    <w:rsid w:val="008A5ABD"/>
    <w:rsid w:val="008A67C7"/>
    <w:rsid w:val="008A6CF2"/>
    <w:rsid w:val="008A6E15"/>
    <w:rsid w:val="008A7433"/>
    <w:rsid w:val="008A7AD2"/>
    <w:rsid w:val="008A7D85"/>
    <w:rsid w:val="008B0BFE"/>
    <w:rsid w:val="008B1084"/>
    <w:rsid w:val="008B1DEF"/>
    <w:rsid w:val="008B2238"/>
    <w:rsid w:val="008B2E25"/>
    <w:rsid w:val="008B49DD"/>
    <w:rsid w:val="008B5299"/>
    <w:rsid w:val="008B54B3"/>
    <w:rsid w:val="008B58CD"/>
    <w:rsid w:val="008B655D"/>
    <w:rsid w:val="008B6CE4"/>
    <w:rsid w:val="008B738F"/>
    <w:rsid w:val="008B7426"/>
    <w:rsid w:val="008C0741"/>
    <w:rsid w:val="008C087E"/>
    <w:rsid w:val="008C0F94"/>
    <w:rsid w:val="008C121D"/>
    <w:rsid w:val="008C163B"/>
    <w:rsid w:val="008C16B8"/>
    <w:rsid w:val="008C1AF1"/>
    <w:rsid w:val="008C2292"/>
    <w:rsid w:val="008C22A6"/>
    <w:rsid w:val="008C2618"/>
    <w:rsid w:val="008C2A8A"/>
    <w:rsid w:val="008C32AC"/>
    <w:rsid w:val="008C38F6"/>
    <w:rsid w:val="008C397D"/>
    <w:rsid w:val="008C3A08"/>
    <w:rsid w:val="008C41B6"/>
    <w:rsid w:val="008C4202"/>
    <w:rsid w:val="008C5357"/>
    <w:rsid w:val="008C536F"/>
    <w:rsid w:val="008C55E8"/>
    <w:rsid w:val="008C6468"/>
    <w:rsid w:val="008C671D"/>
    <w:rsid w:val="008C6B51"/>
    <w:rsid w:val="008C6F2D"/>
    <w:rsid w:val="008C7304"/>
    <w:rsid w:val="008C77F5"/>
    <w:rsid w:val="008C78DF"/>
    <w:rsid w:val="008C7D97"/>
    <w:rsid w:val="008D05C9"/>
    <w:rsid w:val="008D0683"/>
    <w:rsid w:val="008D10D0"/>
    <w:rsid w:val="008D1A8C"/>
    <w:rsid w:val="008D1CA9"/>
    <w:rsid w:val="008D2F6D"/>
    <w:rsid w:val="008D2FB8"/>
    <w:rsid w:val="008D312B"/>
    <w:rsid w:val="008D3DA8"/>
    <w:rsid w:val="008D4275"/>
    <w:rsid w:val="008D46A6"/>
    <w:rsid w:val="008D4A0A"/>
    <w:rsid w:val="008D4F57"/>
    <w:rsid w:val="008D4F6A"/>
    <w:rsid w:val="008D5775"/>
    <w:rsid w:val="008D5863"/>
    <w:rsid w:val="008D5870"/>
    <w:rsid w:val="008D63C1"/>
    <w:rsid w:val="008D6428"/>
    <w:rsid w:val="008D6684"/>
    <w:rsid w:val="008D6760"/>
    <w:rsid w:val="008D6FAC"/>
    <w:rsid w:val="008D788B"/>
    <w:rsid w:val="008E01BE"/>
    <w:rsid w:val="008E0B48"/>
    <w:rsid w:val="008E0C40"/>
    <w:rsid w:val="008E1030"/>
    <w:rsid w:val="008E1105"/>
    <w:rsid w:val="008E17B1"/>
    <w:rsid w:val="008E182E"/>
    <w:rsid w:val="008E1E4D"/>
    <w:rsid w:val="008E261B"/>
    <w:rsid w:val="008E2736"/>
    <w:rsid w:val="008E2788"/>
    <w:rsid w:val="008E28AE"/>
    <w:rsid w:val="008E2BAC"/>
    <w:rsid w:val="008E2D31"/>
    <w:rsid w:val="008E326A"/>
    <w:rsid w:val="008E34BF"/>
    <w:rsid w:val="008E3CE4"/>
    <w:rsid w:val="008E3DCD"/>
    <w:rsid w:val="008E427B"/>
    <w:rsid w:val="008E4A30"/>
    <w:rsid w:val="008E4A4D"/>
    <w:rsid w:val="008E4C6B"/>
    <w:rsid w:val="008E4CCB"/>
    <w:rsid w:val="008E5522"/>
    <w:rsid w:val="008E5830"/>
    <w:rsid w:val="008E5ADE"/>
    <w:rsid w:val="008E5F1E"/>
    <w:rsid w:val="008E67E1"/>
    <w:rsid w:val="008E71BE"/>
    <w:rsid w:val="008E7226"/>
    <w:rsid w:val="008E727A"/>
    <w:rsid w:val="008E73E1"/>
    <w:rsid w:val="008E78C6"/>
    <w:rsid w:val="008E7AB1"/>
    <w:rsid w:val="008F0922"/>
    <w:rsid w:val="008F0D53"/>
    <w:rsid w:val="008F1303"/>
    <w:rsid w:val="008F163A"/>
    <w:rsid w:val="008F16E9"/>
    <w:rsid w:val="008F1E31"/>
    <w:rsid w:val="008F21FC"/>
    <w:rsid w:val="008F246D"/>
    <w:rsid w:val="008F2644"/>
    <w:rsid w:val="008F344C"/>
    <w:rsid w:val="008F364A"/>
    <w:rsid w:val="008F3DEC"/>
    <w:rsid w:val="008F4B69"/>
    <w:rsid w:val="008F5DE9"/>
    <w:rsid w:val="008F662A"/>
    <w:rsid w:val="008F6634"/>
    <w:rsid w:val="008F6E5C"/>
    <w:rsid w:val="008F706C"/>
    <w:rsid w:val="008F7598"/>
    <w:rsid w:val="008F76AA"/>
    <w:rsid w:val="008F78A1"/>
    <w:rsid w:val="008F7944"/>
    <w:rsid w:val="008F7C55"/>
    <w:rsid w:val="00900B05"/>
    <w:rsid w:val="00900B83"/>
    <w:rsid w:val="009023E8"/>
    <w:rsid w:val="00902C68"/>
    <w:rsid w:val="00903040"/>
    <w:rsid w:val="009038EF"/>
    <w:rsid w:val="00904052"/>
    <w:rsid w:val="00904344"/>
    <w:rsid w:val="009046B8"/>
    <w:rsid w:val="00905C1B"/>
    <w:rsid w:val="00905C72"/>
    <w:rsid w:val="009061CC"/>
    <w:rsid w:val="00906378"/>
    <w:rsid w:val="00906B37"/>
    <w:rsid w:val="00907024"/>
    <w:rsid w:val="0091054F"/>
    <w:rsid w:val="00910633"/>
    <w:rsid w:val="009108D6"/>
    <w:rsid w:val="00910C71"/>
    <w:rsid w:val="009123D6"/>
    <w:rsid w:val="00913E8B"/>
    <w:rsid w:val="00913F32"/>
    <w:rsid w:val="0091437B"/>
    <w:rsid w:val="00914AA9"/>
    <w:rsid w:val="00915271"/>
    <w:rsid w:val="00915401"/>
    <w:rsid w:val="009158C1"/>
    <w:rsid w:val="00915925"/>
    <w:rsid w:val="00915BF1"/>
    <w:rsid w:val="009163C1"/>
    <w:rsid w:val="009174CB"/>
    <w:rsid w:val="009204D5"/>
    <w:rsid w:val="00920CB1"/>
    <w:rsid w:val="0092151C"/>
    <w:rsid w:val="00921955"/>
    <w:rsid w:val="0092287A"/>
    <w:rsid w:val="00922F54"/>
    <w:rsid w:val="00923647"/>
    <w:rsid w:val="00923D31"/>
    <w:rsid w:val="0092467F"/>
    <w:rsid w:val="009254A8"/>
    <w:rsid w:val="00925AAB"/>
    <w:rsid w:val="00925F45"/>
    <w:rsid w:val="00926110"/>
    <w:rsid w:val="009262FA"/>
    <w:rsid w:val="0092705F"/>
    <w:rsid w:val="00927FBA"/>
    <w:rsid w:val="0093076E"/>
    <w:rsid w:val="00930AEB"/>
    <w:rsid w:val="00931AA5"/>
    <w:rsid w:val="009321EB"/>
    <w:rsid w:val="009323CC"/>
    <w:rsid w:val="00932E76"/>
    <w:rsid w:val="00933795"/>
    <w:rsid w:val="009337E4"/>
    <w:rsid w:val="00934BE4"/>
    <w:rsid w:val="0093541C"/>
    <w:rsid w:val="00935503"/>
    <w:rsid w:val="00935745"/>
    <w:rsid w:val="00935835"/>
    <w:rsid w:val="00935A00"/>
    <w:rsid w:val="00936F6C"/>
    <w:rsid w:val="009406F4"/>
    <w:rsid w:val="0094088A"/>
    <w:rsid w:val="0094150E"/>
    <w:rsid w:val="009426B1"/>
    <w:rsid w:val="00942746"/>
    <w:rsid w:val="009429FF"/>
    <w:rsid w:val="00942BD2"/>
    <w:rsid w:val="00942E6B"/>
    <w:rsid w:val="00943C07"/>
    <w:rsid w:val="00943EC5"/>
    <w:rsid w:val="00944119"/>
    <w:rsid w:val="00944A1D"/>
    <w:rsid w:val="00945A15"/>
    <w:rsid w:val="00946018"/>
    <w:rsid w:val="0094674F"/>
    <w:rsid w:val="00946A34"/>
    <w:rsid w:val="0094706E"/>
    <w:rsid w:val="00950531"/>
    <w:rsid w:val="009508A4"/>
    <w:rsid w:val="00950B45"/>
    <w:rsid w:val="00950E3F"/>
    <w:rsid w:val="00950E8D"/>
    <w:rsid w:val="009511F2"/>
    <w:rsid w:val="00951A4B"/>
    <w:rsid w:val="00951A9F"/>
    <w:rsid w:val="00952148"/>
    <w:rsid w:val="0095227B"/>
    <w:rsid w:val="009522A0"/>
    <w:rsid w:val="00953523"/>
    <w:rsid w:val="009536FB"/>
    <w:rsid w:val="00953791"/>
    <w:rsid w:val="00954446"/>
    <w:rsid w:val="009548D3"/>
    <w:rsid w:val="00955669"/>
    <w:rsid w:val="00956169"/>
    <w:rsid w:val="0095644C"/>
    <w:rsid w:val="00956A4A"/>
    <w:rsid w:val="00956B33"/>
    <w:rsid w:val="00956B8C"/>
    <w:rsid w:val="00957716"/>
    <w:rsid w:val="009578A3"/>
    <w:rsid w:val="009602DE"/>
    <w:rsid w:val="009603B9"/>
    <w:rsid w:val="00960B5D"/>
    <w:rsid w:val="00960E59"/>
    <w:rsid w:val="00961020"/>
    <w:rsid w:val="009615CA"/>
    <w:rsid w:val="00961617"/>
    <w:rsid w:val="00961E6A"/>
    <w:rsid w:val="00962354"/>
    <w:rsid w:val="00962579"/>
    <w:rsid w:val="00962A0D"/>
    <w:rsid w:val="00962E83"/>
    <w:rsid w:val="00964457"/>
    <w:rsid w:val="0096495F"/>
    <w:rsid w:val="00964E50"/>
    <w:rsid w:val="009654F9"/>
    <w:rsid w:val="009657AE"/>
    <w:rsid w:val="009657D4"/>
    <w:rsid w:val="00965852"/>
    <w:rsid w:val="009666AB"/>
    <w:rsid w:val="00967F24"/>
    <w:rsid w:val="009707A2"/>
    <w:rsid w:val="00970C30"/>
    <w:rsid w:val="009718A7"/>
    <w:rsid w:val="009718EB"/>
    <w:rsid w:val="00971BD0"/>
    <w:rsid w:val="00971CB2"/>
    <w:rsid w:val="00971CCA"/>
    <w:rsid w:val="00972780"/>
    <w:rsid w:val="0097285F"/>
    <w:rsid w:val="009728BD"/>
    <w:rsid w:val="009735AD"/>
    <w:rsid w:val="009737F6"/>
    <w:rsid w:val="00973F56"/>
    <w:rsid w:val="00974B46"/>
    <w:rsid w:val="00974CA4"/>
    <w:rsid w:val="00974FED"/>
    <w:rsid w:val="009757AC"/>
    <w:rsid w:val="00975A87"/>
    <w:rsid w:val="00975D3A"/>
    <w:rsid w:val="00975FAC"/>
    <w:rsid w:val="00976370"/>
    <w:rsid w:val="009763C1"/>
    <w:rsid w:val="00976EEA"/>
    <w:rsid w:val="009770B4"/>
    <w:rsid w:val="0097795A"/>
    <w:rsid w:val="00980481"/>
    <w:rsid w:val="00980A79"/>
    <w:rsid w:val="00981DD0"/>
    <w:rsid w:val="00982613"/>
    <w:rsid w:val="00982B15"/>
    <w:rsid w:val="00982C48"/>
    <w:rsid w:val="00982D34"/>
    <w:rsid w:val="00982D4A"/>
    <w:rsid w:val="009844EA"/>
    <w:rsid w:val="009873F7"/>
    <w:rsid w:val="00987702"/>
    <w:rsid w:val="00987E1C"/>
    <w:rsid w:val="00990300"/>
    <w:rsid w:val="00991106"/>
    <w:rsid w:val="00991902"/>
    <w:rsid w:val="009925F0"/>
    <w:rsid w:val="00992843"/>
    <w:rsid w:val="00992CEE"/>
    <w:rsid w:val="0099419A"/>
    <w:rsid w:val="009958AB"/>
    <w:rsid w:val="00995A29"/>
    <w:rsid w:val="00995CE0"/>
    <w:rsid w:val="00995FB0"/>
    <w:rsid w:val="00996036"/>
    <w:rsid w:val="00996395"/>
    <w:rsid w:val="0099686E"/>
    <w:rsid w:val="00996FC6"/>
    <w:rsid w:val="0099709E"/>
    <w:rsid w:val="009972F9"/>
    <w:rsid w:val="0099745D"/>
    <w:rsid w:val="00997C25"/>
    <w:rsid w:val="009A06AB"/>
    <w:rsid w:val="009A0724"/>
    <w:rsid w:val="009A0E58"/>
    <w:rsid w:val="009A11BD"/>
    <w:rsid w:val="009A1E1D"/>
    <w:rsid w:val="009A24FD"/>
    <w:rsid w:val="009A2704"/>
    <w:rsid w:val="009A3409"/>
    <w:rsid w:val="009A3AE8"/>
    <w:rsid w:val="009A41B9"/>
    <w:rsid w:val="009A496B"/>
    <w:rsid w:val="009A4A90"/>
    <w:rsid w:val="009A4FB1"/>
    <w:rsid w:val="009A695C"/>
    <w:rsid w:val="009A6A32"/>
    <w:rsid w:val="009A7728"/>
    <w:rsid w:val="009A7AAC"/>
    <w:rsid w:val="009A7E55"/>
    <w:rsid w:val="009B038B"/>
    <w:rsid w:val="009B0758"/>
    <w:rsid w:val="009B07C4"/>
    <w:rsid w:val="009B13E5"/>
    <w:rsid w:val="009B1C15"/>
    <w:rsid w:val="009B221F"/>
    <w:rsid w:val="009B2889"/>
    <w:rsid w:val="009B2D97"/>
    <w:rsid w:val="009B2E60"/>
    <w:rsid w:val="009B3040"/>
    <w:rsid w:val="009B3120"/>
    <w:rsid w:val="009B39E9"/>
    <w:rsid w:val="009B4083"/>
    <w:rsid w:val="009B459C"/>
    <w:rsid w:val="009B46E5"/>
    <w:rsid w:val="009B4C5F"/>
    <w:rsid w:val="009B4CC3"/>
    <w:rsid w:val="009B4DE0"/>
    <w:rsid w:val="009B5514"/>
    <w:rsid w:val="009B5774"/>
    <w:rsid w:val="009B5C3D"/>
    <w:rsid w:val="009B5F87"/>
    <w:rsid w:val="009B6DC6"/>
    <w:rsid w:val="009B6FB8"/>
    <w:rsid w:val="009B7CB9"/>
    <w:rsid w:val="009C0FD3"/>
    <w:rsid w:val="009C1AFD"/>
    <w:rsid w:val="009C1F76"/>
    <w:rsid w:val="009C215E"/>
    <w:rsid w:val="009C4C16"/>
    <w:rsid w:val="009C51E7"/>
    <w:rsid w:val="009C5867"/>
    <w:rsid w:val="009C5CF4"/>
    <w:rsid w:val="009C63D5"/>
    <w:rsid w:val="009C6865"/>
    <w:rsid w:val="009C68E7"/>
    <w:rsid w:val="009C7021"/>
    <w:rsid w:val="009C7C65"/>
    <w:rsid w:val="009D0160"/>
    <w:rsid w:val="009D0270"/>
    <w:rsid w:val="009D0B8C"/>
    <w:rsid w:val="009D0DF0"/>
    <w:rsid w:val="009D174F"/>
    <w:rsid w:val="009D3845"/>
    <w:rsid w:val="009D3B0F"/>
    <w:rsid w:val="009D3C95"/>
    <w:rsid w:val="009D44D1"/>
    <w:rsid w:val="009D597D"/>
    <w:rsid w:val="009D5BB4"/>
    <w:rsid w:val="009D5F15"/>
    <w:rsid w:val="009D5F70"/>
    <w:rsid w:val="009D6089"/>
    <w:rsid w:val="009D6169"/>
    <w:rsid w:val="009D66E6"/>
    <w:rsid w:val="009D693C"/>
    <w:rsid w:val="009D71A1"/>
    <w:rsid w:val="009D78E1"/>
    <w:rsid w:val="009D7F26"/>
    <w:rsid w:val="009E11EE"/>
    <w:rsid w:val="009E2152"/>
    <w:rsid w:val="009E2CA5"/>
    <w:rsid w:val="009E2F96"/>
    <w:rsid w:val="009E36C9"/>
    <w:rsid w:val="009E39A6"/>
    <w:rsid w:val="009E402B"/>
    <w:rsid w:val="009E4650"/>
    <w:rsid w:val="009E4E7D"/>
    <w:rsid w:val="009E51C8"/>
    <w:rsid w:val="009E52BE"/>
    <w:rsid w:val="009E553F"/>
    <w:rsid w:val="009E5AA3"/>
    <w:rsid w:val="009E5EA0"/>
    <w:rsid w:val="009E668D"/>
    <w:rsid w:val="009E6BE1"/>
    <w:rsid w:val="009E7038"/>
    <w:rsid w:val="009E72D7"/>
    <w:rsid w:val="009E77DA"/>
    <w:rsid w:val="009F0CF3"/>
    <w:rsid w:val="009F1097"/>
    <w:rsid w:val="009F1657"/>
    <w:rsid w:val="009F3160"/>
    <w:rsid w:val="009F3349"/>
    <w:rsid w:val="009F3644"/>
    <w:rsid w:val="009F3CAC"/>
    <w:rsid w:val="009F3EE2"/>
    <w:rsid w:val="009F4C71"/>
    <w:rsid w:val="009F5628"/>
    <w:rsid w:val="009F571D"/>
    <w:rsid w:val="009F5FB6"/>
    <w:rsid w:val="009F63B4"/>
    <w:rsid w:val="009F6F0E"/>
    <w:rsid w:val="009F74B8"/>
    <w:rsid w:val="009F7A60"/>
    <w:rsid w:val="00A0097A"/>
    <w:rsid w:val="00A009D6"/>
    <w:rsid w:val="00A0197B"/>
    <w:rsid w:val="00A01E13"/>
    <w:rsid w:val="00A022F3"/>
    <w:rsid w:val="00A02A3A"/>
    <w:rsid w:val="00A030C5"/>
    <w:rsid w:val="00A03482"/>
    <w:rsid w:val="00A0388A"/>
    <w:rsid w:val="00A04440"/>
    <w:rsid w:val="00A04826"/>
    <w:rsid w:val="00A0499B"/>
    <w:rsid w:val="00A04EF1"/>
    <w:rsid w:val="00A052DE"/>
    <w:rsid w:val="00A05427"/>
    <w:rsid w:val="00A05A0B"/>
    <w:rsid w:val="00A062BB"/>
    <w:rsid w:val="00A06586"/>
    <w:rsid w:val="00A10694"/>
    <w:rsid w:val="00A10997"/>
    <w:rsid w:val="00A10E66"/>
    <w:rsid w:val="00A1108E"/>
    <w:rsid w:val="00A11190"/>
    <w:rsid w:val="00A11985"/>
    <w:rsid w:val="00A11C8F"/>
    <w:rsid w:val="00A13372"/>
    <w:rsid w:val="00A13763"/>
    <w:rsid w:val="00A14052"/>
    <w:rsid w:val="00A14105"/>
    <w:rsid w:val="00A1433D"/>
    <w:rsid w:val="00A143A4"/>
    <w:rsid w:val="00A146C4"/>
    <w:rsid w:val="00A14785"/>
    <w:rsid w:val="00A14AFB"/>
    <w:rsid w:val="00A15463"/>
    <w:rsid w:val="00A160C3"/>
    <w:rsid w:val="00A16EFA"/>
    <w:rsid w:val="00A16FB5"/>
    <w:rsid w:val="00A1723C"/>
    <w:rsid w:val="00A17CB3"/>
    <w:rsid w:val="00A17FAE"/>
    <w:rsid w:val="00A20FCE"/>
    <w:rsid w:val="00A21242"/>
    <w:rsid w:val="00A217AF"/>
    <w:rsid w:val="00A22161"/>
    <w:rsid w:val="00A222F4"/>
    <w:rsid w:val="00A226A6"/>
    <w:rsid w:val="00A22B40"/>
    <w:rsid w:val="00A233DE"/>
    <w:rsid w:val="00A241D4"/>
    <w:rsid w:val="00A24386"/>
    <w:rsid w:val="00A24EC3"/>
    <w:rsid w:val="00A25316"/>
    <w:rsid w:val="00A25662"/>
    <w:rsid w:val="00A2583C"/>
    <w:rsid w:val="00A26528"/>
    <w:rsid w:val="00A27887"/>
    <w:rsid w:val="00A309C2"/>
    <w:rsid w:val="00A30D3E"/>
    <w:rsid w:val="00A319DC"/>
    <w:rsid w:val="00A31FAF"/>
    <w:rsid w:val="00A32275"/>
    <w:rsid w:val="00A324DB"/>
    <w:rsid w:val="00A32DBB"/>
    <w:rsid w:val="00A330D6"/>
    <w:rsid w:val="00A338F1"/>
    <w:rsid w:val="00A33973"/>
    <w:rsid w:val="00A33C0B"/>
    <w:rsid w:val="00A34033"/>
    <w:rsid w:val="00A342E7"/>
    <w:rsid w:val="00A34859"/>
    <w:rsid w:val="00A34B82"/>
    <w:rsid w:val="00A34EA4"/>
    <w:rsid w:val="00A34F61"/>
    <w:rsid w:val="00A3514C"/>
    <w:rsid w:val="00A356F5"/>
    <w:rsid w:val="00A35A66"/>
    <w:rsid w:val="00A35C50"/>
    <w:rsid w:val="00A36834"/>
    <w:rsid w:val="00A36FFD"/>
    <w:rsid w:val="00A374DB"/>
    <w:rsid w:val="00A37522"/>
    <w:rsid w:val="00A37A7D"/>
    <w:rsid w:val="00A37F04"/>
    <w:rsid w:val="00A40DB2"/>
    <w:rsid w:val="00A41081"/>
    <w:rsid w:val="00A41170"/>
    <w:rsid w:val="00A417CF"/>
    <w:rsid w:val="00A420A4"/>
    <w:rsid w:val="00A426DB"/>
    <w:rsid w:val="00A4278A"/>
    <w:rsid w:val="00A42FD0"/>
    <w:rsid w:val="00A43C8E"/>
    <w:rsid w:val="00A440A0"/>
    <w:rsid w:val="00A440E6"/>
    <w:rsid w:val="00A44517"/>
    <w:rsid w:val="00A44BBD"/>
    <w:rsid w:val="00A44F77"/>
    <w:rsid w:val="00A4533F"/>
    <w:rsid w:val="00A45B7F"/>
    <w:rsid w:val="00A46341"/>
    <w:rsid w:val="00A46A5C"/>
    <w:rsid w:val="00A46BC9"/>
    <w:rsid w:val="00A479C8"/>
    <w:rsid w:val="00A47AEC"/>
    <w:rsid w:val="00A50214"/>
    <w:rsid w:val="00A50375"/>
    <w:rsid w:val="00A50FD5"/>
    <w:rsid w:val="00A51A99"/>
    <w:rsid w:val="00A51AD9"/>
    <w:rsid w:val="00A52093"/>
    <w:rsid w:val="00A5246D"/>
    <w:rsid w:val="00A52AFC"/>
    <w:rsid w:val="00A52BCD"/>
    <w:rsid w:val="00A52CD1"/>
    <w:rsid w:val="00A53492"/>
    <w:rsid w:val="00A5369B"/>
    <w:rsid w:val="00A53A7A"/>
    <w:rsid w:val="00A53FD5"/>
    <w:rsid w:val="00A540CE"/>
    <w:rsid w:val="00A54499"/>
    <w:rsid w:val="00A547CC"/>
    <w:rsid w:val="00A55500"/>
    <w:rsid w:val="00A5581D"/>
    <w:rsid w:val="00A558A6"/>
    <w:rsid w:val="00A55D37"/>
    <w:rsid w:val="00A563D4"/>
    <w:rsid w:val="00A564C5"/>
    <w:rsid w:val="00A6041B"/>
    <w:rsid w:val="00A606CF"/>
    <w:rsid w:val="00A60ABA"/>
    <w:rsid w:val="00A60F10"/>
    <w:rsid w:val="00A61A08"/>
    <w:rsid w:val="00A61A9C"/>
    <w:rsid w:val="00A61FEA"/>
    <w:rsid w:val="00A61FFE"/>
    <w:rsid w:val="00A6242A"/>
    <w:rsid w:val="00A6258E"/>
    <w:rsid w:val="00A63B52"/>
    <w:rsid w:val="00A63BC0"/>
    <w:rsid w:val="00A65B24"/>
    <w:rsid w:val="00A65C79"/>
    <w:rsid w:val="00A6625E"/>
    <w:rsid w:val="00A677A0"/>
    <w:rsid w:val="00A67B67"/>
    <w:rsid w:val="00A70510"/>
    <w:rsid w:val="00A70DBA"/>
    <w:rsid w:val="00A71174"/>
    <w:rsid w:val="00A71C0E"/>
    <w:rsid w:val="00A721E1"/>
    <w:rsid w:val="00A7265C"/>
    <w:rsid w:val="00A726D8"/>
    <w:rsid w:val="00A72829"/>
    <w:rsid w:val="00A7289D"/>
    <w:rsid w:val="00A73C7B"/>
    <w:rsid w:val="00A743ED"/>
    <w:rsid w:val="00A7451C"/>
    <w:rsid w:val="00A74B67"/>
    <w:rsid w:val="00A7552F"/>
    <w:rsid w:val="00A7562E"/>
    <w:rsid w:val="00A75759"/>
    <w:rsid w:val="00A7595E"/>
    <w:rsid w:val="00A771BA"/>
    <w:rsid w:val="00A77317"/>
    <w:rsid w:val="00A776E5"/>
    <w:rsid w:val="00A77873"/>
    <w:rsid w:val="00A80591"/>
    <w:rsid w:val="00A809CD"/>
    <w:rsid w:val="00A80A0D"/>
    <w:rsid w:val="00A80A91"/>
    <w:rsid w:val="00A82013"/>
    <w:rsid w:val="00A834E9"/>
    <w:rsid w:val="00A83696"/>
    <w:rsid w:val="00A83DEE"/>
    <w:rsid w:val="00A83E97"/>
    <w:rsid w:val="00A84008"/>
    <w:rsid w:val="00A84144"/>
    <w:rsid w:val="00A841B9"/>
    <w:rsid w:val="00A84770"/>
    <w:rsid w:val="00A84AFA"/>
    <w:rsid w:val="00A84F17"/>
    <w:rsid w:val="00A85FCA"/>
    <w:rsid w:val="00A86121"/>
    <w:rsid w:val="00A862A9"/>
    <w:rsid w:val="00A86F80"/>
    <w:rsid w:val="00A86F9F"/>
    <w:rsid w:val="00A878ED"/>
    <w:rsid w:val="00A87D32"/>
    <w:rsid w:val="00A907AD"/>
    <w:rsid w:val="00A90AA5"/>
    <w:rsid w:val="00A90ACF"/>
    <w:rsid w:val="00A91FBF"/>
    <w:rsid w:val="00A92AF7"/>
    <w:rsid w:val="00A937C5"/>
    <w:rsid w:val="00A93965"/>
    <w:rsid w:val="00A93BF1"/>
    <w:rsid w:val="00A940EC"/>
    <w:rsid w:val="00A94F6E"/>
    <w:rsid w:val="00A9516B"/>
    <w:rsid w:val="00A951C1"/>
    <w:rsid w:val="00A955FF"/>
    <w:rsid w:val="00A965F7"/>
    <w:rsid w:val="00A9684B"/>
    <w:rsid w:val="00A96C9C"/>
    <w:rsid w:val="00A97D0F"/>
    <w:rsid w:val="00AA058A"/>
    <w:rsid w:val="00AA0751"/>
    <w:rsid w:val="00AA0873"/>
    <w:rsid w:val="00AA37EB"/>
    <w:rsid w:val="00AA3A2C"/>
    <w:rsid w:val="00AA3A7D"/>
    <w:rsid w:val="00AA3AAF"/>
    <w:rsid w:val="00AA4274"/>
    <w:rsid w:val="00AA4671"/>
    <w:rsid w:val="00AA49A5"/>
    <w:rsid w:val="00AA5153"/>
    <w:rsid w:val="00AA540C"/>
    <w:rsid w:val="00AA59F3"/>
    <w:rsid w:val="00AA6270"/>
    <w:rsid w:val="00AA6613"/>
    <w:rsid w:val="00AA6D31"/>
    <w:rsid w:val="00AA6FFF"/>
    <w:rsid w:val="00AA7084"/>
    <w:rsid w:val="00AA7CDD"/>
    <w:rsid w:val="00AB14EF"/>
    <w:rsid w:val="00AB1CB8"/>
    <w:rsid w:val="00AB319E"/>
    <w:rsid w:val="00AB3753"/>
    <w:rsid w:val="00AB3BCC"/>
    <w:rsid w:val="00AB3DAF"/>
    <w:rsid w:val="00AB420B"/>
    <w:rsid w:val="00AB4386"/>
    <w:rsid w:val="00AB4BA0"/>
    <w:rsid w:val="00AB6D1C"/>
    <w:rsid w:val="00AB71A4"/>
    <w:rsid w:val="00AB7333"/>
    <w:rsid w:val="00AB797B"/>
    <w:rsid w:val="00AB7F1F"/>
    <w:rsid w:val="00AC03AB"/>
    <w:rsid w:val="00AC0DE7"/>
    <w:rsid w:val="00AC1E1E"/>
    <w:rsid w:val="00AC1F54"/>
    <w:rsid w:val="00AC2004"/>
    <w:rsid w:val="00AC2649"/>
    <w:rsid w:val="00AC2861"/>
    <w:rsid w:val="00AC2D06"/>
    <w:rsid w:val="00AC33FE"/>
    <w:rsid w:val="00AC42C3"/>
    <w:rsid w:val="00AC4B55"/>
    <w:rsid w:val="00AC5174"/>
    <w:rsid w:val="00AC6160"/>
    <w:rsid w:val="00AC6310"/>
    <w:rsid w:val="00AC63FF"/>
    <w:rsid w:val="00AC657C"/>
    <w:rsid w:val="00AC6BFE"/>
    <w:rsid w:val="00AC7B0A"/>
    <w:rsid w:val="00AD0094"/>
    <w:rsid w:val="00AD0728"/>
    <w:rsid w:val="00AD16E2"/>
    <w:rsid w:val="00AD1744"/>
    <w:rsid w:val="00AD2601"/>
    <w:rsid w:val="00AD2DBF"/>
    <w:rsid w:val="00AD2ED0"/>
    <w:rsid w:val="00AD2F93"/>
    <w:rsid w:val="00AD38AF"/>
    <w:rsid w:val="00AD3FBC"/>
    <w:rsid w:val="00AD405B"/>
    <w:rsid w:val="00AD4229"/>
    <w:rsid w:val="00AD46B0"/>
    <w:rsid w:val="00AD4FFE"/>
    <w:rsid w:val="00AD55AF"/>
    <w:rsid w:val="00AD5A1B"/>
    <w:rsid w:val="00AD6031"/>
    <w:rsid w:val="00AD621F"/>
    <w:rsid w:val="00AD6820"/>
    <w:rsid w:val="00AD6C01"/>
    <w:rsid w:val="00AD7473"/>
    <w:rsid w:val="00AD747A"/>
    <w:rsid w:val="00AD7950"/>
    <w:rsid w:val="00AE007A"/>
    <w:rsid w:val="00AE0238"/>
    <w:rsid w:val="00AE071C"/>
    <w:rsid w:val="00AE091B"/>
    <w:rsid w:val="00AE0972"/>
    <w:rsid w:val="00AE172D"/>
    <w:rsid w:val="00AE1FAB"/>
    <w:rsid w:val="00AE2B30"/>
    <w:rsid w:val="00AE4D42"/>
    <w:rsid w:val="00AE510E"/>
    <w:rsid w:val="00AE6036"/>
    <w:rsid w:val="00AE6108"/>
    <w:rsid w:val="00AE628E"/>
    <w:rsid w:val="00AE6C8D"/>
    <w:rsid w:val="00AE6F95"/>
    <w:rsid w:val="00AE7253"/>
    <w:rsid w:val="00AE7345"/>
    <w:rsid w:val="00AE751C"/>
    <w:rsid w:val="00AE76D1"/>
    <w:rsid w:val="00AE77A2"/>
    <w:rsid w:val="00AE7DA6"/>
    <w:rsid w:val="00AF0759"/>
    <w:rsid w:val="00AF092A"/>
    <w:rsid w:val="00AF151B"/>
    <w:rsid w:val="00AF2045"/>
    <w:rsid w:val="00AF2B7F"/>
    <w:rsid w:val="00AF3ED3"/>
    <w:rsid w:val="00AF4200"/>
    <w:rsid w:val="00AF4692"/>
    <w:rsid w:val="00AF4970"/>
    <w:rsid w:val="00AF499E"/>
    <w:rsid w:val="00AF5E21"/>
    <w:rsid w:val="00AF7B60"/>
    <w:rsid w:val="00B004A6"/>
    <w:rsid w:val="00B004B8"/>
    <w:rsid w:val="00B02246"/>
    <w:rsid w:val="00B02634"/>
    <w:rsid w:val="00B02A40"/>
    <w:rsid w:val="00B02B80"/>
    <w:rsid w:val="00B02BCA"/>
    <w:rsid w:val="00B02EA1"/>
    <w:rsid w:val="00B0326E"/>
    <w:rsid w:val="00B03A00"/>
    <w:rsid w:val="00B03CC7"/>
    <w:rsid w:val="00B040E0"/>
    <w:rsid w:val="00B04990"/>
    <w:rsid w:val="00B05CC6"/>
    <w:rsid w:val="00B05D47"/>
    <w:rsid w:val="00B0707B"/>
    <w:rsid w:val="00B070EB"/>
    <w:rsid w:val="00B10112"/>
    <w:rsid w:val="00B11563"/>
    <w:rsid w:val="00B1179E"/>
    <w:rsid w:val="00B11A88"/>
    <w:rsid w:val="00B11C99"/>
    <w:rsid w:val="00B126DB"/>
    <w:rsid w:val="00B1290B"/>
    <w:rsid w:val="00B12EBC"/>
    <w:rsid w:val="00B14858"/>
    <w:rsid w:val="00B14941"/>
    <w:rsid w:val="00B14DCA"/>
    <w:rsid w:val="00B153C1"/>
    <w:rsid w:val="00B15F0C"/>
    <w:rsid w:val="00B17853"/>
    <w:rsid w:val="00B17E1B"/>
    <w:rsid w:val="00B208E5"/>
    <w:rsid w:val="00B209F2"/>
    <w:rsid w:val="00B211FA"/>
    <w:rsid w:val="00B216E1"/>
    <w:rsid w:val="00B217C0"/>
    <w:rsid w:val="00B22459"/>
    <w:rsid w:val="00B237C8"/>
    <w:rsid w:val="00B23CAB"/>
    <w:rsid w:val="00B2507D"/>
    <w:rsid w:val="00B2576B"/>
    <w:rsid w:val="00B25820"/>
    <w:rsid w:val="00B2593B"/>
    <w:rsid w:val="00B25E96"/>
    <w:rsid w:val="00B26985"/>
    <w:rsid w:val="00B26A82"/>
    <w:rsid w:val="00B26EED"/>
    <w:rsid w:val="00B271A8"/>
    <w:rsid w:val="00B3103C"/>
    <w:rsid w:val="00B310C0"/>
    <w:rsid w:val="00B316CA"/>
    <w:rsid w:val="00B31A2A"/>
    <w:rsid w:val="00B31DB0"/>
    <w:rsid w:val="00B32DE1"/>
    <w:rsid w:val="00B337A3"/>
    <w:rsid w:val="00B33D49"/>
    <w:rsid w:val="00B341E8"/>
    <w:rsid w:val="00B355D0"/>
    <w:rsid w:val="00B359A4"/>
    <w:rsid w:val="00B35FA5"/>
    <w:rsid w:val="00B361A9"/>
    <w:rsid w:val="00B36D97"/>
    <w:rsid w:val="00B37358"/>
    <w:rsid w:val="00B400DE"/>
    <w:rsid w:val="00B402CF"/>
    <w:rsid w:val="00B40BF2"/>
    <w:rsid w:val="00B40F58"/>
    <w:rsid w:val="00B4112D"/>
    <w:rsid w:val="00B41527"/>
    <w:rsid w:val="00B41804"/>
    <w:rsid w:val="00B41C90"/>
    <w:rsid w:val="00B41D8C"/>
    <w:rsid w:val="00B41DA4"/>
    <w:rsid w:val="00B42CC6"/>
    <w:rsid w:val="00B42ED1"/>
    <w:rsid w:val="00B42F05"/>
    <w:rsid w:val="00B438FE"/>
    <w:rsid w:val="00B43CB9"/>
    <w:rsid w:val="00B4407A"/>
    <w:rsid w:val="00B44BD2"/>
    <w:rsid w:val="00B44D23"/>
    <w:rsid w:val="00B45878"/>
    <w:rsid w:val="00B45BCB"/>
    <w:rsid w:val="00B461E6"/>
    <w:rsid w:val="00B4657F"/>
    <w:rsid w:val="00B465F7"/>
    <w:rsid w:val="00B46CB6"/>
    <w:rsid w:val="00B46E3B"/>
    <w:rsid w:val="00B47272"/>
    <w:rsid w:val="00B47B26"/>
    <w:rsid w:val="00B50521"/>
    <w:rsid w:val="00B50924"/>
    <w:rsid w:val="00B51111"/>
    <w:rsid w:val="00B51433"/>
    <w:rsid w:val="00B51FAA"/>
    <w:rsid w:val="00B522C7"/>
    <w:rsid w:val="00B5243A"/>
    <w:rsid w:val="00B52864"/>
    <w:rsid w:val="00B52D68"/>
    <w:rsid w:val="00B53CC6"/>
    <w:rsid w:val="00B5411E"/>
    <w:rsid w:val="00B54725"/>
    <w:rsid w:val="00B55C9E"/>
    <w:rsid w:val="00B56250"/>
    <w:rsid w:val="00B572C9"/>
    <w:rsid w:val="00B574EB"/>
    <w:rsid w:val="00B574FD"/>
    <w:rsid w:val="00B5775A"/>
    <w:rsid w:val="00B57B09"/>
    <w:rsid w:val="00B57BA6"/>
    <w:rsid w:val="00B60061"/>
    <w:rsid w:val="00B60AC6"/>
    <w:rsid w:val="00B60B20"/>
    <w:rsid w:val="00B60FD1"/>
    <w:rsid w:val="00B6234D"/>
    <w:rsid w:val="00B62493"/>
    <w:rsid w:val="00B62883"/>
    <w:rsid w:val="00B62E5E"/>
    <w:rsid w:val="00B63DF8"/>
    <w:rsid w:val="00B649DD"/>
    <w:rsid w:val="00B6520E"/>
    <w:rsid w:val="00B66067"/>
    <w:rsid w:val="00B6664C"/>
    <w:rsid w:val="00B667DB"/>
    <w:rsid w:val="00B66F1F"/>
    <w:rsid w:val="00B67763"/>
    <w:rsid w:val="00B677F1"/>
    <w:rsid w:val="00B67D06"/>
    <w:rsid w:val="00B67F04"/>
    <w:rsid w:val="00B707D6"/>
    <w:rsid w:val="00B708F2"/>
    <w:rsid w:val="00B70F5B"/>
    <w:rsid w:val="00B717DE"/>
    <w:rsid w:val="00B730D5"/>
    <w:rsid w:val="00B73205"/>
    <w:rsid w:val="00B733F5"/>
    <w:rsid w:val="00B743CD"/>
    <w:rsid w:val="00B74A72"/>
    <w:rsid w:val="00B75E7E"/>
    <w:rsid w:val="00B76ECA"/>
    <w:rsid w:val="00B779A3"/>
    <w:rsid w:val="00B77ABC"/>
    <w:rsid w:val="00B807EA"/>
    <w:rsid w:val="00B80C8B"/>
    <w:rsid w:val="00B814C8"/>
    <w:rsid w:val="00B82435"/>
    <w:rsid w:val="00B82A60"/>
    <w:rsid w:val="00B833EB"/>
    <w:rsid w:val="00B83C7A"/>
    <w:rsid w:val="00B83D00"/>
    <w:rsid w:val="00B83DA1"/>
    <w:rsid w:val="00B83E95"/>
    <w:rsid w:val="00B8406E"/>
    <w:rsid w:val="00B84868"/>
    <w:rsid w:val="00B84875"/>
    <w:rsid w:val="00B84A0A"/>
    <w:rsid w:val="00B854FA"/>
    <w:rsid w:val="00B8573F"/>
    <w:rsid w:val="00B8664C"/>
    <w:rsid w:val="00B86A85"/>
    <w:rsid w:val="00B87891"/>
    <w:rsid w:val="00B900C9"/>
    <w:rsid w:val="00B904DB"/>
    <w:rsid w:val="00B9080B"/>
    <w:rsid w:val="00B90E9C"/>
    <w:rsid w:val="00B91708"/>
    <w:rsid w:val="00B91BAF"/>
    <w:rsid w:val="00B922BF"/>
    <w:rsid w:val="00B9243E"/>
    <w:rsid w:val="00B92B32"/>
    <w:rsid w:val="00B92B59"/>
    <w:rsid w:val="00B93494"/>
    <w:rsid w:val="00B9352A"/>
    <w:rsid w:val="00B93954"/>
    <w:rsid w:val="00B93DBE"/>
    <w:rsid w:val="00B93DF5"/>
    <w:rsid w:val="00B93E5C"/>
    <w:rsid w:val="00B94831"/>
    <w:rsid w:val="00B9500E"/>
    <w:rsid w:val="00B96799"/>
    <w:rsid w:val="00B96932"/>
    <w:rsid w:val="00B97045"/>
    <w:rsid w:val="00B973B7"/>
    <w:rsid w:val="00B97BC6"/>
    <w:rsid w:val="00BA171A"/>
    <w:rsid w:val="00BA19F3"/>
    <w:rsid w:val="00BA27B3"/>
    <w:rsid w:val="00BA2D70"/>
    <w:rsid w:val="00BA32E4"/>
    <w:rsid w:val="00BA3A8D"/>
    <w:rsid w:val="00BA3BF9"/>
    <w:rsid w:val="00BA48C8"/>
    <w:rsid w:val="00BA4C80"/>
    <w:rsid w:val="00BA4CB4"/>
    <w:rsid w:val="00BA55FF"/>
    <w:rsid w:val="00BA5625"/>
    <w:rsid w:val="00BA57FA"/>
    <w:rsid w:val="00BA5994"/>
    <w:rsid w:val="00BA59E5"/>
    <w:rsid w:val="00BA60AE"/>
    <w:rsid w:val="00BA610C"/>
    <w:rsid w:val="00BA69CA"/>
    <w:rsid w:val="00BB15F6"/>
    <w:rsid w:val="00BB188A"/>
    <w:rsid w:val="00BB1BD2"/>
    <w:rsid w:val="00BB1DA8"/>
    <w:rsid w:val="00BB1FF9"/>
    <w:rsid w:val="00BB2417"/>
    <w:rsid w:val="00BB255D"/>
    <w:rsid w:val="00BB30EE"/>
    <w:rsid w:val="00BB35B1"/>
    <w:rsid w:val="00BB36B9"/>
    <w:rsid w:val="00BB3DA7"/>
    <w:rsid w:val="00BB49D1"/>
    <w:rsid w:val="00BB4CF9"/>
    <w:rsid w:val="00BB4E2A"/>
    <w:rsid w:val="00BB505C"/>
    <w:rsid w:val="00BB6461"/>
    <w:rsid w:val="00BB67AD"/>
    <w:rsid w:val="00BB68C0"/>
    <w:rsid w:val="00BB6CCC"/>
    <w:rsid w:val="00BB6F55"/>
    <w:rsid w:val="00BB7302"/>
    <w:rsid w:val="00BB75B0"/>
    <w:rsid w:val="00BB7D66"/>
    <w:rsid w:val="00BC02E3"/>
    <w:rsid w:val="00BC06E6"/>
    <w:rsid w:val="00BC115E"/>
    <w:rsid w:val="00BC125E"/>
    <w:rsid w:val="00BC1757"/>
    <w:rsid w:val="00BC1DC9"/>
    <w:rsid w:val="00BC1DF8"/>
    <w:rsid w:val="00BC22CD"/>
    <w:rsid w:val="00BC24FD"/>
    <w:rsid w:val="00BC2BC9"/>
    <w:rsid w:val="00BC32C5"/>
    <w:rsid w:val="00BC36C2"/>
    <w:rsid w:val="00BC37CD"/>
    <w:rsid w:val="00BC3B5C"/>
    <w:rsid w:val="00BC3B7E"/>
    <w:rsid w:val="00BC3BDC"/>
    <w:rsid w:val="00BC423B"/>
    <w:rsid w:val="00BC4A09"/>
    <w:rsid w:val="00BC5B73"/>
    <w:rsid w:val="00BC637B"/>
    <w:rsid w:val="00BC63AC"/>
    <w:rsid w:val="00BC7DD2"/>
    <w:rsid w:val="00BC7DD4"/>
    <w:rsid w:val="00BD067C"/>
    <w:rsid w:val="00BD0775"/>
    <w:rsid w:val="00BD1F46"/>
    <w:rsid w:val="00BD2247"/>
    <w:rsid w:val="00BD34D0"/>
    <w:rsid w:val="00BD35F7"/>
    <w:rsid w:val="00BD4800"/>
    <w:rsid w:val="00BD5543"/>
    <w:rsid w:val="00BD642A"/>
    <w:rsid w:val="00BD653B"/>
    <w:rsid w:val="00BD6BAC"/>
    <w:rsid w:val="00BD72EB"/>
    <w:rsid w:val="00BD7892"/>
    <w:rsid w:val="00BD7D28"/>
    <w:rsid w:val="00BE0076"/>
    <w:rsid w:val="00BE0824"/>
    <w:rsid w:val="00BE1014"/>
    <w:rsid w:val="00BE125C"/>
    <w:rsid w:val="00BE1538"/>
    <w:rsid w:val="00BE18DF"/>
    <w:rsid w:val="00BE1C76"/>
    <w:rsid w:val="00BE2D90"/>
    <w:rsid w:val="00BE3809"/>
    <w:rsid w:val="00BE3B34"/>
    <w:rsid w:val="00BE3FD3"/>
    <w:rsid w:val="00BE4581"/>
    <w:rsid w:val="00BE4B36"/>
    <w:rsid w:val="00BE5082"/>
    <w:rsid w:val="00BE54AA"/>
    <w:rsid w:val="00BE5AEF"/>
    <w:rsid w:val="00BE5D7A"/>
    <w:rsid w:val="00BE61F1"/>
    <w:rsid w:val="00BE6416"/>
    <w:rsid w:val="00BE67AF"/>
    <w:rsid w:val="00BE67EA"/>
    <w:rsid w:val="00BE6A9E"/>
    <w:rsid w:val="00BE71C2"/>
    <w:rsid w:val="00BE76F7"/>
    <w:rsid w:val="00BF07A9"/>
    <w:rsid w:val="00BF100B"/>
    <w:rsid w:val="00BF1349"/>
    <w:rsid w:val="00BF21ED"/>
    <w:rsid w:val="00BF3383"/>
    <w:rsid w:val="00BF34F5"/>
    <w:rsid w:val="00BF3E25"/>
    <w:rsid w:val="00BF4035"/>
    <w:rsid w:val="00BF4036"/>
    <w:rsid w:val="00BF471D"/>
    <w:rsid w:val="00BF4847"/>
    <w:rsid w:val="00BF4BD4"/>
    <w:rsid w:val="00BF5FC5"/>
    <w:rsid w:val="00BF6555"/>
    <w:rsid w:val="00BF6CD3"/>
    <w:rsid w:val="00BF7033"/>
    <w:rsid w:val="00BF79F1"/>
    <w:rsid w:val="00C006FB"/>
    <w:rsid w:val="00C0156B"/>
    <w:rsid w:val="00C0157C"/>
    <w:rsid w:val="00C025EF"/>
    <w:rsid w:val="00C02E10"/>
    <w:rsid w:val="00C03B2B"/>
    <w:rsid w:val="00C03DEF"/>
    <w:rsid w:val="00C04D6F"/>
    <w:rsid w:val="00C05068"/>
    <w:rsid w:val="00C057D9"/>
    <w:rsid w:val="00C0587A"/>
    <w:rsid w:val="00C05BCF"/>
    <w:rsid w:val="00C06075"/>
    <w:rsid w:val="00C06230"/>
    <w:rsid w:val="00C06BFF"/>
    <w:rsid w:val="00C10386"/>
    <w:rsid w:val="00C104AD"/>
    <w:rsid w:val="00C1067A"/>
    <w:rsid w:val="00C10827"/>
    <w:rsid w:val="00C12027"/>
    <w:rsid w:val="00C1219F"/>
    <w:rsid w:val="00C1246F"/>
    <w:rsid w:val="00C12483"/>
    <w:rsid w:val="00C12485"/>
    <w:rsid w:val="00C12805"/>
    <w:rsid w:val="00C138C6"/>
    <w:rsid w:val="00C13AAB"/>
    <w:rsid w:val="00C13F3A"/>
    <w:rsid w:val="00C14587"/>
    <w:rsid w:val="00C14B35"/>
    <w:rsid w:val="00C150DE"/>
    <w:rsid w:val="00C151E4"/>
    <w:rsid w:val="00C1608C"/>
    <w:rsid w:val="00C16261"/>
    <w:rsid w:val="00C16366"/>
    <w:rsid w:val="00C17CE8"/>
    <w:rsid w:val="00C20496"/>
    <w:rsid w:val="00C204DB"/>
    <w:rsid w:val="00C20C93"/>
    <w:rsid w:val="00C2102D"/>
    <w:rsid w:val="00C21973"/>
    <w:rsid w:val="00C21B38"/>
    <w:rsid w:val="00C22399"/>
    <w:rsid w:val="00C2240A"/>
    <w:rsid w:val="00C22605"/>
    <w:rsid w:val="00C227D5"/>
    <w:rsid w:val="00C227D6"/>
    <w:rsid w:val="00C22936"/>
    <w:rsid w:val="00C24DF0"/>
    <w:rsid w:val="00C25607"/>
    <w:rsid w:val="00C25855"/>
    <w:rsid w:val="00C25F16"/>
    <w:rsid w:val="00C262E8"/>
    <w:rsid w:val="00C2651F"/>
    <w:rsid w:val="00C2685D"/>
    <w:rsid w:val="00C270F1"/>
    <w:rsid w:val="00C2721E"/>
    <w:rsid w:val="00C2744D"/>
    <w:rsid w:val="00C2776B"/>
    <w:rsid w:val="00C27858"/>
    <w:rsid w:val="00C27969"/>
    <w:rsid w:val="00C27B2D"/>
    <w:rsid w:val="00C27EAE"/>
    <w:rsid w:val="00C30147"/>
    <w:rsid w:val="00C30CE5"/>
    <w:rsid w:val="00C31235"/>
    <w:rsid w:val="00C31807"/>
    <w:rsid w:val="00C31974"/>
    <w:rsid w:val="00C3280E"/>
    <w:rsid w:val="00C32DDE"/>
    <w:rsid w:val="00C33679"/>
    <w:rsid w:val="00C33BC1"/>
    <w:rsid w:val="00C34E13"/>
    <w:rsid w:val="00C35106"/>
    <w:rsid w:val="00C3568F"/>
    <w:rsid w:val="00C35D5E"/>
    <w:rsid w:val="00C36473"/>
    <w:rsid w:val="00C36CEB"/>
    <w:rsid w:val="00C37240"/>
    <w:rsid w:val="00C4042C"/>
    <w:rsid w:val="00C404E7"/>
    <w:rsid w:val="00C40AAA"/>
    <w:rsid w:val="00C40F1B"/>
    <w:rsid w:val="00C415CF"/>
    <w:rsid w:val="00C4181B"/>
    <w:rsid w:val="00C41AEB"/>
    <w:rsid w:val="00C42C25"/>
    <w:rsid w:val="00C433A1"/>
    <w:rsid w:val="00C43ECA"/>
    <w:rsid w:val="00C45B3C"/>
    <w:rsid w:val="00C46092"/>
    <w:rsid w:val="00C463E5"/>
    <w:rsid w:val="00C466FB"/>
    <w:rsid w:val="00C47128"/>
    <w:rsid w:val="00C4725A"/>
    <w:rsid w:val="00C501E0"/>
    <w:rsid w:val="00C50A92"/>
    <w:rsid w:val="00C50BEF"/>
    <w:rsid w:val="00C50E85"/>
    <w:rsid w:val="00C510FA"/>
    <w:rsid w:val="00C51E08"/>
    <w:rsid w:val="00C52C24"/>
    <w:rsid w:val="00C52F3E"/>
    <w:rsid w:val="00C533DB"/>
    <w:rsid w:val="00C5411A"/>
    <w:rsid w:val="00C54415"/>
    <w:rsid w:val="00C5493C"/>
    <w:rsid w:val="00C54E13"/>
    <w:rsid w:val="00C55490"/>
    <w:rsid w:val="00C569F2"/>
    <w:rsid w:val="00C56B06"/>
    <w:rsid w:val="00C56BB9"/>
    <w:rsid w:val="00C5715C"/>
    <w:rsid w:val="00C57E17"/>
    <w:rsid w:val="00C57E67"/>
    <w:rsid w:val="00C57FB1"/>
    <w:rsid w:val="00C605A0"/>
    <w:rsid w:val="00C62B34"/>
    <w:rsid w:val="00C636B6"/>
    <w:rsid w:val="00C639D2"/>
    <w:rsid w:val="00C64AA9"/>
    <w:rsid w:val="00C65843"/>
    <w:rsid w:val="00C674A8"/>
    <w:rsid w:val="00C6755C"/>
    <w:rsid w:val="00C67AA0"/>
    <w:rsid w:val="00C70042"/>
    <w:rsid w:val="00C703EA"/>
    <w:rsid w:val="00C70425"/>
    <w:rsid w:val="00C70592"/>
    <w:rsid w:val="00C70E7B"/>
    <w:rsid w:val="00C70F59"/>
    <w:rsid w:val="00C71086"/>
    <w:rsid w:val="00C715E2"/>
    <w:rsid w:val="00C72200"/>
    <w:rsid w:val="00C72422"/>
    <w:rsid w:val="00C725ED"/>
    <w:rsid w:val="00C7277F"/>
    <w:rsid w:val="00C73069"/>
    <w:rsid w:val="00C737AA"/>
    <w:rsid w:val="00C73AEF"/>
    <w:rsid w:val="00C73DEB"/>
    <w:rsid w:val="00C73EC8"/>
    <w:rsid w:val="00C745A6"/>
    <w:rsid w:val="00C74BDF"/>
    <w:rsid w:val="00C756F4"/>
    <w:rsid w:val="00C75755"/>
    <w:rsid w:val="00C760E0"/>
    <w:rsid w:val="00C76CB5"/>
    <w:rsid w:val="00C76FB7"/>
    <w:rsid w:val="00C76FEC"/>
    <w:rsid w:val="00C778B1"/>
    <w:rsid w:val="00C77ED5"/>
    <w:rsid w:val="00C80DD1"/>
    <w:rsid w:val="00C80F31"/>
    <w:rsid w:val="00C81AF8"/>
    <w:rsid w:val="00C81CD8"/>
    <w:rsid w:val="00C823D8"/>
    <w:rsid w:val="00C82647"/>
    <w:rsid w:val="00C8297D"/>
    <w:rsid w:val="00C83017"/>
    <w:rsid w:val="00C83A20"/>
    <w:rsid w:val="00C85292"/>
    <w:rsid w:val="00C859FB"/>
    <w:rsid w:val="00C85D45"/>
    <w:rsid w:val="00C8651D"/>
    <w:rsid w:val="00C872DE"/>
    <w:rsid w:val="00C87462"/>
    <w:rsid w:val="00C900BD"/>
    <w:rsid w:val="00C9084E"/>
    <w:rsid w:val="00C90E19"/>
    <w:rsid w:val="00C919BA"/>
    <w:rsid w:val="00C92402"/>
    <w:rsid w:val="00C9286C"/>
    <w:rsid w:val="00C942D9"/>
    <w:rsid w:val="00C94539"/>
    <w:rsid w:val="00C94736"/>
    <w:rsid w:val="00C94A30"/>
    <w:rsid w:val="00C94C71"/>
    <w:rsid w:val="00C94CB4"/>
    <w:rsid w:val="00C954DC"/>
    <w:rsid w:val="00C95FD6"/>
    <w:rsid w:val="00C969F9"/>
    <w:rsid w:val="00C96C4F"/>
    <w:rsid w:val="00C96CC6"/>
    <w:rsid w:val="00C97313"/>
    <w:rsid w:val="00C97AFA"/>
    <w:rsid w:val="00CA0208"/>
    <w:rsid w:val="00CA04BF"/>
    <w:rsid w:val="00CA0A69"/>
    <w:rsid w:val="00CA190D"/>
    <w:rsid w:val="00CA1EB5"/>
    <w:rsid w:val="00CA28B7"/>
    <w:rsid w:val="00CA2E0E"/>
    <w:rsid w:val="00CA31F2"/>
    <w:rsid w:val="00CA400F"/>
    <w:rsid w:val="00CA46F3"/>
    <w:rsid w:val="00CA4A14"/>
    <w:rsid w:val="00CA58B4"/>
    <w:rsid w:val="00CA63DC"/>
    <w:rsid w:val="00CA7450"/>
    <w:rsid w:val="00CA760D"/>
    <w:rsid w:val="00CA77A2"/>
    <w:rsid w:val="00CA7CC5"/>
    <w:rsid w:val="00CA7FF3"/>
    <w:rsid w:val="00CB0194"/>
    <w:rsid w:val="00CB041D"/>
    <w:rsid w:val="00CB045B"/>
    <w:rsid w:val="00CB1BAC"/>
    <w:rsid w:val="00CB1BD1"/>
    <w:rsid w:val="00CB1E2E"/>
    <w:rsid w:val="00CB23A2"/>
    <w:rsid w:val="00CB240B"/>
    <w:rsid w:val="00CB32E3"/>
    <w:rsid w:val="00CB34BD"/>
    <w:rsid w:val="00CB3B87"/>
    <w:rsid w:val="00CB40DE"/>
    <w:rsid w:val="00CB4611"/>
    <w:rsid w:val="00CB4FE7"/>
    <w:rsid w:val="00CB594C"/>
    <w:rsid w:val="00CB664D"/>
    <w:rsid w:val="00CB67E9"/>
    <w:rsid w:val="00CB69D7"/>
    <w:rsid w:val="00CB6F01"/>
    <w:rsid w:val="00CC0298"/>
    <w:rsid w:val="00CC0FFE"/>
    <w:rsid w:val="00CC1515"/>
    <w:rsid w:val="00CC16C2"/>
    <w:rsid w:val="00CC22CB"/>
    <w:rsid w:val="00CC23E0"/>
    <w:rsid w:val="00CC26CF"/>
    <w:rsid w:val="00CC341E"/>
    <w:rsid w:val="00CC3830"/>
    <w:rsid w:val="00CC3953"/>
    <w:rsid w:val="00CC3A84"/>
    <w:rsid w:val="00CC3DD9"/>
    <w:rsid w:val="00CC44BF"/>
    <w:rsid w:val="00CC51C8"/>
    <w:rsid w:val="00CC58D5"/>
    <w:rsid w:val="00CC5B58"/>
    <w:rsid w:val="00CC5C92"/>
    <w:rsid w:val="00CC61EF"/>
    <w:rsid w:val="00CC6E9A"/>
    <w:rsid w:val="00CC7535"/>
    <w:rsid w:val="00CD05B9"/>
    <w:rsid w:val="00CD061D"/>
    <w:rsid w:val="00CD0BA1"/>
    <w:rsid w:val="00CD0C9C"/>
    <w:rsid w:val="00CD1A67"/>
    <w:rsid w:val="00CD1B57"/>
    <w:rsid w:val="00CD1D39"/>
    <w:rsid w:val="00CD23D7"/>
    <w:rsid w:val="00CD2966"/>
    <w:rsid w:val="00CD2A5C"/>
    <w:rsid w:val="00CD3C9A"/>
    <w:rsid w:val="00CD3F1A"/>
    <w:rsid w:val="00CD4618"/>
    <w:rsid w:val="00CD4AA0"/>
    <w:rsid w:val="00CD4DF5"/>
    <w:rsid w:val="00CD5BC0"/>
    <w:rsid w:val="00CD601E"/>
    <w:rsid w:val="00CD6056"/>
    <w:rsid w:val="00CD6795"/>
    <w:rsid w:val="00CE1ED9"/>
    <w:rsid w:val="00CE2AAC"/>
    <w:rsid w:val="00CE2E55"/>
    <w:rsid w:val="00CE388F"/>
    <w:rsid w:val="00CE69DE"/>
    <w:rsid w:val="00CE6A81"/>
    <w:rsid w:val="00CE6C08"/>
    <w:rsid w:val="00CE76FD"/>
    <w:rsid w:val="00CF0067"/>
    <w:rsid w:val="00CF01DA"/>
    <w:rsid w:val="00CF0295"/>
    <w:rsid w:val="00CF075F"/>
    <w:rsid w:val="00CF07EA"/>
    <w:rsid w:val="00CF1DBA"/>
    <w:rsid w:val="00CF2698"/>
    <w:rsid w:val="00CF3CE2"/>
    <w:rsid w:val="00CF3F21"/>
    <w:rsid w:val="00CF493C"/>
    <w:rsid w:val="00CF5929"/>
    <w:rsid w:val="00CF5CE5"/>
    <w:rsid w:val="00CF63BB"/>
    <w:rsid w:val="00CF69DA"/>
    <w:rsid w:val="00CF7A85"/>
    <w:rsid w:val="00D00B09"/>
    <w:rsid w:val="00D01B24"/>
    <w:rsid w:val="00D01F00"/>
    <w:rsid w:val="00D02107"/>
    <w:rsid w:val="00D025E1"/>
    <w:rsid w:val="00D02F86"/>
    <w:rsid w:val="00D0302C"/>
    <w:rsid w:val="00D034AB"/>
    <w:rsid w:val="00D034AD"/>
    <w:rsid w:val="00D0360A"/>
    <w:rsid w:val="00D03911"/>
    <w:rsid w:val="00D03DFB"/>
    <w:rsid w:val="00D040FB"/>
    <w:rsid w:val="00D0419B"/>
    <w:rsid w:val="00D04395"/>
    <w:rsid w:val="00D044F4"/>
    <w:rsid w:val="00D04BF6"/>
    <w:rsid w:val="00D05322"/>
    <w:rsid w:val="00D0578D"/>
    <w:rsid w:val="00D057E8"/>
    <w:rsid w:val="00D05906"/>
    <w:rsid w:val="00D06495"/>
    <w:rsid w:val="00D06EAC"/>
    <w:rsid w:val="00D0713A"/>
    <w:rsid w:val="00D0734C"/>
    <w:rsid w:val="00D07B94"/>
    <w:rsid w:val="00D07F7C"/>
    <w:rsid w:val="00D07F84"/>
    <w:rsid w:val="00D10788"/>
    <w:rsid w:val="00D10DDA"/>
    <w:rsid w:val="00D10F3A"/>
    <w:rsid w:val="00D11249"/>
    <w:rsid w:val="00D11827"/>
    <w:rsid w:val="00D11CD5"/>
    <w:rsid w:val="00D125C2"/>
    <w:rsid w:val="00D12B46"/>
    <w:rsid w:val="00D1323B"/>
    <w:rsid w:val="00D13475"/>
    <w:rsid w:val="00D13623"/>
    <w:rsid w:val="00D138A5"/>
    <w:rsid w:val="00D138B4"/>
    <w:rsid w:val="00D1417E"/>
    <w:rsid w:val="00D148DE"/>
    <w:rsid w:val="00D14B91"/>
    <w:rsid w:val="00D14D6A"/>
    <w:rsid w:val="00D14E9F"/>
    <w:rsid w:val="00D15AAD"/>
    <w:rsid w:val="00D15DDF"/>
    <w:rsid w:val="00D15F71"/>
    <w:rsid w:val="00D163DD"/>
    <w:rsid w:val="00D1684C"/>
    <w:rsid w:val="00D16A84"/>
    <w:rsid w:val="00D17718"/>
    <w:rsid w:val="00D17C8E"/>
    <w:rsid w:val="00D20593"/>
    <w:rsid w:val="00D20793"/>
    <w:rsid w:val="00D20A59"/>
    <w:rsid w:val="00D20C0D"/>
    <w:rsid w:val="00D20C15"/>
    <w:rsid w:val="00D20EC3"/>
    <w:rsid w:val="00D20EF6"/>
    <w:rsid w:val="00D21DC5"/>
    <w:rsid w:val="00D222FC"/>
    <w:rsid w:val="00D22C79"/>
    <w:rsid w:val="00D23D4F"/>
    <w:rsid w:val="00D24CFD"/>
    <w:rsid w:val="00D25A28"/>
    <w:rsid w:val="00D2690F"/>
    <w:rsid w:val="00D26E91"/>
    <w:rsid w:val="00D27AB0"/>
    <w:rsid w:val="00D30685"/>
    <w:rsid w:val="00D30BAF"/>
    <w:rsid w:val="00D31569"/>
    <w:rsid w:val="00D31970"/>
    <w:rsid w:val="00D31A52"/>
    <w:rsid w:val="00D31F29"/>
    <w:rsid w:val="00D321A6"/>
    <w:rsid w:val="00D32CE2"/>
    <w:rsid w:val="00D33412"/>
    <w:rsid w:val="00D33D31"/>
    <w:rsid w:val="00D3453C"/>
    <w:rsid w:val="00D34FA0"/>
    <w:rsid w:val="00D35A84"/>
    <w:rsid w:val="00D362BD"/>
    <w:rsid w:val="00D3644F"/>
    <w:rsid w:val="00D3660A"/>
    <w:rsid w:val="00D36650"/>
    <w:rsid w:val="00D36934"/>
    <w:rsid w:val="00D36EEA"/>
    <w:rsid w:val="00D37066"/>
    <w:rsid w:val="00D403FA"/>
    <w:rsid w:val="00D42387"/>
    <w:rsid w:val="00D424E3"/>
    <w:rsid w:val="00D426C2"/>
    <w:rsid w:val="00D42CE0"/>
    <w:rsid w:val="00D43678"/>
    <w:rsid w:val="00D44487"/>
    <w:rsid w:val="00D4466F"/>
    <w:rsid w:val="00D44896"/>
    <w:rsid w:val="00D44985"/>
    <w:rsid w:val="00D45402"/>
    <w:rsid w:val="00D45AA7"/>
    <w:rsid w:val="00D45C59"/>
    <w:rsid w:val="00D460D1"/>
    <w:rsid w:val="00D46F4D"/>
    <w:rsid w:val="00D471F9"/>
    <w:rsid w:val="00D476DF"/>
    <w:rsid w:val="00D47BEE"/>
    <w:rsid w:val="00D47BFE"/>
    <w:rsid w:val="00D47EFE"/>
    <w:rsid w:val="00D5113D"/>
    <w:rsid w:val="00D51739"/>
    <w:rsid w:val="00D51D92"/>
    <w:rsid w:val="00D51DD3"/>
    <w:rsid w:val="00D523E2"/>
    <w:rsid w:val="00D52CFE"/>
    <w:rsid w:val="00D5303E"/>
    <w:rsid w:val="00D53096"/>
    <w:rsid w:val="00D53524"/>
    <w:rsid w:val="00D544A6"/>
    <w:rsid w:val="00D5461F"/>
    <w:rsid w:val="00D5493C"/>
    <w:rsid w:val="00D54DCA"/>
    <w:rsid w:val="00D553FD"/>
    <w:rsid w:val="00D55716"/>
    <w:rsid w:val="00D558B8"/>
    <w:rsid w:val="00D569A4"/>
    <w:rsid w:val="00D56D72"/>
    <w:rsid w:val="00D60695"/>
    <w:rsid w:val="00D60DCC"/>
    <w:rsid w:val="00D612A3"/>
    <w:rsid w:val="00D61CC0"/>
    <w:rsid w:val="00D635AC"/>
    <w:rsid w:val="00D64A62"/>
    <w:rsid w:val="00D65627"/>
    <w:rsid w:val="00D65B5F"/>
    <w:rsid w:val="00D675D3"/>
    <w:rsid w:val="00D67655"/>
    <w:rsid w:val="00D6798B"/>
    <w:rsid w:val="00D67B94"/>
    <w:rsid w:val="00D710F8"/>
    <w:rsid w:val="00D714B2"/>
    <w:rsid w:val="00D7165A"/>
    <w:rsid w:val="00D71DF0"/>
    <w:rsid w:val="00D729B6"/>
    <w:rsid w:val="00D72CC0"/>
    <w:rsid w:val="00D7349E"/>
    <w:rsid w:val="00D74A13"/>
    <w:rsid w:val="00D75000"/>
    <w:rsid w:val="00D75561"/>
    <w:rsid w:val="00D75A2D"/>
    <w:rsid w:val="00D75DA3"/>
    <w:rsid w:val="00D760A1"/>
    <w:rsid w:val="00D761BD"/>
    <w:rsid w:val="00D7681E"/>
    <w:rsid w:val="00D77130"/>
    <w:rsid w:val="00D775DA"/>
    <w:rsid w:val="00D8010F"/>
    <w:rsid w:val="00D80315"/>
    <w:rsid w:val="00D8063D"/>
    <w:rsid w:val="00D806A6"/>
    <w:rsid w:val="00D80BA8"/>
    <w:rsid w:val="00D810D4"/>
    <w:rsid w:val="00D814F9"/>
    <w:rsid w:val="00D815EF"/>
    <w:rsid w:val="00D81AC4"/>
    <w:rsid w:val="00D82639"/>
    <w:rsid w:val="00D8312D"/>
    <w:rsid w:val="00D83139"/>
    <w:rsid w:val="00D83C5F"/>
    <w:rsid w:val="00D83D2F"/>
    <w:rsid w:val="00D83DF1"/>
    <w:rsid w:val="00D841F5"/>
    <w:rsid w:val="00D84AD1"/>
    <w:rsid w:val="00D85604"/>
    <w:rsid w:val="00D856BA"/>
    <w:rsid w:val="00D85B28"/>
    <w:rsid w:val="00D85C68"/>
    <w:rsid w:val="00D861A1"/>
    <w:rsid w:val="00D863DF"/>
    <w:rsid w:val="00D8684F"/>
    <w:rsid w:val="00D870DF"/>
    <w:rsid w:val="00D877F6"/>
    <w:rsid w:val="00D87B62"/>
    <w:rsid w:val="00D905FB"/>
    <w:rsid w:val="00D91D49"/>
    <w:rsid w:val="00D91F46"/>
    <w:rsid w:val="00D923E2"/>
    <w:rsid w:val="00D92D48"/>
    <w:rsid w:val="00D93E6A"/>
    <w:rsid w:val="00D9500C"/>
    <w:rsid w:val="00D9502B"/>
    <w:rsid w:val="00D951FB"/>
    <w:rsid w:val="00D95265"/>
    <w:rsid w:val="00D953FC"/>
    <w:rsid w:val="00D95E38"/>
    <w:rsid w:val="00D967E6"/>
    <w:rsid w:val="00D9684C"/>
    <w:rsid w:val="00D96CA5"/>
    <w:rsid w:val="00D96EEF"/>
    <w:rsid w:val="00DA0158"/>
    <w:rsid w:val="00DA0496"/>
    <w:rsid w:val="00DA0F7D"/>
    <w:rsid w:val="00DA10F9"/>
    <w:rsid w:val="00DA26E5"/>
    <w:rsid w:val="00DA2962"/>
    <w:rsid w:val="00DA2D90"/>
    <w:rsid w:val="00DA3278"/>
    <w:rsid w:val="00DA335A"/>
    <w:rsid w:val="00DA33E8"/>
    <w:rsid w:val="00DA37F7"/>
    <w:rsid w:val="00DA3812"/>
    <w:rsid w:val="00DA4B7C"/>
    <w:rsid w:val="00DA5C00"/>
    <w:rsid w:val="00DA5EEC"/>
    <w:rsid w:val="00DA68FF"/>
    <w:rsid w:val="00DA7129"/>
    <w:rsid w:val="00DA7458"/>
    <w:rsid w:val="00DB0406"/>
    <w:rsid w:val="00DB087D"/>
    <w:rsid w:val="00DB0CBB"/>
    <w:rsid w:val="00DB1F91"/>
    <w:rsid w:val="00DB1FC3"/>
    <w:rsid w:val="00DB31F2"/>
    <w:rsid w:val="00DB38E3"/>
    <w:rsid w:val="00DB39DE"/>
    <w:rsid w:val="00DB3AC2"/>
    <w:rsid w:val="00DB45DC"/>
    <w:rsid w:val="00DB53A9"/>
    <w:rsid w:val="00DB5D5D"/>
    <w:rsid w:val="00DB613D"/>
    <w:rsid w:val="00DB61CF"/>
    <w:rsid w:val="00DB659D"/>
    <w:rsid w:val="00DB6792"/>
    <w:rsid w:val="00DB67EF"/>
    <w:rsid w:val="00DB7335"/>
    <w:rsid w:val="00DB7BD1"/>
    <w:rsid w:val="00DC1DB9"/>
    <w:rsid w:val="00DC1FCD"/>
    <w:rsid w:val="00DC281F"/>
    <w:rsid w:val="00DC2B3D"/>
    <w:rsid w:val="00DC3C7A"/>
    <w:rsid w:val="00DC3FE8"/>
    <w:rsid w:val="00DC482B"/>
    <w:rsid w:val="00DC5752"/>
    <w:rsid w:val="00DC63FA"/>
    <w:rsid w:val="00DC65EA"/>
    <w:rsid w:val="00DC6C38"/>
    <w:rsid w:val="00DC6E0C"/>
    <w:rsid w:val="00DC7259"/>
    <w:rsid w:val="00DD0B17"/>
    <w:rsid w:val="00DD12A9"/>
    <w:rsid w:val="00DD13D0"/>
    <w:rsid w:val="00DD17BD"/>
    <w:rsid w:val="00DD1AAC"/>
    <w:rsid w:val="00DD2277"/>
    <w:rsid w:val="00DD241B"/>
    <w:rsid w:val="00DD270A"/>
    <w:rsid w:val="00DD2726"/>
    <w:rsid w:val="00DD27F4"/>
    <w:rsid w:val="00DD2959"/>
    <w:rsid w:val="00DD3285"/>
    <w:rsid w:val="00DD32AC"/>
    <w:rsid w:val="00DD3A3C"/>
    <w:rsid w:val="00DD3EBE"/>
    <w:rsid w:val="00DD4144"/>
    <w:rsid w:val="00DD4445"/>
    <w:rsid w:val="00DD484D"/>
    <w:rsid w:val="00DD4B78"/>
    <w:rsid w:val="00DD4B8C"/>
    <w:rsid w:val="00DD4D28"/>
    <w:rsid w:val="00DD525C"/>
    <w:rsid w:val="00DD5DAA"/>
    <w:rsid w:val="00DD6321"/>
    <w:rsid w:val="00DD6805"/>
    <w:rsid w:val="00DD6864"/>
    <w:rsid w:val="00DD6A37"/>
    <w:rsid w:val="00DD6F41"/>
    <w:rsid w:val="00DD7290"/>
    <w:rsid w:val="00DE1899"/>
    <w:rsid w:val="00DE1BC3"/>
    <w:rsid w:val="00DE1E7D"/>
    <w:rsid w:val="00DE2A59"/>
    <w:rsid w:val="00DE2C3F"/>
    <w:rsid w:val="00DE2EEC"/>
    <w:rsid w:val="00DE3A75"/>
    <w:rsid w:val="00DE41A9"/>
    <w:rsid w:val="00DE41D3"/>
    <w:rsid w:val="00DE4716"/>
    <w:rsid w:val="00DE4CE3"/>
    <w:rsid w:val="00DE500D"/>
    <w:rsid w:val="00DE5386"/>
    <w:rsid w:val="00DE54EB"/>
    <w:rsid w:val="00DE5840"/>
    <w:rsid w:val="00DE60AD"/>
    <w:rsid w:val="00DE65AE"/>
    <w:rsid w:val="00DE686F"/>
    <w:rsid w:val="00DE6A8A"/>
    <w:rsid w:val="00DE721F"/>
    <w:rsid w:val="00DE7A98"/>
    <w:rsid w:val="00DE7C03"/>
    <w:rsid w:val="00DF0516"/>
    <w:rsid w:val="00DF05FD"/>
    <w:rsid w:val="00DF0E65"/>
    <w:rsid w:val="00DF0F65"/>
    <w:rsid w:val="00DF12ED"/>
    <w:rsid w:val="00DF1C6F"/>
    <w:rsid w:val="00DF22F5"/>
    <w:rsid w:val="00DF2949"/>
    <w:rsid w:val="00DF2CB1"/>
    <w:rsid w:val="00DF3198"/>
    <w:rsid w:val="00DF3DB8"/>
    <w:rsid w:val="00DF3F28"/>
    <w:rsid w:val="00DF5139"/>
    <w:rsid w:val="00DF5185"/>
    <w:rsid w:val="00DF54DF"/>
    <w:rsid w:val="00DF5A54"/>
    <w:rsid w:val="00DF5E30"/>
    <w:rsid w:val="00DF750A"/>
    <w:rsid w:val="00DF7E0F"/>
    <w:rsid w:val="00E008BC"/>
    <w:rsid w:val="00E01A15"/>
    <w:rsid w:val="00E02234"/>
    <w:rsid w:val="00E03FF9"/>
    <w:rsid w:val="00E04387"/>
    <w:rsid w:val="00E04926"/>
    <w:rsid w:val="00E051D5"/>
    <w:rsid w:val="00E05B6D"/>
    <w:rsid w:val="00E05C74"/>
    <w:rsid w:val="00E05DA0"/>
    <w:rsid w:val="00E060C2"/>
    <w:rsid w:val="00E06AB9"/>
    <w:rsid w:val="00E06BB9"/>
    <w:rsid w:val="00E077A5"/>
    <w:rsid w:val="00E078C9"/>
    <w:rsid w:val="00E07E79"/>
    <w:rsid w:val="00E102F9"/>
    <w:rsid w:val="00E10553"/>
    <w:rsid w:val="00E11063"/>
    <w:rsid w:val="00E11588"/>
    <w:rsid w:val="00E11ACE"/>
    <w:rsid w:val="00E11D67"/>
    <w:rsid w:val="00E12155"/>
    <w:rsid w:val="00E12911"/>
    <w:rsid w:val="00E13422"/>
    <w:rsid w:val="00E13509"/>
    <w:rsid w:val="00E13DE4"/>
    <w:rsid w:val="00E140A9"/>
    <w:rsid w:val="00E14467"/>
    <w:rsid w:val="00E14CA4"/>
    <w:rsid w:val="00E164E2"/>
    <w:rsid w:val="00E17875"/>
    <w:rsid w:val="00E207E6"/>
    <w:rsid w:val="00E20BDE"/>
    <w:rsid w:val="00E20BFC"/>
    <w:rsid w:val="00E20EBE"/>
    <w:rsid w:val="00E212C8"/>
    <w:rsid w:val="00E21772"/>
    <w:rsid w:val="00E218BA"/>
    <w:rsid w:val="00E21CBA"/>
    <w:rsid w:val="00E22150"/>
    <w:rsid w:val="00E222D9"/>
    <w:rsid w:val="00E226EE"/>
    <w:rsid w:val="00E227CB"/>
    <w:rsid w:val="00E23D50"/>
    <w:rsid w:val="00E2411E"/>
    <w:rsid w:val="00E24B3E"/>
    <w:rsid w:val="00E261FA"/>
    <w:rsid w:val="00E26806"/>
    <w:rsid w:val="00E27188"/>
    <w:rsid w:val="00E30C5C"/>
    <w:rsid w:val="00E30F9A"/>
    <w:rsid w:val="00E315EC"/>
    <w:rsid w:val="00E32E70"/>
    <w:rsid w:val="00E345C5"/>
    <w:rsid w:val="00E346C6"/>
    <w:rsid w:val="00E34D72"/>
    <w:rsid w:val="00E35343"/>
    <w:rsid w:val="00E35416"/>
    <w:rsid w:val="00E35C97"/>
    <w:rsid w:val="00E35E8A"/>
    <w:rsid w:val="00E35F47"/>
    <w:rsid w:val="00E364B6"/>
    <w:rsid w:val="00E3734D"/>
    <w:rsid w:val="00E37401"/>
    <w:rsid w:val="00E37DEC"/>
    <w:rsid w:val="00E40589"/>
    <w:rsid w:val="00E405AA"/>
    <w:rsid w:val="00E4120D"/>
    <w:rsid w:val="00E4126D"/>
    <w:rsid w:val="00E41909"/>
    <w:rsid w:val="00E41D38"/>
    <w:rsid w:val="00E424CF"/>
    <w:rsid w:val="00E42850"/>
    <w:rsid w:val="00E435D9"/>
    <w:rsid w:val="00E43D60"/>
    <w:rsid w:val="00E43FE5"/>
    <w:rsid w:val="00E440CF"/>
    <w:rsid w:val="00E449B1"/>
    <w:rsid w:val="00E450FE"/>
    <w:rsid w:val="00E45319"/>
    <w:rsid w:val="00E45898"/>
    <w:rsid w:val="00E45E22"/>
    <w:rsid w:val="00E45F3B"/>
    <w:rsid w:val="00E4600A"/>
    <w:rsid w:val="00E46032"/>
    <w:rsid w:val="00E46664"/>
    <w:rsid w:val="00E46DF1"/>
    <w:rsid w:val="00E4724E"/>
    <w:rsid w:val="00E47257"/>
    <w:rsid w:val="00E47C6B"/>
    <w:rsid w:val="00E47ED7"/>
    <w:rsid w:val="00E50B3C"/>
    <w:rsid w:val="00E511B3"/>
    <w:rsid w:val="00E51577"/>
    <w:rsid w:val="00E52702"/>
    <w:rsid w:val="00E53084"/>
    <w:rsid w:val="00E53189"/>
    <w:rsid w:val="00E53E51"/>
    <w:rsid w:val="00E54185"/>
    <w:rsid w:val="00E5439C"/>
    <w:rsid w:val="00E543BB"/>
    <w:rsid w:val="00E547CF"/>
    <w:rsid w:val="00E54E2D"/>
    <w:rsid w:val="00E55302"/>
    <w:rsid w:val="00E55AC0"/>
    <w:rsid w:val="00E56214"/>
    <w:rsid w:val="00E56E28"/>
    <w:rsid w:val="00E56FD8"/>
    <w:rsid w:val="00E576C1"/>
    <w:rsid w:val="00E577D3"/>
    <w:rsid w:val="00E57861"/>
    <w:rsid w:val="00E57A74"/>
    <w:rsid w:val="00E57E46"/>
    <w:rsid w:val="00E6029E"/>
    <w:rsid w:val="00E60762"/>
    <w:rsid w:val="00E608CC"/>
    <w:rsid w:val="00E60B44"/>
    <w:rsid w:val="00E612B2"/>
    <w:rsid w:val="00E61823"/>
    <w:rsid w:val="00E624A5"/>
    <w:rsid w:val="00E62784"/>
    <w:rsid w:val="00E6303C"/>
    <w:rsid w:val="00E641EA"/>
    <w:rsid w:val="00E64AF3"/>
    <w:rsid w:val="00E6508F"/>
    <w:rsid w:val="00E65BB9"/>
    <w:rsid w:val="00E65E77"/>
    <w:rsid w:val="00E6685D"/>
    <w:rsid w:val="00E66A14"/>
    <w:rsid w:val="00E66E07"/>
    <w:rsid w:val="00E675C7"/>
    <w:rsid w:val="00E67AB3"/>
    <w:rsid w:val="00E67B01"/>
    <w:rsid w:val="00E70D88"/>
    <w:rsid w:val="00E70ED8"/>
    <w:rsid w:val="00E71CF1"/>
    <w:rsid w:val="00E71D85"/>
    <w:rsid w:val="00E72329"/>
    <w:rsid w:val="00E726E9"/>
    <w:rsid w:val="00E72A65"/>
    <w:rsid w:val="00E72AD3"/>
    <w:rsid w:val="00E73493"/>
    <w:rsid w:val="00E734BE"/>
    <w:rsid w:val="00E736CD"/>
    <w:rsid w:val="00E74F73"/>
    <w:rsid w:val="00E75097"/>
    <w:rsid w:val="00E754D6"/>
    <w:rsid w:val="00E755AB"/>
    <w:rsid w:val="00E757D7"/>
    <w:rsid w:val="00E76EC5"/>
    <w:rsid w:val="00E7723D"/>
    <w:rsid w:val="00E7753A"/>
    <w:rsid w:val="00E777A8"/>
    <w:rsid w:val="00E805E1"/>
    <w:rsid w:val="00E80801"/>
    <w:rsid w:val="00E80958"/>
    <w:rsid w:val="00E8105A"/>
    <w:rsid w:val="00E81130"/>
    <w:rsid w:val="00E81247"/>
    <w:rsid w:val="00E81565"/>
    <w:rsid w:val="00E8304B"/>
    <w:rsid w:val="00E835D7"/>
    <w:rsid w:val="00E83B01"/>
    <w:rsid w:val="00E83EAF"/>
    <w:rsid w:val="00E843A1"/>
    <w:rsid w:val="00E846A9"/>
    <w:rsid w:val="00E84F78"/>
    <w:rsid w:val="00E85A78"/>
    <w:rsid w:val="00E85E44"/>
    <w:rsid w:val="00E86367"/>
    <w:rsid w:val="00E869A7"/>
    <w:rsid w:val="00E87121"/>
    <w:rsid w:val="00E90276"/>
    <w:rsid w:val="00E90437"/>
    <w:rsid w:val="00E92418"/>
    <w:rsid w:val="00E92770"/>
    <w:rsid w:val="00E92972"/>
    <w:rsid w:val="00E93175"/>
    <w:rsid w:val="00E932C0"/>
    <w:rsid w:val="00E936C8"/>
    <w:rsid w:val="00E93A68"/>
    <w:rsid w:val="00E942B7"/>
    <w:rsid w:val="00E94B66"/>
    <w:rsid w:val="00E94BAF"/>
    <w:rsid w:val="00E94C9A"/>
    <w:rsid w:val="00E95B27"/>
    <w:rsid w:val="00E96865"/>
    <w:rsid w:val="00E96999"/>
    <w:rsid w:val="00E96DA9"/>
    <w:rsid w:val="00E96DC9"/>
    <w:rsid w:val="00E96E97"/>
    <w:rsid w:val="00E97075"/>
    <w:rsid w:val="00E9762A"/>
    <w:rsid w:val="00E97A3D"/>
    <w:rsid w:val="00EA0196"/>
    <w:rsid w:val="00EA07B1"/>
    <w:rsid w:val="00EA07D6"/>
    <w:rsid w:val="00EA095C"/>
    <w:rsid w:val="00EA0C4D"/>
    <w:rsid w:val="00EA1296"/>
    <w:rsid w:val="00EA180D"/>
    <w:rsid w:val="00EA1A43"/>
    <w:rsid w:val="00EA1FA5"/>
    <w:rsid w:val="00EA2048"/>
    <w:rsid w:val="00EA39E4"/>
    <w:rsid w:val="00EA3D41"/>
    <w:rsid w:val="00EA3F31"/>
    <w:rsid w:val="00EA42F1"/>
    <w:rsid w:val="00EA431A"/>
    <w:rsid w:val="00EA4451"/>
    <w:rsid w:val="00EA4B42"/>
    <w:rsid w:val="00EA4D33"/>
    <w:rsid w:val="00EA5033"/>
    <w:rsid w:val="00EA59A5"/>
    <w:rsid w:val="00EA6126"/>
    <w:rsid w:val="00EA636D"/>
    <w:rsid w:val="00EA6C83"/>
    <w:rsid w:val="00EA6F52"/>
    <w:rsid w:val="00EA7511"/>
    <w:rsid w:val="00EA7ED0"/>
    <w:rsid w:val="00EB050A"/>
    <w:rsid w:val="00EB0F40"/>
    <w:rsid w:val="00EB0FBA"/>
    <w:rsid w:val="00EB1914"/>
    <w:rsid w:val="00EB1AC2"/>
    <w:rsid w:val="00EB1F66"/>
    <w:rsid w:val="00EB2059"/>
    <w:rsid w:val="00EB2B64"/>
    <w:rsid w:val="00EB2D2D"/>
    <w:rsid w:val="00EB2E08"/>
    <w:rsid w:val="00EB2E95"/>
    <w:rsid w:val="00EB3FD9"/>
    <w:rsid w:val="00EB4CDE"/>
    <w:rsid w:val="00EB5DBB"/>
    <w:rsid w:val="00EB6639"/>
    <w:rsid w:val="00EB67EE"/>
    <w:rsid w:val="00EB6879"/>
    <w:rsid w:val="00EB6C41"/>
    <w:rsid w:val="00EB7125"/>
    <w:rsid w:val="00EB72E2"/>
    <w:rsid w:val="00EB75C2"/>
    <w:rsid w:val="00EC029C"/>
    <w:rsid w:val="00EC1815"/>
    <w:rsid w:val="00EC21A1"/>
    <w:rsid w:val="00EC245B"/>
    <w:rsid w:val="00EC2F47"/>
    <w:rsid w:val="00EC3C80"/>
    <w:rsid w:val="00EC4F10"/>
    <w:rsid w:val="00EC5261"/>
    <w:rsid w:val="00EC5701"/>
    <w:rsid w:val="00EC5A4D"/>
    <w:rsid w:val="00EC5C88"/>
    <w:rsid w:val="00EC5FCB"/>
    <w:rsid w:val="00EC6805"/>
    <w:rsid w:val="00EC6AF4"/>
    <w:rsid w:val="00EC6CCF"/>
    <w:rsid w:val="00EC71B1"/>
    <w:rsid w:val="00ED0464"/>
    <w:rsid w:val="00ED0D07"/>
    <w:rsid w:val="00ED11D5"/>
    <w:rsid w:val="00ED1439"/>
    <w:rsid w:val="00ED3230"/>
    <w:rsid w:val="00ED398B"/>
    <w:rsid w:val="00ED3C5A"/>
    <w:rsid w:val="00ED40B4"/>
    <w:rsid w:val="00ED4589"/>
    <w:rsid w:val="00ED503E"/>
    <w:rsid w:val="00ED5199"/>
    <w:rsid w:val="00ED54B2"/>
    <w:rsid w:val="00ED5BF1"/>
    <w:rsid w:val="00ED60F6"/>
    <w:rsid w:val="00ED6BA7"/>
    <w:rsid w:val="00ED6EC9"/>
    <w:rsid w:val="00ED7047"/>
    <w:rsid w:val="00ED7249"/>
    <w:rsid w:val="00ED756B"/>
    <w:rsid w:val="00ED7AA1"/>
    <w:rsid w:val="00EE06D6"/>
    <w:rsid w:val="00EE1DB4"/>
    <w:rsid w:val="00EE22A7"/>
    <w:rsid w:val="00EE2A08"/>
    <w:rsid w:val="00EE2F22"/>
    <w:rsid w:val="00EE31FD"/>
    <w:rsid w:val="00EE3F05"/>
    <w:rsid w:val="00EE40F6"/>
    <w:rsid w:val="00EE4332"/>
    <w:rsid w:val="00EE58FD"/>
    <w:rsid w:val="00EE670F"/>
    <w:rsid w:val="00EE673D"/>
    <w:rsid w:val="00EE6CF3"/>
    <w:rsid w:val="00EE722A"/>
    <w:rsid w:val="00EE73BC"/>
    <w:rsid w:val="00EE79E6"/>
    <w:rsid w:val="00EE7A56"/>
    <w:rsid w:val="00EF10E1"/>
    <w:rsid w:val="00EF11FC"/>
    <w:rsid w:val="00EF1317"/>
    <w:rsid w:val="00EF1B5C"/>
    <w:rsid w:val="00EF1C8F"/>
    <w:rsid w:val="00EF2125"/>
    <w:rsid w:val="00EF21E7"/>
    <w:rsid w:val="00EF2A50"/>
    <w:rsid w:val="00EF2CF0"/>
    <w:rsid w:val="00EF3111"/>
    <w:rsid w:val="00EF3436"/>
    <w:rsid w:val="00EF358B"/>
    <w:rsid w:val="00EF405B"/>
    <w:rsid w:val="00EF5A00"/>
    <w:rsid w:val="00EF62C4"/>
    <w:rsid w:val="00EF63C5"/>
    <w:rsid w:val="00EF6A87"/>
    <w:rsid w:val="00EF762A"/>
    <w:rsid w:val="00EF7E45"/>
    <w:rsid w:val="00F002BA"/>
    <w:rsid w:val="00F00ABD"/>
    <w:rsid w:val="00F00E7D"/>
    <w:rsid w:val="00F01576"/>
    <w:rsid w:val="00F02736"/>
    <w:rsid w:val="00F02910"/>
    <w:rsid w:val="00F029E3"/>
    <w:rsid w:val="00F03250"/>
    <w:rsid w:val="00F035FE"/>
    <w:rsid w:val="00F0585B"/>
    <w:rsid w:val="00F05F63"/>
    <w:rsid w:val="00F06263"/>
    <w:rsid w:val="00F069D8"/>
    <w:rsid w:val="00F06AFA"/>
    <w:rsid w:val="00F06C32"/>
    <w:rsid w:val="00F06FB3"/>
    <w:rsid w:val="00F0747E"/>
    <w:rsid w:val="00F100F0"/>
    <w:rsid w:val="00F1122A"/>
    <w:rsid w:val="00F11A00"/>
    <w:rsid w:val="00F120AA"/>
    <w:rsid w:val="00F123F4"/>
    <w:rsid w:val="00F128F6"/>
    <w:rsid w:val="00F1295F"/>
    <w:rsid w:val="00F12FF9"/>
    <w:rsid w:val="00F1306E"/>
    <w:rsid w:val="00F135A4"/>
    <w:rsid w:val="00F1435F"/>
    <w:rsid w:val="00F146BD"/>
    <w:rsid w:val="00F14AA8"/>
    <w:rsid w:val="00F14DF9"/>
    <w:rsid w:val="00F15DE3"/>
    <w:rsid w:val="00F1660B"/>
    <w:rsid w:val="00F1661A"/>
    <w:rsid w:val="00F16664"/>
    <w:rsid w:val="00F16B02"/>
    <w:rsid w:val="00F16F34"/>
    <w:rsid w:val="00F17FBB"/>
    <w:rsid w:val="00F20100"/>
    <w:rsid w:val="00F20640"/>
    <w:rsid w:val="00F221BD"/>
    <w:rsid w:val="00F2284E"/>
    <w:rsid w:val="00F23926"/>
    <w:rsid w:val="00F23F86"/>
    <w:rsid w:val="00F2423C"/>
    <w:rsid w:val="00F2429C"/>
    <w:rsid w:val="00F244D8"/>
    <w:rsid w:val="00F244E6"/>
    <w:rsid w:val="00F24B24"/>
    <w:rsid w:val="00F2529A"/>
    <w:rsid w:val="00F25A16"/>
    <w:rsid w:val="00F26710"/>
    <w:rsid w:val="00F30298"/>
    <w:rsid w:val="00F3175B"/>
    <w:rsid w:val="00F31A65"/>
    <w:rsid w:val="00F31DC4"/>
    <w:rsid w:val="00F321F9"/>
    <w:rsid w:val="00F32804"/>
    <w:rsid w:val="00F3325A"/>
    <w:rsid w:val="00F3394B"/>
    <w:rsid w:val="00F339EE"/>
    <w:rsid w:val="00F34372"/>
    <w:rsid w:val="00F3458A"/>
    <w:rsid w:val="00F346EF"/>
    <w:rsid w:val="00F349D8"/>
    <w:rsid w:val="00F35105"/>
    <w:rsid w:val="00F3549B"/>
    <w:rsid w:val="00F35C53"/>
    <w:rsid w:val="00F35D34"/>
    <w:rsid w:val="00F35FF2"/>
    <w:rsid w:val="00F3616A"/>
    <w:rsid w:val="00F361E5"/>
    <w:rsid w:val="00F3638F"/>
    <w:rsid w:val="00F36425"/>
    <w:rsid w:val="00F37DC7"/>
    <w:rsid w:val="00F37EE3"/>
    <w:rsid w:val="00F410A7"/>
    <w:rsid w:val="00F4185C"/>
    <w:rsid w:val="00F41934"/>
    <w:rsid w:val="00F41DD9"/>
    <w:rsid w:val="00F4223D"/>
    <w:rsid w:val="00F43A43"/>
    <w:rsid w:val="00F43BF3"/>
    <w:rsid w:val="00F44004"/>
    <w:rsid w:val="00F441A2"/>
    <w:rsid w:val="00F44415"/>
    <w:rsid w:val="00F44A7A"/>
    <w:rsid w:val="00F45E4C"/>
    <w:rsid w:val="00F45EC7"/>
    <w:rsid w:val="00F46B2B"/>
    <w:rsid w:val="00F4740D"/>
    <w:rsid w:val="00F4793D"/>
    <w:rsid w:val="00F479DA"/>
    <w:rsid w:val="00F47D8F"/>
    <w:rsid w:val="00F50572"/>
    <w:rsid w:val="00F5148E"/>
    <w:rsid w:val="00F51652"/>
    <w:rsid w:val="00F51996"/>
    <w:rsid w:val="00F519FE"/>
    <w:rsid w:val="00F52C12"/>
    <w:rsid w:val="00F52CCE"/>
    <w:rsid w:val="00F52E97"/>
    <w:rsid w:val="00F538B1"/>
    <w:rsid w:val="00F53DAE"/>
    <w:rsid w:val="00F5489B"/>
    <w:rsid w:val="00F5496C"/>
    <w:rsid w:val="00F54C91"/>
    <w:rsid w:val="00F55547"/>
    <w:rsid w:val="00F556EE"/>
    <w:rsid w:val="00F561DA"/>
    <w:rsid w:val="00F56413"/>
    <w:rsid w:val="00F56A75"/>
    <w:rsid w:val="00F57D3B"/>
    <w:rsid w:val="00F60500"/>
    <w:rsid w:val="00F60A4C"/>
    <w:rsid w:val="00F60ADB"/>
    <w:rsid w:val="00F61A38"/>
    <w:rsid w:val="00F61CFB"/>
    <w:rsid w:val="00F62222"/>
    <w:rsid w:val="00F62589"/>
    <w:rsid w:val="00F625FE"/>
    <w:rsid w:val="00F62AD7"/>
    <w:rsid w:val="00F62E45"/>
    <w:rsid w:val="00F6350E"/>
    <w:rsid w:val="00F63627"/>
    <w:rsid w:val="00F6519F"/>
    <w:rsid w:val="00F65807"/>
    <w:rsid w:val="00F65999"/>
    <w:rsid w:val="00F66130"/>
    <w:rsid w:val="00F668D0"/>
    <w:rsid w:val="00F66E97"/>
    <w:rsid w:val="00F67ED9"/>
    <w:rsid w:val="00F70923"/>
    <w:rsid w:val="00F712F5"/>
    <w:rsid w:val="00F71A08"/>
    <w:rsid w:val="00F71F3B"/>
    <w:rsid w:val="00F72256"/>
    <w:rsid w:val="00F7289D"/>
    <w:rsid w:val="00F72B4B"/>
    <w:rsid w:val="00F72F92"/>
    <w:rsid w:val="00F743AD"/>
    <w:rsid w:val="00F74509"/>
    <w:rsid w:val="00F75058"/>
    <w:rsid w:val="00F75F38"/>
    <w:rsid w:val="00F7603B"/>
    <w:rsid w:val="00F7612E"/>
    <w:rsid w:val="00F7743B"/>
    <w:rsid w:val="00F80287"/>
    <w:rsid w:val="00F81401"/>
    <w:rsid w:val="00F82447"/>
    <w:rsid w:val="00F825D7"/>
    <w:rsid w:val="00F8302A"/>
    <w:rsid w:val="00F834E8"/>
    <w:rsid w:val="00F83902"/>
    <w:rsid w:val="00F83F89"/>
    <w:rsid w:val="00F843C8"/>
    <w:rsid w:val="00F84931"/>
    <w:rsid w:val="00F8495E"/>
    <w:rsid w:val="00F84C97"/>
    <w:rsid w:val="00F85258"/>
    <w:rsid w:val="00F85632"/>
    <w:rsid w:val="00F85D07"/>
    <w:rsid w:val="00F86486"/>
    <w:rsid w:val="00F90035"/>
    <w:rsid w:val="00F90400"/>
    <w:rsid w:val="00F904D0"/>
    <w:rsid w:val="00F90888"/>
    <w:rsid w:val="00F90C60"/>
    <w:rsid w:val="00F90E08"/>
    <w:rsid w:val="00F91226"/>
    <w:rsid w:val="00F919AA"/>
    <w:rsid w:val="00F92D38"/>
    <w:rsid w:val="00F93300"/>
    <w:rsid w:val="00F9379C"/>
    <w:rsid w:val="00F93FC7"/>
    <w:rsid w:val="00F9441E"/>
    <w:rsid w:val="00F945A0"/>
    <w:rsid w:val="00F9555A"/>
    <w:rsid w:val="00F95F28"/>
    <w:rsid w:val="00F96813"/>
    <w:rsid w:val="00F968B2"/>
    <w:rsid w:val="00F96AF5"/>
    <w:rsid w:val="00F96D32"/>
    <w:rsid w:val="00F974FE"/>
    <w:rsid w:val="00F97700"/>
    <w:rsid w:val="00F97A31"/>
    <w:rsid w:val="00FA0889"/>
    <w:rsid w:val="00FA09BB"/>
    <w:rsid w:val="00FA1C46"/>
    <w:rsid w:val="00FA1F0D"/>
    <w:rsid w:val="00FA2AB1"/>
    <w:rsid w:val="00FA2D76"/>
    <w:rsid w:val="00FA302A"/>
    <w:rsid w:val="00FA30FD"/>
    <w:rsid w:val="00FA32B2"/>
    <w:rsid w:val="00FA3698"/>
    <w:rsid w:val="00FA3D9A"/>
    <w:rsid w:val="00FA43C3"/>
    <w:rsid w:val="00FA45FF"/>
    <w:rsid w:val="00FA46FB"/>
    <w:rsid w:val="00FA4841"/>
    <w:rsid w:val="00FA516C"/>
    <w:rsid w:val="00FA617A"/>
    <w:rsid w:val="00FA6386"/>
    <w:rsid w:val="00FA6E66"/>
    <w:rsid w:val="00FA7051"/>
    <w:rsid w:val="00FA7060"/>
    <w:rsid w:val="00FA78C5"/>
    <w:rsid w:val="00FA7E93"/>
    <w:rsid w:val="00FB0AE2"/>
    <w:rsid w:val="00FB0AE5"/>
    <w:rsid w:val="00FB0D33"/>
    <w:rsid w:val="00FB2F6E"/>
    <w:rsid w:val="00FB3238"/>
    <w:rsid w:val="00FB3708"/>
    <w:rsid w:val="00FB6386"/>
    <w:rsid w:val="00FB6FBA"/>
    <w:rsid w:val="00FB7665"/>
    <w:rsid w:val="00FC0377"/>
    <w:rsid w:val="00FC10B6"/>
    <w:rsid w:val="00FC1B77"/>
    <w:rsid w:val="00FC1BD2"/>
    <w:rsid w:val="00FC1CED"/>
    <w:rsid w:val="00FC20B4"/>
    <w:rsid w:val="00FC222D"/>
    <w:rsid w:val="00FC240F"/>
    <w:rsid w:val="00FC2EDB"/>
    <w:rsid w:val="00FC3046"/>
    <w:rsid w:val="00FC3794"/>
    <w:rsid w:val="00FC3E05"/>
    <w:rsid w:val="00FC3EAC"/>
    <w:rsid w:val="00FC4103"/>
    <w:rsid w:val="00FC43DA"/>
    <w:rsid w:val="00FC4564"/>
    <w:rsid w:val="00FC4736"/>
    <w:rsid w:val="00FC4F98"/>
    <w:rsid w:val="00FC5139"/>
    <w:rsid w:val="00FC56AF"/>
    <w:rsid w:val="00FC5B35"/>
    <w:rsid w:val="00FC5B9A"/>
    <w:rsid w:val="00FC5EA1"/>
    <w:rsid w:val="00FC65DB"/>
    <w:rsid w:val="00FC698F"/>
    <w:rsid w:val="00FC6BE3"/>
    <w:rsid w:val="00FC7B96"/>
    <w:rsid w:val="00FC7F02"/>
    <w:rsid w:val="00FD0226"/>
    <w:rsid w:val="00FD1175"/>
    <w:rsid w:val="00FD1A3B"/>
    <w:rsid w:val="00FD1CBE"/>
    <w:rsid w:val="00FD1F60"/>
    <w:rsid w:val="00FD225E"/>
    <w:rsid w:val="00FD27B8"/>
    <w:rsid w:val="00FD2A0D"/>
    <w:rsid w:val="00FD37FE"/>
    <w:rsid w:val="00FD402E"/>
    <w:rsid w:val="00FD496E"/>
    <w:rsid w:val="00FD4974"/>
    <w:rsid w:val="00FD50F7"/>
    <w:rsid w:val="00FD52F3"/>
    <w:rsid w:val="00FD54AE"/>
    <w:rsid w:val="00FD5659"/>
    <w:rsid w:val="00FD5E1B"/>
    <w:rsid w:val="00FD6151"/>
    <w:rsid w:val="00FD6891"/>
    <w:rsid w:val="00FD68B9"/>
    <w:rsid w:val="00FD6C45"/>
    <w:rsid w:val="00FD704E"/>
    <w:rsid w:val="00FD734E"/>
    <w:rsid w:val="00FD7736"/>
    <w:rsid w:val="00FD7A97"/>
    <w:rsid w:val="00FD7D51"/>
    <w:rsid w:val="00FD7EBF"/>
    <w:rsid w:val="00FE07A1"/>
    <w:rsid w:val="00FE0FD1"/>
    <w:rsid w:val="00FE18A3"/>
    <w:rsid w:val="00FE19DB"/>
    <w:rsid w:val="00FE26C4"/>
    <w:rsid w:val="00FE2F5A"/>
    <w:rsid w:val="00FE3B16"/>
    <w:rsid w:val="00FE3D31"/>
    <w:rsid w:val="00FE4CAB"/>
    <w:rsid w:val="00FE4F06"/>
    <w:rsid w:val="00FE541F"/>
    <w:rsid w:val="00FE5951"/>
    <w:rsid w:val="00FE61A3"/>
    <w:rsid w:val="00FE636A"/>
    <w:rsid w:val="00FE6373"/>
    <w:rsid w:val="00FE6733"/>
    <w:rsid w:val="00FE6914"/>
    <w:rsid w:val="00FE7D13"/>
    <w:rsid w:val="00FF04D7"/>
    <w:rsid w:val="00FF06CD"/>
    <w:rsid w:val="00FF0726"/>
    <w:rsid w:val="00FF0863"/>
    <w:rsid w:val="00FF0F2B"/>
    <w:rsid w:val="00FF1F5B"/>
    <w:rsid w:val="00FF2426"/>
    <w:rsid w:val="00FF2792"/>
    <w:rsid w:val="00FF357C"/>
    <w:rsid w:val="00FF3A96"/>
    <w:rsid w:val="00FF40A9"/>
    <w:rsid w:val="00FF45EC"/>
    <w:rsid w:val="00FF4654"/>
    <w:rsid w:val="00FF46C2"/>
    <w:rsid w:val="00FF4EFD"/>
    <w:rsid w:val="00FF50C9"/>
    <w:rsid w:val="00FF54F5"/>
    <w:rsid w:val="00FF5C11"/>
    <w:rsid w:val="00FF5FDF"/>
    <w:rsid w:val="00FF606B"/>
    <w:rsid w:val="00FF61BC"/>
    <w:rsid w:val="00FF6233"/>
    <w:rsid w:val="00FF6399"/>
    <w:rsid w:val="00FF7786"/>
    <w:rsid w:val="00FF786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9">
      <v:textbox inset="5.85pt,.7pt,5.85pt,.7pt"/>
    </o:shapedefaults>
    <o:shapelayout v:ext="edit">
      <o:idmap v:ext="edit" data="1"/>
    </o:shapelayout>
  </w:shapeDefaults>
  <w:decimalSymbol w:val="."/>
  <w:listSeparator w:val=","/>
  <w14:docId w14:val="3C8AAFB2"/>
  <w15:docId w15:val="{D35C345C-AB99-457B-BA2B-2089229A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84F78"/>
  </w:style>
  <w:style w:type="paragraph" w:styleId="a4">
    <w:name w:val="Date"/>
    <w:basedOn w:val="a"/>
    <w:next w:val="a"/>
    <w:link w:val="a5"/>
    <w:uiPriority w:val="99"/>
    <w:semiHidden/>
    <w:unhideWhenUsed/>
    <w:rsid w:val="00E84F78"/>
  </w:style>
  <w:style w:type="character" w:customStyle="1" w:styleId="a5">
    <w:name w:val="日付 (文字)"/>
    <w:basedOn w:val="a0"/>
    <w:link w:val="a4"/>
    <w:uiPriority w:val="99"/>
    <w:semiHidden/>
    <w:rsid w:val="00E84F78"/>
  </w:style>
  <w:style w:type="paragraph" w:styleId="a6">
    <w:name w:val="header"/>
    <w:basedOn w:val="a"/>
    <w:link w:val="a7"/>
    <w:uiPriority w:val="99"/>
    <w:unhideWhenUsed/>
    <w:rsid w:val="00FF4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40A9"/>
  </w:style>
  <w:style w:type="paragraph" w:styleId="a8">
    <w:name w:val="footer"/>
    <w:basedOn w:val="a"/>
    <w:link w:val="a9"/>
    <w:uiPriority w:val="99"/>
    <w:unhideWhenUsed/>
    <w:rsid w:val="00FF40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40A9"/>
  </w:style>
  <w:style w:type="paragraph" w:styleId="aa">
    <w:name w:val="Balloon Text"/>
    <w:basedOn w:val="a"/>
    <w:link w:val="ab"/>
    <w:uiPriority w:val="99"/>
    <w:semiHidden/>
    <w:unhideWhenUsed/>
    <w:rsid w:val="00FF4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40A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23A1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4F01"/>
    <w:rPr>
      <w:color w:val="0000FF" w:themeColor="hyperlink"/>
      <w:u w:val="single"/>
    </w:rPr>
  </w:style>
  <w:style w:type="paragraph" w:customStyle="1" w:styleId="Default">
    <w:name w:val="Default"/>
    <w:rsid w:val="00235C5F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amiaizu.ken.kanri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______1.xls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______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E8C1-1FE9-443A-923A-DFC99B6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三部 直人</cp:lastModifiedBy>
  <cp:revision>36</cp:revision>
  <cp:lastPrinted>2020-10-16T06:30:00Z</cp:lastPrinted>
  <dcterms:created xsi:type="dcterms:W3CDTF">2014-08-04T00:24:00Z</dcterms:created>
  <dcterms:modified xsi:type="dcterms:W3CDTF">2020-10-16T06:30:00Z</dcterms:modified>
</cp:coreProperties>
</file>